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1A5132" w:rsidRPr="00EF6C39" w14:paraId="3E6A3B1E" w14:textId="77777777" w:rsidTr="00313DB1">
        <w:tc>
          <w:tcPr>
            <w:tcW w:w="1838" w:type="dxa"/>
            <w:shd w:val="clear" w:color="auto" w:fill="auto"/>
          </w:tcPr>
          <w:p w14:paraId="67ABF93F" w14:textId="77777777" w:rsidR="001A5132" w:rsidRPr="00EF6C39" w:rsidRDefault="001A5132" w:rsidP="00313DB1">
            <w:bookmarkStart w:id="0" w:name="_Hlk39711426"/>
            <w:r>
              <w:rPr>
                <w:noProof/>
                <w:lang w:val="en-GB" w:eastAsia="en-GB"/>
              </w:rPr>
              <w:drawing>
                <wp:inline distT="0" distB="0" distL="0" distR="0" wp14:anchorId="0C6AB143" wp14:editId="741F1620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85D96D" w14:textId="77777777" w:rsidR="001A5132" w:rsidRPr="009300C0" w:rsidRDefault="001A5132" w:rsidP="00313DB1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68F307E2" w14:textId="77777777" w:rsidR="001A5132" w:rsidRDefault="001A5132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E824869" w14:textId="1BF3D147" w:rsidR="001A5132" w:rsidRPr="009300C0" w:rsidRDefault="001A5132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 w:rsidR="00CE305D">
              <w:rPr>
                <w:b/>
                <w:sz w:val="24"/>
                <w:szCs w:val="24"/>
              </w:rPr>
              <w:t>Avançado</w:t>
            </w:r>
          </w:p>
        </w:tc>
        <w:tc>
          <w:tcPr>
            <w:tcW w:w="2752" w:type="dxa"/>
          </w:tcPr>
          <w:p w14:paraId="7720BFC7" w14:textId="77777777" w:rsidR="001A5132" w:rsidRPr="008F7B03" w:rsidRDefault="001A5132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A0D211" wp14:editId="1FA7CD8A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021FC7B" w14:textId="4E8C94D3" w:rsidR="00956456" w:rsidRPr="00CE305D" w:rsidRDefault="00734B88" w:rsidP="00D67260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por blocos</w:t>
      </w:r>
    </w:p>
    <w:p w14:paraId="071C5822" w14:textId="136D8678" w:rsidR="00734B88" w:rsidRDefault="00CE305D" w:rsidP="00CE30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7D7E63" wp14:editId="0D5D22B5">
            <wp:extent cx="4582682" cy="3354227"/>
            <wp:effectExtent l="0" t="0" r="889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7" b="1186"/>
                    <a:stretch/>
                  </pic:blipFill>
                  <pic:spPr bwMode="auto">
                    <a:xfrm>
                      <a:off x="0" y="0"/>
                      <a:ext cx="4588668" cy="335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59FF" w14:textId="77777777" w:rsidR="00CE305D" w:rsidRDefault="00CE305D" w:rsidP="00CE305D">
      <w:pPr>
        <w:spacing w:line="360" w:lineRule="auto"/>
        <w:jc w:val="center"/>
      </w:pPr>
    </w:p>
    <w:p w14:paraId="0159F537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</w:p>
    <w:p w14:paraId="7320EB43" w14:textId="401C9004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bel Teixeira - 2180</w:t>
      </w:r>
      <w:r w:rsidR="00B726C2">
        <w:rPr>
          <w:sz w:val="28"/>
          <w:szCs w:val="28"/>
        </w:rPr>
        <w:t>522</w:t>
      </w:r>
    </w:p>
    <w:p w14:paraId="50EE5097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6196A1C5" w14:textId="77777777" w:rsidR="00734B88" w:rsidRPr="00077B5E" w:rsidRDefault="00734B88" w:rsidP="00734B88">
      <w:pPr>
        <w:spacing w:line="360" w:lineRule="auto"/>
        <w:rPr>
          <w:sz w:val="28"/>
          <w:szCs w:val="28"/>
        </w:rPr>
      </w:pPr>
    </w:p>
    <w:p w14:paraId="6AC8F880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</w:p>
    <w:p w14:paraId="3AF242F5" w14:textId="39C294FD" w:rsidR="00734B88" w:rsidRPr="00077B5E" w:rsidRDefault="00DF5DD3" w:rsidP="00DF5DD3">
      <w:pPr>
        <w:tabs>
          <w:tab w:val="left" w:pos="739"/>
          <w:tab w:val="right" w:pos="906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B88" w:rsidRPr="00077B5E">
        <w:rPr>
          <w:sz w:val="28"/>
          <w:szCs w:val="28"/>
        </w:rPr>
        <w:t>Docente:</w:t>
      </w:r>
      <w:r w:rsidR="00734B88">
        <w:rPr>
          <w:sz w:val="28"/>
          <w:szCs w:val="28"/>
        </w:rPr>
        <w:t xml:space="preserve">  </w:t>
      </w:r>
      <w:r w:rsidR="00734B88" w:rsidRPr="00077B5E">
        <w:rPr>
          <w:sz w:val="28"/>
          <w:szCs w:val="28"/>
        </w:rPr>
        <w:t xml:space="preserve"> Luís Conde</w:t>
      </w:r>
    </w:p>
    <w:p w14:paraId="7AFF7F9A" w14:textId="77777777" w:rsidR="00734B88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Carlos Neves</w:t>
      </w:r>
    </w:p>
    <w:p w14:paraId="36CF258A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</w:p>
    <w:p w14:paraId="014A5E26" w14:textId="5F3ECCEA" w:rsidR="00734B88" w:rsidRDefault="00734B88" w:rsidP="00956456">
      <w:pPr>
        <w:jc w:val="right"/>
      </w:pPr>
      <w:r w:rsidRPr="00077B5E">
        <w:rPr>
          <w:sz w:val="28"/>
          <w:szCs w:val="28"/>
        </w:rPr>
        <w:t>Ano letivo: 2019/2020</w:t>
      </w:r>
    </w:p>
    <w:p w14:paraId="37041E8E" w14:textId="77777777" w:rsidR="00734B88" w:rsidRDefault="00734B88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21296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7C39F" w14:textId="2A8491B8" w:rsidR="007E67B3" w:rsidRDefault="007E67B3">
          <w:pPr>
            <w:pStyle w:val="Cabealhodondice"/>
          </w:pPr>
          <w:r>
            <w:t>Índice</w:t>
          </w:r>
        </w:p>
        <w:p w14:paraId="36B6A014" w14:textId="21C08126" w:rsidR="00810482" w:rsidRDefault="007E67B3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0333004" w:history="1">
            <w:r w:rsidR="00810482" w:rsidRPr="001A4795">
              <w:rPr>
                <w:rStyle w:val="Hiperligao"/>
                <w:b/>
                <w:bCs/>
                <w:noProof/>
              </w:rPr>
              <w:t>Nível Avançado (Adanced)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4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2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1727F24A" w14:textId="4D829983" w:rsidR="00810482" w:rsidRDefault="005F7122">
          <w:pPr>
            <w:pStyle w:val="ndice2"/>
            <w:tabs>
              <w:tab w:val="left" w:pos="6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5" w:history="1">
            <w:r w:rsidR="00810482" w:rsidRPr="001A4795">
              <w:rPr>
                <w:rStyle w:val="Hiperligao"/>
                <w:noProof/>
              </w:rPr>
              <w:t>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s do Setup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5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286BE3F" w14:textId="38DE682F" w:rsidR="00810482" w:rsidRDefault="005F7122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6" w:history="1">
            <w:r w:rsidR="00810482" w:rsidRPr="001A4795">
              <w:rPr>
                <w:rStyle w:val="Hiperligao"/>
                <w:noProof/>
              </w:rPr>
              <w:t>1.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#include &lt;robotOnLine.h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6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63D6E06" w14:textId="78D128D8" w:rsidR="00810482" w:rsidRDefault="005F7122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7" w:history="1">
            <w:r w:rsidR="00810482" w:rsidRPr="001A4795">
              <w:rPr>
                <w:rStyle w:val="Hiperligao"/>
                <w:noProof/>
              </w:rPr>
              <w:t>1.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ediSensorPin(S1, S2, S3, S4, S5, CLP, Near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7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6DB2AED3" w14:textId="73F521F9" w:rsidR="00810482" w:rsidRDefault="005F7122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8" w:history="1">
            <w:r w:rsidR="00810482" w:rsidRPr="001A4795">
              <w:rPr>
                <w:rStyle w:val="Hiperligao"/>
                <w:noProof/>
              </w:rPr>
              <w:t>1.3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editUltrasonicPin(trig pin, echo pin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8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AE9BBE6" w14:textId="15D0BF69" w:rsidR="00810482" w:rsidRDefault="005F7122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9" w:history="1">
            <w:r w:rsidR="00810482" w:rsidRPr="001A4795">
              <w:rPr>
                <w:rStyle w:val="Hiperligao"/>
                <w:noProof/>
                <w:lang w:val="en-US"/>
              </w:rPr>
              <w:t>1.4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editWheelPin(Left , Right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9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3DA7271" w14:textId="1BE780CE" w:rsidR="00810482" w:rsidRDefault="005F7122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0" w:history="1">
            <w:r w:rsidR="00810482" w:rsidRPr="001A4795">
              <w:rPr>
                <w:rStyle w:val="Hiperligao"/>
                <w:noProof/>
                <w:lang w:val="en-US"/>
              </w:rPr>
              <w:t>1.5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editMotorPin(INT1, INT2, INT3, INT4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0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1E655E0D" w14:textId="6B808275" w:rsidR="00810482" w:rsidRDefault="005F7122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1" w:history="1">
            <w:r w:rsidR="00810482" w:rsidRPr="001A4795">
              <w:rPr>
                <w:rStyle w:val="Hiperligao"/>
                <w:noProof/>
                <w:lang w:val="en-US"/>
              </w:rPr>
              <w:t>1.6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begin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1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1D5DC16" w14:textId="5182BD3E" w:rsidR="00810482" w:rsidRDefault="005F7122">
          <w:pPr>
            <w:pStyle w:val="ndice2"/>
            <w:tabs>
              <w:tab w:val="left" w:pos="6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2" w:history="1">
            <w:r w:rsidR="00810482" w:rsidRPr="001A4795">
              <w:rPr>
                <w:rStyle w:val="Hiperligao"/>
                <w:noProof/>
              </w:rPr>
              <w:t>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s dos loop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2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468F6C7" w14:textId="47A793BA" w:rsidR="00810482" w:rsidRDefault="005F7122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3" w:history="1">
            <w:r w:rsidR="00810482" w:rsidRPr="001A4795">
              <w:rPr>
                <w:rStyle w:val="Hiperligao"/>
                <w:noProof/>
                <w:lang w:val="en-US"/>
              </w:rPr>
              <w:t>2.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s “robot.getLeftEncoderCount();” e “robot.getRightEncoderCount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3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9D038BC" w14:textId="0B6FC8BF" w:rsidR="00810482" w:rsidRDefault="005F7122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4" w:history="1">
            <w:r w:rsidR="00810482" w:rsidRPr="001A4795">
              <w:rPr>
                <w:rStyle w:val="Hiperligao"/>
                <w:noProof/>
              </w:rPr>
              <w:t>2.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 xml:space="preserve">Bloco </w:t>
            </w:r>
            <w:r w:rsidR="00810482" w:rsidRPr="001A4795">
              <w:rPr>
                <w:rStyle w:val="Hiperligao"/>
                <w:noProof/>
                <w:lang w:val="en-US"/>
              </w:rPr>
              <w:t>“robot.clearEncoderCount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4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441D7BA8" w14:textId="6B02317E" w:rsidR="00810482" w:rsidRDefault="005F7122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5" w:history="1">
            <w:r w:rsidR="00810482" w:rsidRPr="001A4795">
              <w:rPr>
                <w:rStyle w:val="Hiperligao"/>
                <w:noProof/>
              </w:rPr>
              <w:t>2.3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 xml:space="preserve">Bloco </w:t>
            </w:r>
            <w:r w:rsidR="00810482" w:rsidRPr="001A4795">
              <w:rPr>
                <w:rStyle w:val="Hiperligao"/>
                <w:noProof/>
                <w:lang w:val="en-US"/>
              </w:rPr>
              <w:t>“robot.distance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5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A1DC382" w14:textId="4C71D45E" w:rsidR="00810482" w:rsidRDefault="005F7122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6" w:history="1">
            <w:r w:rsidR="00810482" w:rsidRPr="001A4795">
              <w:rPr>
                <w:rStyle w:val="Hiperligao"/>
                <w:noProof/>
                <w:lang w:val="en-US"/>
              </w:rPr>
              <w:t>2.4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s “robot.forward();” e “robot.reverse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6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22E22626" w14:textId="3BB3D219" w:rsidR="00810482" w:rsidRDefault="005F7122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7" w:history="1">
            <w:r w:rsidR="00810482" w:rsidRPr="001A4795">
              <w:rPr>
                <w:rStyle w:val="Hiperligao"/>
                <w:noProof/>
                <w:lang w:val="en-US"/>
              </w:rPr>
              <w:t>2.5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leftWheel();” e “robot.rightWheel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7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5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58DE4410" w14:textId="256E7462" w:rsidR="00810482" w:rsidRDefault="005F7122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8" w:history="1">
            <w:r w:rsidR="00810482" w:rsidRPr="001A4795">
              <w:rPr>
                <w:rStyle w:val="Hiperligao"/>
                <w:noProof/>
                <w:lang w:val="en-US"/>
              </w:rPr>
              <w:t>2.6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s “robot.rotateLeft();” e “robot.rotateRight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8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5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61E605DB" w14:textId="56862374" w:rsidR="00810482" w:rsidRDefault="005F7122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9" w:history="1">
            <w:r w:rsidR="00810482" w:rsidRPr="001A4795">
              <w:rPr>
                <w:rStyle w:val="Hiperligao"/>
                <w:noProof/>
                <w:lang w:val="en-US"/>
              </w:rPr>
              <w:t>2.9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setSpeeds(Fast, Average, Slow)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9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5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507B9FEA" w14:textId="1B30144F" w:rsidR="00810482" w:rsidRDefault="005F7122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0" w:history="1">
            <w:r w:rsidR="00810482" w:rsidRPr="001A4795">
              <w:rPr>
                <w:rStyle w:val="Hiperligao"/>
                <w:noProof/>
                <w:lang w:val="en-US"/>
              </w:rPr>
              <w:t>2.10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steerLeft(byte);” e  “robot.steerRight(byte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0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6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1B2A96D" w14:textId="515AFDFD" w:rsidR="00810482" w:rsidRDefault="005F7122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1" w:history="1">
            <w:r w:rsidR="00810482" w:rsidRPr="001A4795">
              <w:rPr>
                <w:rStyle w:val="Hiperligao"/>
                <w:noProof/>
              </w:rPr>
              <w:t>2.1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s da condução autónoma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1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6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2E1A9723" w14:textId="6C2825C7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2" w:history="1">
            <w:r w:rsidR="00810482" w:rsidRPr="001A4795">
              <w:rPr>
                <w:rStyle w:val="Hiperligao"/>
                <w:noProof/>
              </w:rPr>
              <w:t>2.11.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autoDrive(byte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2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6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4D24D9B4" w14:textId="7A836BF5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3" w:history="1">
            <w:r w:rsidR="00810482" w:rsidRPr="001A4795">
              <w:rPr>
                <w:rStyle w:val="Hiperligao"/>
                <w:noProof/>
              </w:rPr>
              <w:t>2.11.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beginAutoDrive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3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6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19C0ACE1" w14:textId="3F2D2372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4" w:history="1">
            <w:r w:rsidR="00810482" w:rsidRPr="001A4795">
              <w:rPr>
                <w:rStyle w:val="Hiperligao"/>
                <w:noProof/>
              </w:rPr>
              <w:t>2.11.3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CLP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4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0FB4E917" w14:textId="037C5187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5" w:history="1">
            <w:r w:rsidR="00810482" w:rsidRPr="001A4795">
              <w:rPr>
                <w:rStyle w:val="Hiperligao"/>
                <w:noProof/>
              </w:rPr>
              <w:t>2.11.4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Near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5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2A5ED76C" w14:textId="6E886C1F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6" w:history="1">
            <w:r w:rsidR="00810482" w:rsidRPr="001A4795">
              <w:rPr>
                <w:rStyle w:val="Hiperligao"/>
                <w:noProof/>
              </w:rPr>
              <w:t>2.11.5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S1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6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137B0954" w14:textId="47581664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7" w:history="1">
            <w:r w:rsidR="00810482" w:rsidRPr="001A4795">
              <w:rPr>
                <w:rStyle w:val="Hiperligao"/>
                <w:noProof/>
              </w:rPr>
              <w:t>2.11.6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S2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7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2218CBE" w14:textId="12AD1B5A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8" w:history="1">
            <w:r w:rsidR="00810482" w:rsidRPr="001A4795">
              <w:rPr>
                <w:rStyle w:val="Hiperligao"/>
                <w:noProof/>
              </w:rPr>
              <w:t>2.11.7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S3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8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0C213BD4" w14:textId="5AA120CE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9" w:history="1">
            <w:r w:rsidR="00810482" w:rsidRPr="001A4795">
              <w:rPr>
                <w:rStyle w:val="Hiperligao"/>
                <w:noProof/>
              </w:rPr>
              <w:t>2.11.8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S4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9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200EF95" w14:textId="47699892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0" w:history="1">
            <w:r w:rsidR="00810482" w:rsidRPr="001A4795">
              <w:rPr>
                <w:rStyle w:val="Hiperligao"/>
                <w:noProof/>
              </w:rPr>
              <w:t>2.11.9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S5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0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28F4107B" w14:textId="25D458F7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1" w:history="1">
            <w:r w:rsidR="00810482" w:rsidRPr="001A4795">
              <w:rPr>
                <w:rStyle w:val="Hiperligao"/>
                <w:noProof/>
              </w:rPr>
              <w:t>2.11.10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disableCLP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1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6290125" w14:textId="1F4C62D1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2" w:history="1">
            <w:r w:rsidR="00810482" w:rsidRPr="001A4795">
              <w:rPr>
                <w:rStyle w:val="Hiperligao"/>
                <w:noProof/>
              </w:rPr>
              <w:t>2.11.1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disableNear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2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5E1DC6B3" w14:textId="36316DA0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3" w:history="1">
            <w:r w:rsidR="00810482" w:rsidRPr="001A4795">
              <w:rPr>
                <w:rStyle w:val="Hiperligao"/>
                <w:noProof/>
              </w:rPr>
              <w:t>2.11.1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disableUltrasonic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3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75CAE33" w14:textId="10628038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4" w:history="1">
            <w:r w:rsidR="00810482" w:rsidRPr="001A4795">
              <w:rPr>
                <w:rStyle w:val="Hiperligao"/>
                <w:noProof/>
              </w:rPr>
              <w:t>2.11.13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endAutoDrive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4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9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993A6F3" w14:textId="11EB2CE6" w:rsidR="00810482" w:rsidRDefault="005F7122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5" w:history="1">
            <w:r w:rsidR="00810482" w:rsidRPr="001A4795">
              <w:rPr>
                <w:rStyle w:val="Hiperligao"/>
                <w:noProof/>
              </w:rPr>
              <w:t>2.11.14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noLineDelay(uint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5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9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078C2F9" w14:textId="50A838D8" w:rsidR="00810482" w:rsidRDefault="005F7122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6" w:history="1">
            <w:r w:rsidR="00810482" w:rsidRPr="001A4795">
              <w:rPr>
                <w:rStyle w:val="Hiperligao"/>
                <w:noProof/>
              </w:rPr>
              <w:t>2.1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Funções também muito utilizadas na programação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6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9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44587949" w14:textId="052D5230" w:rsidR="007E67B3" w:rsidRDefault="007E67B3">
          <w:r>
            <w:fldChar w:fldCharType="end"/>
          </w:r>
        </w:p>
      </w:sdtContent>
    </w:sdt>
    <w:p w14:paraId="68AB5226" w14:textId="3646DFB6" w:rsidR="004A7972" w:rsidRDefault="004A7972" w:rsidP="004A7972">
      <w:pPr>
        <w:rPr>
          <w:b/>
          <w:bCs/>
          <w:color w:val="000000" w:themeColor="text1"/>
          <w:sz w:val="28"/>
          <w:szCs w:val="28"/>
        </w:rPr>
      </w:pPr>
      <w:bookmarkStart w:id="1" w:name="_Toc37304208"/>
    </w:p>
    <w:p w14:paraId="580121DE" w14:textId="3E7D1D96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0E4D876" w14:textId="1A3E9915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E83851B" w14:textId="77777777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4BC823A7" w14:textId="340616F4" w:rsidR="00EE7EC5" w:rsidRPr="00221846" w:rsidRDefault="00EE7EC5" w:rsidP="00EE7EC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0333004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ível Avançado (</w:t>
      </w:r>
      <w:proofErr w:type="spellStart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nced</w:t>
      </w:r>
      <w:proofErr w:type="spellEnd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"/>
      <w:bookmarkEnd w:id="2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80C8A3E" w14:textId="77777777" w:rsidR="00EE7EC5" w:rsidRPr="00221846" w:rsidRDefault="00EE7EC5" w:rsidP="00EE7EC5">
      <w:pPr>
        <w:jc w:val="center"/>
        <w:rPr>
          <w:sz w:val="24"/>
          <w:szCs w:val="24"/>
        </w:rPr>
      </w:pPr>
    </w:p>
    <w:p w14:paraId="74205EC9" w14:textId="454AA8CE" w:rsidR="00EE7EC5" w:rsidRDefault="00EE7EC5" w:rsidP="00EE7EC5">
      <w:pPr>
        <w:rPr>
          <w:sz w:val="24"/>
          <w:szCs w:val="24"/>
        </w:rPr>
      </w:pPr>
      <w:r w:rsidRPr="00C8409C">
        <w:rPr>
          <w:sz w:val="24"/>
          <w:szCs w:val="24"/>
        </w:rPr>
        <w:lastRenderedPageBreak/>
        <w:t xml:space="preserve">No nível </w:t>
      </w:r>
      <w:r>
        <w:rPr>
          <w:sz w:val="24"/>
          <w:szCs w:val="24"/>
        </w:rPr>
        <w:t xml:space="preserve">avançado já é como se </w:t>
      </w:r>
      <w:r w:rsidR="00214693" w:rsidRPr="00021D71">
        <w:rPr>
          <w:sz w:val="24"/>
          <w:szCs w:val="24"/>
        </w:rPr>
        <w:t>estivesse</w:t>
      </w:r>
      <w:r w:rsidRPr="00021D71">
        <w:rPr>
          <w:sz w:val="24"/>
          <w:szCs w:val="24"/>
        </w:rPr>
        <w:t xml:space="preserve"> </w:t>
      </w:r>
      <w:r>
        <w:rPr>
          <w:sz w:val="24"/>
          <w:szCs w:val="24"/>
        </w:rPr>
        <w:t>a programar</w:t>
      </w:r>
      <w:r w:rsidR="00E163FC">
        <w:rPr>
          <w:sz w:val="24"/>
          <w:szCs w:val="24"/>
        </w:rPr>
        <w:t>. O</w:t>
      </w:r>
      <w:r>
        <w:rPr>
          <w:sz w:val="24"/>
          <w:szCs w:val="24"/>
        </w:rPr>
        <w:t>s blocos</w:t>
      </w:r>
      <w:r w:rsidR="00E163FC">
        <w:rPr>
          <w:sz w:val="24"/>
          <w:szCs w:val="24"/>
        </w:rPr>
        <w:t xml:space="preserve"> vermelhos</w:t>
      </w:r>
      <w:r>
        <w:rPr>
          <w:sz w:val="24"/>
          <w:szCs w:val="24"/>
        </w:rPr>
        <w:t xml:space="preserve"> </w:t>
      </w:r>
      <w:r w:rsidR="00D23272">
        <w:rPr>
          <w:sz w:val="24"/>
          <w:szCs w:val="24"/>
        </w:rPr>
        <w:t>não necessitam de biblioteca são</w:t>
      </w:r>
      <w:r>
        <w:rPr>
          <w:sz w:val="24"/>
          <w:szCs w:val="24"/>
        </w:rPr>
        <w:t xml:space="preserve"> funções que s</w:t>
      </w:r>
      <w:r w:rsidR="00D23272">
        <w:rPr>
          <w:sz w:val="24"/>
          <w:szCs w:val="24"/>
        </w:rPr>
        <w:t>é</w:t>
      </w:r>
      <w:r>
        <w:rPr>
          <w:sz w:val="24"/>
          <w:szCs w:val="24"/>
        </w:rPr>
        <w:t xml:space="preserve"> usam na linguagem C++</w:t>
      </w:r>
      <w:r w:rsidR="00E163FC">
        <w:rPr>
          <w:sz w:val="24"/>
          <w:szCs w:val="24"/>
        </w:rPr>
        <w:t xml:space="preserve"> e os blocos roxos são da biblioteca robot, est</w:t>
      </w:r>
      <w:r w:rsidR="00D23272">
        <w:rPr>
          <w:sz w:val="24"/>
          <w:szCs w:val="24"/>
        </w:rPr>
        <w:t>á</w:t>
      </w:r>
      <w:r w:rsidR="00E163FC">
        <w:rPr>
          <w:sz w:val="24"/>
          <w:szCs w:val="24"/>
        </w:rPr>
        <w:t xml:space="preserve"> biblioteca facilitara a programação do robô</w:t>
      </w:r>
      <w:r>
        <w:rPr>
          <w:sz w:val="24"/>
          <w:szCs w:val="24"/>
        </w:rPr>
        <w:t>.</w:t>
      </w:r>
    </w:p>
    <w:p w14:paraId="03CD8B60" w14:textId="77777777" w:rsidR="00EE7EC5" w:rsidRDefault="00EE7EC5" w:rsidP="00EE7EC5">
      <w:pPr>
        <w:rPr>
          <w:sz w:val="24"/>
          <w:szCs w:val="24"/>
        </w:rPr>
      </w:pPr>
    </w:p>
    <w:p w14:paraId="4579C922" w14:textId="30DA15DF" w:rsidR="00D23272" w:rsidRDefault="00D23272" w:rsidP="007E67B3">
      <w:pPr>
        <w:pStyle w:val="PargrafodaLista"/>
        <w:numPr>
          <w:ilvl w:val="0"/>
          <w:numId w:val="7"/>
        </w:numPr>
        <w:outlineLvl w:val="1"/>
        <w:rPr>
          <w:sz w:val="28"/>
          <w:szCs w:val="28"/>
        </w:rPr>
      </w:pPr>
      <w:bookmarkStart w:id="3" w:name="_Toc40333005"/>
      <w:r>
        <w:rPr>
          <w:sz w:val="28"/>
          <w:szCs w:val="28"/>
        </w:rPr>
        <w:t>Blocos do Setup</w:t>
      </w:r>
      <w:bookmarkStart w:id="4" w:name="_GoBack"/>
      <w:bookmarkEnd w:id="3"/>
      <w:bookmarkEnd w:id="4"/>
    </w:p>
    <w:p w14:paraId="2BBCE377" w14:textId="46EFDD8C" w:rsidR="00D23272" w:rsidRDefault="00D23272" w:rsidP="00D23272">
      <w:pPr>
        <w:rPr>
          <w:sz w:val="28"/>
          <w:szCs w:val="28"/>
        </w:rPr>
      </w:pPr>
    </w:p>
    <w:p w14:paraId="07CC4EEF" w14:textId="2B4223D1" w:rsidR="00D23272" w:rsidRPr="00E91EC5" w:rsidRDefault="00D23272" w:rsidP="00D23272">
      <w:pPr>
        <w:pStyle w:val="PargrafodaLista"/>
        <w:numPr>
          <w:ilvl w:val="1"/>
          <w:numId w:val="6"/>
        </w:numPr>
        <w:ind w:left="360"/>
        <w:outlineLvl w:val="2"/>
        <w:rPr>
          <w:color w:val="FF0000"/>
          <w:sz w:val="24"/>
          <w:szCs w:val="24"/>
        </w:rPr>
      </w:pPr>
      <w:bookmarkStart w:id="5" w:name="_Toc40333006"/>
      <w:r w:rsidRPr="00E91EC5">
        <w:rPr>
          <w:sz w:val="24"/>
          <w:szCs w:val="24"/>
        </w:rPr>
        <w:t>Bloco “#</w:t>
      </w:r>
      <w:proofErr w:type="spellStart"/>
      <w:r w:rsidRPr="00E91EC5">
        <w:rPr>
          <w:sz w:val="24"/>
          <w:szCs w:val="24"/>
        </w:rPr>
        <w:t>include</w:t>
      </w:r>
      <w:proofErr w:type="spellEnd"/>
      <w:r w:rsidRPr="00E91EC5">
        <w:rPr>
          <w:sz w:val="24"/>
          <w:szCs w:val="24"/>
        </w:rPr>
        <w:t xml:space="preserve"> &lt;</w:t>
      </w:r>
      <w:proofErr w:type="spellStart"/>
      <w:r w:rsidRPr="00E91EC5">
        <w:rPr>
          <w:sz w:val="24"/>
          <w:szCs w:val="24"/>
        </w:rPr>
        <w:t>robotOnLine.h</w:t>
      </w:r>
      <w:bookmarkEnd w:id="5"/>
      <w:proofErr w:type="spellEnd"/>
    </w:p>
    <w:p w14:paraId="2364D6EE" w14:textId="77777777" w:rsidR="00E91EC5" w:rsidRPr="00E91EC5" w:rsidRDefault="00E91EC5" w:rsidP="00E91EC5">
      <w:pPr>
        <w:pStyle w:val="PargrafodaLista"/>
        <w:ind w:left="360"/>
        <w:outlineLvl w:val="2"/>
        <w:rPr>
          <w:color w:val="FF0000"/>
          <w:sz w:val="24"/>
          <w:szCs w:val="24"/>
        </w:rPr>
      </w:pPr>
    </w:p>
    <w:p w14:paraId="583277EB" w14:textId="3E6C17C1" w:rsidR="00D23272" w:rsidRPr="002A4CA2" w:rsidRDefault="00D23272" w:rsidP="00D23272">
      <w:pPr>
        <w:jc w:val="both"/>
        <w:rPr>
          <w:sz w:val="24"/>
          <w:szCs w:val="24"/>
        </w:rPr>
      </w:pPr>
      <w:r w:rsidRPr="002A4CA2">
        <w:rPr>
          <w:sz w:val="24"/>
          <w:szCs w:val="24"/>
        </w:rPr>
        <w:t xml:space="preserve">Este bloco chama a biblioteca </w:t>
      </w:r>
      <w:proofErr w:type="spellStart"/>
      <w:r w:rsidRPr="002A4CA2">
        <w:rPr>
          <w:sz w:val="24"/>
          <w:szCs w:val="24"/>
        </w:rPr>
        <w:t>robotOnLine.h</w:t>
      </w:r>
      <w:proofErr w:type="spellEnd"/>
      <w:r w:rsidR="00B25683" w:rsidRPr="002A4CA2">
        <w:rPr>
          <w:sz w:val="24"/>
          <w:szCs w:val="24"/>
        </w:rPr>
        <w:t xml:space="preserve"> que é necessário para que os outros blocos vermelhos funcionem</w:t>
      </w:r>
      <w:r w:rsidR="002A4CA2" w:rsidRPr="002A4CA2">
        <w:rPr>
          <w:sz w:val="24"/>
          <w:szCs w:val="24"/>
        </w:rPr>
        <w:t xml:space="preserve"> e também define o nome robot para os vários blocos vermelhos que iniciam com o nome “robot.”</w:t>
      </w:r>
    </w:p>
    <w:p w14:paraId="232F49F7" w14:textId="24855334" w:rsidR="00D23272" w:rsidRPr="00214693" w:rsidRDefault="00F22614" w:rsidP="00D23272">
      <w:pPr>
        <w:jc w:val="center"/>
        <w:rPr>
          <w:sz w:val="24"/>
          <w:szCs w:val="24"/>
          <w:highlight w:val="yellow"/>
        </w:rPr>
      </w:pPr>
      <w:r w:rsidRPr="002A4CA2">
        <w:rPr>
          <w:noProof/>
          <w:sz w:val="24"/>
          <w:szCs w:val="24"/>
        </w:rPr>
        <w:drawing>
          <wp:inline distT="0" distB="0" distL="0" distR="0" wp14:anchorId="5C6C54F8" wp14:editId="0F2A087C">
            <wp:extent cx="2062067" cy="463138"/>
            <wp:effectExtent l="0" t="0" r="0" b="0"/>
            <wp:docPr id="64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A09DFEAA-8BC3-4FFE-97EA-1A5100F73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A09DFEAA-8BC3-4FFE-97EA-1A5100F734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07" b="6200" l="13699" r="49315">
                                  <a14:foregroundMark x1="13699" y1="4018" x2="45401" y2="47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355" t="1111" r="46279" b="93175"/>
                    <a:stretch/>
                  </pic:blipFill>
                  <pic:spPr>
                    <a:xfrm>
                      <a:off x="0" y="0"/>
                      <a:ext cx="2085854" cy="4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1ACE" w14:textId="53D81975" w:rsidR="00EE7EC5" w:rsidRPr="00EE7EC5" w:rsidRDefault="00EE7EC5" w:rsidP="004B4AD3">
      <w:pPr>
        <w:jc w:val="center"/>
        <w:rPr>
          <w:sz w:val="24"/>
          <w:szCs w:val="24"/>
        </w:rPr>
      </w:pPr>
    </w:p>
    <w:p w14:paraId="35053148" w14:textId="23406D67" w:rsidR="004609D0" w:rsidRPr="007D1651" w:rsidRDefault="004609D0" w:rsidP="009F3349">
      <w:pPr>
        <w:jc w:val="center"/>
        <w:rPr>
          <w:sz w:val="24"/>
          <w:szCs w:val="24"/>
        </w:rPr>
      </w:pPr>
    </w:p>
    <w:p w14:paraId="79B1BE83" w14:textId="77777777" w:rsidR="004609D0" w:rsidRPr="007D1651" w:rsidRDefault="004609D0" w:rsidP="009F3349">
      <w:pPr>
        <w:jc w:val="center"/>
        <w:rPr>
          <w:sz w:val="24"/>
          <w:szCs w:val="24"/>
        </w:rPr>
      </w:pPr>
    </w:p>
    <w:p w14:paraId="79BAC024" w14:textId="5A87F731" w:rsidR="009F3349" w:rsidRPr="007D1651" w:rsidRDefault="009F3349" w:rsidP="004B4AD3">
      <w:pPr>
        <w:pStyle w:val="PargrafodaLista"/>
        <w:numPr>
          <w:ilvl w:val="1"/>
          <w:numId w:val="6"/>
        </w:numPr>
        <w:outlineLvl w:val="2"/>
        <w:rPr>
          <w:sz w:val="24"/>
          <w:szCs w:val="24"/>
        </w:rPr>
      </w:pPr>
      <w:bookmarkStart w:id="6" w:name="_Toc40333007"/>
      <w:r w:rsidRPr="007D1651">
        <w:rPr>
          <w:sz w:val="24"/>
          <w:szCs w:val="24"/>
        </w:rPr>
        <w:t>Bloco “</w:t>
      </w:r>
      <w:proofErr w:type="spellStart"/>
      <w:proofErr w:type="gramStart"/>
      <w:r w:rsidRPr="007D1651">
        <w:rPr>
          <w:sz w:val="24"/>
          <w:szCs w:val="24"/>
        </w:rPr>
        <w:t>robot.ediSensorPin</w:t>
      </w:r>
      <w:proofErr w:type="spellEnd"/>
      <w:proofErr w:type="gramEnd"/>
      <w:r w:rsidRPr="007D1651">
        <w:rPr>
          <w:sz w:val="24"/>
          <w:szCs w:val="24"/>
        </w:rPr>
        <w:t>(S1, S2, S3, S4</w:t>
      </w:r>
      <w:r w:rsidR="00346245" w:rsidRPr="007D1651">
        <w:rPr>
          <w:sz w:val="24"/>
          <w:szCs w:val="24"/>
        </w:rPr>
        <w:t xml:space="preserve">, S5, CLP, </w:t>
      </w:r>
      <w:proofErr w:type="spellStart"/>
      <w:r w:rsidR="00346245" w:rsidRPr="007D1651">
        <w:rPr>
          <w:sz w:val="24"/>
          <w:szCs w:val="24"/>
        </w:rPr>
        <w:t>Near</w:t>
      </w:r>
      <w:proofErr w:type="spellEnd"/>
      <w:r w:rsidRPr="007D1651">
        <w:rPr>
          <w:sz w:val="24"/>
          <w:szCs w:val="24"/>
        </w:rPr>
        <w:t>);”</w:t>
      </w:r>
      <w:bookmarkEnd w:id="6"/>
    </w:p>
    <w:p w14:paraId="56949EEC" w14:textId="4AC05286" w:rsidR="004609D0" w:rsidRPr="007D1651" w:rsidRDefault="004609D0" w:rsidP="004609D0">
      <w:pPr>
        <w:rPr>
          <w:sz w:val="24"/>
          <w:szCs w:val="24"/>
        </w:rPr>
      </w:pPr>
    </w:p>
    <w:p w14:paraId="0E4F0E92" w14:textId="0634E2D6" w:rsidR="00C8694D" w:rsidRPr="007D1651" w:rsidRDefault="004609D0" w:rsidP="004609D0">
      <w:pPr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os pinos </w:t>
      </w:r>
      <w:r w:rsidR="007D1651">
        <w:rPr>
          <w:sz w:val="24"/>
          <w:szCs w:val="24"/>
        </w:rPr>
        <w:t xml:space="preserve">da placa </w:t>
      </w:r>
      <w:r w:rsidR="007D1651" w:rsidRPr="007D1651">
        <w:rPr>
          <w:sz w:val="24"/>
          <w:szCs w:val="24"/>
        </w:rPr>
        <w:t>IR 74HC14</w:t>
      </w:r>
      <w:r w:rsidR="00C8694D">
        <w:rPr>
          <w:sz w:val="24"/>
          <w:szCs w:val="24"/>
        </w:rPr>
        <w:t xml:space="preserve">. Os pinos S1, S2, S3 e S4 são dos pinos dos sensores de infravermelhos, o pino CLP corresponde ao fim-decurso da placa e o </w:t>
      </w:r>
      <w:proofErr w:type="spellStart"/>
      <w:r w:rsidR="00C8694D">
        <w:rPr>
          <w:sz w:val="24"/>
          <w:szCs w:val="24"/>
        </w:rPr>
        <w:t>Near</w:t>
      </w:r>
      <w:proofErr w:type="spellEnd"/>
      <w:r w:rsidR="00C8694D">
        <w:rPr>
          <w:sz w:val="24"/>
          <w:szCs w:val="24"/>
        </w:rPr>
        <w:t xml:space="preserve"> corresponde ao sensor infravermelho que esta a frente da placa.</w:t>
      </w:r>
    </w:p>
    <w:p w14:paraId="02E29C21" w14:textId="2A974FC9" w:rsidR="00E163FC" w:rsidRPr="007D1651" w:rsidRDefault="00E163FC" w:rsidP="00EE7EC5">
      <w:pPr>
        <w:jc w:val="center"/>
        <w:rPr>
          <w:sz w:val="24"/>
          <w:szCs w:val="24"/>
        </w:rPr>
      </w:pPr>
    </w:p>
    <w:p w14:paraId="765037BB" w14:textId="422172A2" w:rsidR="00346245" w:rsidRPr="007D1651" w:rsidRDefault="00B25683" w:rsidP="00EE7EC5">
      <w:pPr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42D05535" wp14:editId="4D61B383">
            <wp:extent cx="3566265" cy="1441137"/>
            <wp:effectExtent l="0" t="0" r="0" b="6985"/>
            <wp:docPr id="66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100730AF-2ECB-484D-BAB9-64B301238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100730AF-2ECB-484D-BAB9-64B301238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3088" b="32606" l="6458" r="90411">
                                  <a14:foregroundMark x1="13699" y1="17451" x2="66928" y2="20321"/>
                                  <a14:foregroundMark x1="66928" y1="20321" x2="72407" y2="21814"/>
                                  <a14:foregroundMark x1="85910" y1="15499" x2="83366" y2="29851"/>
                                  <a14:foregroundMark x1="83366" y1="29851" x2="14873" y2="28243"/>
                                  <a14:foregroundMark x1="14873" y1="28243" x2="7632" y2="21929"/>
                                  <a14:foregroundMark x1="7632" y1="21929" x2="21526" y2="17107"/>
                                  <a14:foregroundMark x1="21526" y1="17107" x2="37965" y2="15614"/>
                                  <a14:foregroundMark x1="37965" y1="15614" x2="86106" y2="18025"/>
                                  <a14:foregroundMark x1="89041" y1="13892" x2="89041" y2="13892"/>
                                  <a14:foregroundMark x1="88650" y1="16992" x2="88650" y2="16992"/>
                                  <a14:foregroundMark x1="89628" y1="20092" x2="89628" y2="20092"/>
                                  <a14:foregroundMark x1="89628" y1="22962" x2="89628" y2="22962"/>
                                  <a14:foregroundMark x1="89824" y1="25718" x2="89824" y2="25718"/>
                                  <a14:foregroundMark x1="89824" y1="30654" x2="89824" y2="30654"/>
                                  <a14:foregroundMark x1="6458" y1="15040" x2="6458" y2="15040"/>
                                  <a14:foregroundMark x1="9785" y1="13318" x2="9785" y2="13318"/>
                                  <a14:foregroundMark x1="8806" y1="32721" x2="8806" y2="32721"/>
                                  <a14:foregroundMark x1="90411" y1="28129" x2="90411" y2="2812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788" t="12110" r="7575" b="66876"/>
                    <a:stretch/>
                  </pic:blipFill>
                  <pic:spPr>
                    <a:xfrm>
                      <a:off x="0" y="0"/>
                      <a:ext cx="3566265" cy="14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36F4" w14:textId="2ABDE81D" w:rsidR="0089116F" w:rsidRPr="007D1651" w:rsidRDefault="0089116F" w:rsidP="00B25683">
      <w:pPr>
        <w:rPr>
          <w:sz w:val="24"/>
          <w:szCs w:val="24"/>
        </w:rPr>
      </w:pPr>
    </w:p>
    <w:p w14:paraId="527E6039" w14:textId="083E91CD" w:rsidR="0089116F" w:rsidRPr="007D1651" w:rsidRDefault="0089116F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</w:rPr>
      </w:pPr>
      <w:bookmarkStart w:id="7" w:name="_Toc40333008"/>
      <w:r w:rsidRPr="007D1651">
        <w:rPr>
          <w:sz w:val="24"/>
          <w:szCs w:val="24"/>
        </w:rPr>
        <w:t>Bloco “</w:t>
      </w:r>
      <w:proofErr w:type="spellStart"/>
      <w:proofErr w:type="gramStart"/>
      <w:r w:rsidRPr="007D1651">
        <w:rPr>
          <w:sz w:val="24"/>
          <w:szCs w:val="24"/>
        </w:rPr>
        <w:t>robot.editUltrasonicPin</w:t>
      </w:r>
      <w:proofErr w:type="spellEnd"/>
      <w:proofErr w:type="gramEnd"/>
      <w:r w:rsidRPr="007D1651">
        <w:rPr>
          <w:sz w:val="24"/>
          <w:szCs w:val="24"/>
        </w:rPr>
        <w:t>(</w:t>
      </w:r>
      <w:proofErr w:type="spellStart"/>
      <w:r w:rsidRPr="007D1651">
        <w:rPr>
          <w:sz w:val="24"/>
          <w:szCs w:val="24"/>
        </w:rPr>
        <w:t>trig</w:t>
      </w:r>
      <w:proofErr w:type="spellEnd"/>
      <w:r w:rsidRPr="007D1651">
        <w:rPr>
          <w:sz w:val="24"/>
          <w:szCs w:val="24"/>
        </w:rPr>
        <w:t xml:space="preserve"> pin, </w:t>
      </w:r>
      <w:proofErr w:type="spellStart"/>
      <w:r w:rsidRPr="007D1651">
        <w:rPr>
          <w:sz w:val="24"/>
          <w:szCs w:val="24"/>
        </w:rPr>
        <w:t>echo</w:t>
      </w:r>
      <w:proofErr w:type="spellEnd"/>
      <w:r w:rsidRPr="007D1651">
        <w:rPr>
          <w:sz w:val="24"/>
          <w:szCs w:val="24"/>
        </w:rPr>
        <w:t xml:space="preserve"> pin);”</w:t>
      </w:r>
      <w:bookmarkEnd w:id="7"/>
    </w:p>
    <w:p w14:paraId="7347A3AA" w14:textId="56FC1C4D" w:rsidR="0089116F" w:rsidRPr="007D1651" w:rsidRDefault="0089116F" w:rsidP="0089116F">
      <w:pPr>
        <w:rPr>
          <w:sz w:val="24"/>
          <w:szCs w:val="24"/>
        </w:rPr>
      </w:pPr>
    </w:p>
    <w:p w14:paraId="20D6A0BF" w14:textId="64E19301" w:rsidR="00AA179C" w:rsidRPr="007D1651" w:rsidRDefault="00AA179C" w:rsidP="0089116F">
      <w:pPr>
        <w:rPr>
          <w:sz w:val="24"/>
          <w:szCs w:val="24"/>
        </w:rPr>
      </w:pPr>
      <w:r w:rsidRPr="007D1651">
        <w:rPr>
          <w:sz w:val="24"/>
          <w:szCs w:val="24"/>
        </w:rPr>
        <w:t>Este bloco define os pinos que estão ligados ao sensor ultrassom (</w:t>
      </w:r>
      <w:r w:rsidRPr="007D1651">
        <w:t>HC-SR04</w:t>
      </w:r>
      <w:r w:rsidRPr="007D1651">
        <w:rPr>
          <w:sz w:val="24"/>
          <w:szCs w:val="24"/>
        </w:rPr>
        <w:t>).</w:t>
      </w:r>
    </w:p>
    <w:p w14:paraId="70C8FA47" w14:textId="69366E33" w:rsidR="0089116F" w:rsidRPr="007D1651" w:rsidRDefault="0089116F" w:rsidP="0089116F">
      <w:pPr>
        <w:rPr>
          <w:sz w:val="24"/>
          <w:szCs w:val="24"/>
        </w:rPr>
      </w:pPr>
    </w:p>
    <w:p w14:paraId="682E96D5" w14:textId="043D3B5C" w:rsidR="0089116F" w:rsidRDefault="00B25683" w:rsidP="003A0F03">
      <w:pPr>
        <w:jc w:val="center"/>
        <w:rPr>
          <w:noProof/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4519744F" wp14:editId="7C8FD6A2">
            <wp:extent cx="3514725" cy="523875"/>
            <wp:effectExtent l="0" t="0" r="9525" b="9525"/>
            <wp:docPr id="67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BDD58440-A64D-42BB-AAB5-CB1EF049C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BDD58440-A64D-42BB-AAB5-CB1EF049C3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3639" b="40184" l="13503" r="95108">
                                  <a14:foregroundMark x1="13503" y1="35936" x2="19765" y2="36395"/>
                                  <a14:foregroundMark x1="16634" y1="40184" x2="16634" y2="40184"/>
                                  <a14:foregroundMark x1="95108" y1="35821" x2="85127" y2="35706"/>
                                  <a14:foregroundMark x1="93542" y1="38462" x2="88258" y2="384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308" t="33189" r="2336" b="59172"/>
                    <a:stretch/>
                  </pic:blipFill>
                  <pic:spPr>
                    <a:xfrm>
                      <a:off x="0" y="0"/>
                      <a:ext cx="3514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F5CA" w14:textId="71541727" w:rsidR="008E5848" w:rsidRDefault="008E5848" w:rsidP="003A0F03">
      <w:pPr>
        <w:jc w:val="center"/>
        <w:rPr>
          <w:noProof/>
          <w:sz w:val="24"/>
          <w:szCs w:val="24"/>
        </w:rPr>
      </w:pPr>
    </w:p>
    <w:p w14:paraId="42092C07" w14:textId="47A88ABC" w:rsidR="008E5848" w:rsidRDefault="008E5848" w:rsidP="003A0F03">
      <w:pPr>
        <w:jc w:val="center"/>
        <w:rPr>
          <w:noProof/>
          <w:sz w:val="24"/>
          <w:szCs w:val="24"/>
        </w:rPr>
      </w:pPr>
    </w:p>
    <w:p w14:paraId="27DF2F1B" w14:textId="60767F24" w:rsidR="00E91EC5" w:rsidRDefault="00E91EC5" w:rsidP="003A0F03">
      <w:pPr>
        <w:jc w:val="center"/>
        <w:rPr>
          <w:noProof/>
          <w:sz w:val="24"/>
          <w:szCs w:val="24"/>
        </w:rPr>
      </w:pPr>
    </w:p>
    <w:p w14:paraId="3CF86597" w14:textId="205E1FB5" w:rsidR="00E91EC5" w:rsidRDefault="00E91EC5" w:rsidP="003A0F03">
      <w:pPr>
        <w:jc w:val="center"/>
        <w:rPr>
          <w:noProof/>
          <w:sz w:val="24"/>
          <w:szCs w:val="24"/>
        </w:rPr>
      </w:pPr>
    </w:p>
    <w:p w14:paraId="55F33207" w14:textId="6DD31720" w:rsidR="00E91EC5" w:rsidRDefault="00E91EC5" w:rsidP="003A0F03">
      <w:pPr>
        <w:jc w:val="center"/>
        <w:rPr>
          <w:noProof/>
          <w:sz w:val="24"/>
          <w:szCs w:val="24"/>
        </w:rPr>
      </w:pPr>
    </w:p>
    <w:p w14:paraId="562B05A2" w14:textId="77777777" w:rsidR="00E91EC5" w:rsidRDefault="00E91EC5" w:rsidP="003A0F03">
      <w:pPr>
        <w:jc w:val="center"/>
        <w:rPr>
          <w:noProof/>
          <w:sz w:val="24"/>
          <w:szCs w:val="24"/>
        </w:rPr>
      </w:pPr>
    </w:p>
    <w:p w14:paraId="2C22C338" w14:textId="77777777" w:rsidR="00B25683" w:rsidRPr="007D1651" w:rsidRDefault="00B25683" w:rsidP="003A0F03">
      <w:pPr>
        <w:jc w:val="center"/>
        <w:rPr>
          <w:sz w:val="24"/>
          <w:szCs w:val="24"/>
        </w:rPr>
      </w:pPr>
    </w:p>
    <w:p w14:paraId="6A333CC9" w14:textId="25CBD7A6" w:rsidR="0089116F" w:rsidRPr="007D1651" w:rsidRDefault="0089116F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8" w:name="_Toc40333009"/>
      <w:proofErr w:type="spellStart"/>
      <w:r w:rsidRPr="007D1651">
        <w:rPr>
          <w:sz w:val="24"/>
          <w:szCs w:val="24"/>
          <w:lang w:val="en-US"/>
        </w:rPr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editWheelPin</w:t>
      </w:r>
      <w:proofErr w:type="spellEnd"/>
      <w:proofErr w:type="gramEnd"/>
      <w:r w:rsidRPr="007D1651">
        <w:rPr>
          <w:sz w:val="24"/>
          <w:szCs w:val="24"/>
          <w:lang w:val="en-US"/>
        </w:rPr>
        <w:t>(Left , Right);”</w:t>
      </w:r>
      <w:bookmarkEnd w:id="8"/>
    </w:p>
    <w:p w14:paraId="115CFA49" w14:textId="61F297E7" w:rsidR="003A0F03" w:rsidRPr="007D1651" w:rsidRDefault="003A0F03" w:rsidP="003A0F03">
      <w:pPr>
        <w:rPr>
          <w:sz w:val="24"/>
          <w:szCs w:val="24"/>
          <w:lang w:val="en-US"/>
        </w:rPr>
      </w:pPr>
    </w:p>
    <w:p w14:paraId="32BA6856" w14:textId="00142F8B" w:rsidR="00AA179C" w:rsidRPr="007D1651" w:rsidRDefault="00AA179C" w:rsidP="003A0F03">
      <w:pPr>
        <w:rPr>
          <w:sz w:val="24"/>
          <w:szCs w:val="24"/>
        </w:rPr>
      </w:pPr>
      <w:r w:rsidRPr="007D1651">
        <w:rPr>
          <w:sz w:val="24"/>
          <w:szCs w:val="24"/>
        </w:rPr>
        <w:lastRenderedPageBreak/>
        <w:t xml:space="preserve">Este bloco define os pinos que estão ligados aos encodares. </w:t>
      </w:r>
      <w:proofErr w:type="spellStart"/>
      <w:r w:rsidRPr="007D1651">
        <w:rPr>
          <w:sz w:val="24"/>
          <w:szCs w:val="24"/>
        </w:rPr>
        <w:t>Left</w:t>
      </w:r>
      <w:proofErr w:type="spellEnd"/>
      <w:r w:rsidRPr="007D1651">
        <w:rPr>
          <w:sz w:val="24"/>
          <w:szCs w:val="24"/>
        </w:rPr>
        <w:t xml:space="preserve"> ao </w:t>
      </w:r>
      <w:r w:rsidR="007D1651" w:rsidRPr="007D1651">
        <w:rPr>
          <w:sz w:val="24"/>
          <w:szCs w:val="24"/>
        </w:rPr>
        <w:t>encodar</w:t>
      </w:r>
      <w:r w:rsidRPr="007D1651">
        <w:rPr>
          <w:sz w:val="24"/>
          <w:szCs w:val="24"/>
        </w:rPr>
        <w:t xml:space="preserve"> </w:t>
      </w:r>
      <w:r w:rsidR="007D1651" w:rsidRPr="007D1651">
        <w:rPr>
          <w:sz w:val="24"/>
          <w:szCs w:val="24"/>
        </w:rPr>
        <w:t xml:space="preserve">da roda esquerda e </w:t>
      </w:r>
      <w:proofErr w:type="spellStart"/>
      <w:r w:rsidR="007D1651" w:rsidRPr="007D1651">
        <w:rPr>
          <w:sz w:val="24"/>
          <w:szCs w:val="24"/>
        </w:rPr>
        <w:t>Right</w:t>
      </w:r>
      <w:proofErr w:type="spellEnd"/>
      <w:r w:rsidR="007D1651" w:rsidRPr="007D1651">
        <w:rPr>
          <w:sz w:val="24"/>
          <w:szCs w:val="24"/>
        </w:rPr>
        <w:t xml:space="preserve"> ao encodar da roda direita.</w:t>
      </w:r>
    </w:p>
    <w:p w14:paraId="41DFC035" w14:textId="282ECAD6" w:rsidR="003A0F03" w:rsidRPr="007D1651" w:rsidRDefault="00B25683" w:rsidP="003A0F03">
      <w:pPr>
        <w:jc w:val="center"/>
        <w:rPr>
          <w:sz w:val="24"/>
          <w:szCs w:val="24"/>
          <w:lang w:val="en-US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3B4213D8" wp14:editId="09088DA6">
            <wp:extent cx="2793881" cy="471293"/>
            <wp:effectExtent l="0" t="0" r="0" b="5080"/>
            <wp:docPr id="69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9B15FEC-9C21-469D-AFEA-303FD963D4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9B15FEC-9C21-469D-AFEA-303FD963D4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3628" b="49828" l="13112" r="78278">
                                  <a14:foregroundMark x1="16243" y1="45580" x2="13307" y2="47187"/>
                                  <a14:foregroundMark x1="13699" y1="43858" x2="13699" y2="43858"/>
                                  <a14:foregroundMark x1="22309" y1="43972" x2="22309" y2="43972"/>
                                  <a14:foregroundMark x1="16438" y1="49828" x2="16438" y2="49828"/>
                                  <a14:foregroundMark x1="73386" y1="48106" x2="69863" y2="48220"/>
                                  <a14:foregroundMark x1="75734" y1="45809" x2="67906" y2="45465"/>
                                  <a14:foregroundMark x1="78278" y1="47876" x2="78278" y2="47876"/>
                                  <a14:foregroundMark x1="77886" y1="45235" x2="77886" y2="45235"/>
                                  <a14:foregroundMark x1="67710" y1="43858" x2="67710" y2="43858"/>
                                  <a14:foregroundMark x1="62818" y1="43972" x2="52250" y2="43972"/>
                                  <a14:foregroundMark x1="19765" y1="43743" x2="19765" y2="43743"/>
                                  <a14:foregroundMark x1="30528" y1="43858" x2="30528" y2="43858"/>
                                  <a14:foregroundMark x1="39139" y1="43628" x2="39139" y2="436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921" t="43679" r="19597" b="49444"/>
                    <a:stretch/>
                  </pic:blipFill>
                  <pic:spPr bwMode="auto">
                    <a:xfrm>
                      <a:off x="0" y="0"/>
                      <a:ext cx="2795588" cy="47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F00E" w14:textId="607AF25F" w:rsidR="0042279B" w:rsidRPr="007D1651" w:rsidRDefault="0042279B" w:rsidP="003A0F03">
      <w:pPr>
        <w:jc w:val="center"/>
        <w:rPr>
          <w:sz w:val="24"/>
          <w:szCs w:val="24"/>
          <w:lang w:val="en-US"/>
        </w:rPr>
      </w:pPr>
    </w:p>
    <w:p w14:paraId="67B10392" w14:textId="0CE2E8CF" w:rsidR="0042279B" w:rsidRPr="007D1651" w:rsidRDefault="0042279B" w:rsidP="007E67B3">
      <w:pPr>
        <w:pStyle w:val="Ttulo3"/>
        <w:rPr>
          <w:lang w:val="en-US"/>
        </w:rPr>
      </w:pPr>
    </w:p>
    <w:p w14:paraId="34E80614" w14:textId="50358792" w:rsidR="0042279B" w:rsidRPr="007D1651" w:rsidRDefault="0042279B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9" w:name="_Toc40333010"/>
      <w:proofErr w:type="spellStart"/>
      <w:r w:rsidRPr="007D1651">
        <w:rPr>
          <w:sz w:val="24"/>
          <w:szCs w:val="24"/>
          <w:lang w:val="en-US"/>
        </w:rPr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edit</w:t>
      </w:r>
      <w:r w:rsidR="004A1043" w:rsidRPr="007D1651">
        <w:rPr>
          <w:sz w:val="24"/>
          <w:szCs w:val="24"/>
          <w:lang w:val="en-US"/>
        </w:rPr>
        <w:t>Motor</w:t>
      </w:r>
      <w:r w:rsidRPr="007D1651">
        <w:rPr>
          <w:sz w:val="24"/>
          <w:szCs w:val="24"/>
          <w:lang w:val="en-US"/>
        </w:rPr>
        <w:t>Pin</w:t>
      </w:r>
      <w:proofErr w:type="spellEnd"/>
      <w:proofErr w:type="gramEnd"/>
      <w:r w:rsidRPr="007D1651">
        <w:rPr>
          <w:sz w:val="24"/>
          <w:szCs w:val="24"/>
          <w:lang w:val="en-US"/>
        </w:rPr>
        <w:t>(</w:t>
      </w:r>
      <w:r w:rsidR="004A1043" w:rsidRPr="007D1651">
        <w:rPr>
          <w:sz w:val="24"/>
          <w:szCs w:val="24"/>
          <w:lang w:val="en-US"/>
        </w:rPr>
        <w:t>INT1, INT2, INT3, INT4</w:t>
      </w:r>
      <w:r w:rsidRPr="007D1651">
        <w:rPr>
          <w:sz w:val="24"/>
          <w:szCs w:val="24"/>
          <w:lang w:val="en-US"/>
        </w:rPr>
        <w:t>);”</w:t>
      </w:r>
      <w:bookmarkEnd w:id="9"/>
    </w:p>
    <w:p w14:paraId="1A184A6F" w14:textId="77777777" w:rsidR="00AA179C" w:rsidRPr="007D1651" w:rsidRDefault="00AA179C" w:rsidP="00AA179C">
      <w:pPr>
        <w:pStyle w:val="PargrafodaLista"/>
        <w:ind w:left="792"/>
        <w:rPr>
          <w:sz w:val="24"/>
          <w:szCs w:val="24"/>
          <w:lang w:val="en-US"/>
        </w:rPr>
      </w:pPr>
    </w:p>
    <w:p w14:paraId="6ED62D19" w14:textId="305975EA" w:rsidR="001574E1" w:rsidRPr="007D1651" w:rsidRDefault="001574E1" w:rsidP="001574E1">
      <w:pPr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</w:t>
      </w:r>
      <w:r w:rsidR="00AA179C" w:rsidRPr="007D1651">
        <w:rPr>
          <w:sz w:val="24"/>
          <w:szCs w:val="24"/>
        </w:rPr>
        <w:t>os pinos que estão ligados no modulo (L293D) que controla os motores que estão acopladas as rodas do robô.</w:t>
      </w:r>
    </w:p>
    <w:p w14:paraId="780A0ED5" w14:textId="4F09C062" w:rsidR="0042279B" w:rsidRPr="007D1651" w:rsidRDefault="00B25683" w:rsidP="0042279B">
      <w:pPr>
        <w:jc w:val="center"/>
        <w:rPr>
          <w:sz w:val="24"/>
          <w:szCs w:val="24"/>
          <w:lang w:val="en-US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6C0DA2A2" wp14:editId="6225022F">
            <wp:extent cx="2867027" cy="871538"/>
            <wp:effectExtent l="0" t="0" r="0" b="5080"/>
            <wp:docPr id="7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62B7899D-30D0-44CB-A7EF-F650B73F1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62B7899D-30D0-44CB-A7EF-F650B73F1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572" b="73364" l="12329" r="81213">
                                  <a14:foregroundMark x1="21331" y1="72560" x2="15460" y2="66131"/>
                                  <a14:foregroundMark x1="15460" y1="66131" x2="25049" y2="64294"/>
                                  <a14:foregroundMark x1="12329" y1="64294" x2="12329" y2="64294"/>
                                  <a14:foregroundMark x1="76517" y1="64868" x2="72211" y2="64064"/>
                                  <a14:foregroundMark x1="77299" y1="66590" x2="72994" y2="68427"/>
                                  <a14:foregroundMark x1="78278" y1="66475" x2="77495" y2="71642"/>
                                  <a14:foregroundMark x1="80822" y1="69805" x2="80822" y2="69805"/>
                                  <a14:foregroundMark x1="28376" y1="62572" x2="28376" y2="62572"/>
                                  <a14:foregroundMark x1="79843" y1="72790" x2="79843" y2="72790"/>
                                  <a14:foregroundMark x1="81213" y1="72560" x2="81213" y2="72560"/>
                                  <a14:foregroundMark x1="80235" y1="64064" x2="80235" y2="64064"/>
                                  <a14:foregroundMark x1="80235" y1="66820" x2="80235" y2="66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255" t="61985" r="17487" b="25306"/>
                    <a:stretch/>
                  </pic:blipFill>
                  <pic:spPr>
                    <a:xfrm>
                      <a:off x="0" y="0"/>
                      <a:ext cx="2867027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9662" w14:textId="5C83B6E4" w:rsidR="0089116F" w:rsidRPr="007D1651" w:rsidRDefault="004A1043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10" w:name="_Toc40333011"/>
      <w:proofErr w:type="spellStart"/>
      <w:r w:rsidRPr="007D1651">
        <w:rPr>
          <w:sz w:val="24"/>
          <w:szCs w:val="24"/>
          <w:lang w:val="en-US"/>
        </w:rPr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begin</w:t>
      </w:r>
      <w:proofErr w:type="spellEnd"/>
      <w:proofErr w:type="gramEnd"/>
      <w:r w:rsidRPr="007D1651">
        <w:rPr>
          <w:sz w:val="24"/>
          <w:szCs w:val="24"/>
          <w:lang w:val="en-US"/>
        </w:rPr>
        <w:t>();”</w:t>
      </w:r>
      <w:bookmarkEnd w:id="10"/>
    </w:p>
    <w:p w14:paraId="4C70E9C4" w14:textId="140746C8" w:rsidR="00557320" w:rsidRPr="007D1651" w:rsidRDefault="00557320" w:rsidP="00557320">
      <w:pPr>
        <w:rPr>
          <w:sz w:val="24"/>
          <w:szCs w:val="24"/>
          <w:lang w:val="en-US"/>
        </w:rPr>
      </w:pPr>
    </w:p>
    <w:p w14:paraId="76331D80" w14:textId="57ED8628" w:rsidR="00557320" w:rsidRPr="00CB1D84" w:rsidRDefault="00CB1D84" w:rsidP="00557320">
      <w:pPr>
        <w:rPr>
          <w:color w:val="FF0000"/>
          <w:sz w:val="24"/>
          <w:szCs w:val="24"/>
        </w:rPr>
      </w:pPr>
      <w:r w:rsidRPr="007D1651">
        <w:rPr>
          <w:sz w:val="24"/>
          <w:szCs w:val="24"/>
        </w:rPr>
        <w:t>Este bloco</w:t>
      </w:r>
      <w:r>
        <w:rPr>
          <w:sz w:val="24"/>
          <w:szCs w:val="24"/>
        </w:rPr>
        <w:t xml:space="preserve"> é necessário para iniciar a biblioteca e a configuração dos pinos.</w:t>
      </w:r>
    </w:p>
    <w:p w14:paraId="4D5C97F3" w14:textId="5A3103B8" w:rsidR="00557320" w:rsidRDefault="00B25683" w:rsidP="00845CB7">
      <w:pPr>
        <w:jc w:val="center"/>
        <w:rPr>
          <w:noProof/>
          <w:color w:val="FF0000"/>
          <w:sz w:val="24"/>
          <w:szCs w:val="24"/>
        </w:rPr>
      </w:pPr>
      <w:r w:rsidRPr="00B25683">
        <w:rPr>
          <w:noProof/>
          <w:color w:val="FF0000"/>
          <w:sz w:val="24"/>
          <w:szCs w:val="24"/>
        </w:rPr>
        <w:drawing>
          <wp:inline distT="0" distB="0" distL="0" distR="0" wp14:anchorId="04F52EFE" wp14:editId="4D186704">
            <wp:extent cx="1180002" cy="280986"/>
            <wp:effectExtent l="0" t="0" r="1270" b="5080"/>
            <wp:docPr id="7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EF142B7C-D9FB-4D94-9580-A70FAC634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EF142B7C-D9FB-4D94-9580-A70FAC634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5545" b="79104" l="2740" r="26419">
                                  <a14:foregroundMark x1="26419" y1="77612" x2="26419" y2="77612"/>
                                  <a14:foregroundMark x1="8023" y1="79104" x2="8023" y2="7910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75348" r="70672" b="20555"/>
                    <a:stretch/>
                  </pic:blipFill>
                  <pic:spPr>
                    <a:xfrm>
                      <a:off x="0" y="0"/>
                      <a:ext cx="1180002" cy="2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90DF" w14:textId="77777777" w:rsidR="00B25683" w:rsidRDefault="00B25683" w:rsidP="00845CB7">
      <w:pPr>
        <w:jc w:val="center"/>
        <w:rPr>
          <w:color w:val="FF0000"/>
          <w:sz w:val="24"/>
          <w:szCs w:val="24"/>
          <w:lang w:val="en-US"/>
        </w:rPr>
      </w:pPr>
    </w:p>
    <w:p w14:paraId="102BF9F4" w14:textId="4A450118" w:rsidR="00055125" w:rsidRDefault="00557320" w:rsidP="006266E4">
      <w:pPr>
        <w:pStyle w:val="PargrafodaLista"/>
        <w:numPr>
          <w:ilvl w:val="0"/>
          <w:numId w:val="26"/>
        </w:numPr>
        <w:outlineLvl w:val="1"/>
        <w:rPr>
          <w:sz w:val="28"/>
          <w:szCs w:val="28"/>
        </w:rPr>
      </w:pPr>
      <w:bookmarkStart w:id="11" w:name="_Toc40333012"/>
      <w:r w:rsidRPr="00557320">
        <w:rPr>
          <w:sz w:val="28"/>
          <w:szCs w:val="28"/>
        </w:rPr>
        <w:t xml:space="preserve">Blocos dos </w:t>
      </w:r>
      <w:proofErr w:type="spellStart"/>
      <w:r w:rsidRPr="00557320">
        <w:rPr>
          <w:sz w:val="28"/>
          <w:szCs w:val="28"/>
        </w:rPr>
        <w:t>loop</w:t>
      </w:r>
      <w:bookmarkEnd w:id="11"/>
      <w:proofErr w:type="spellEnd"/>
    </w:p>
    <w:p w14:paraId="296DFE8D" w14:textId="334CA12F" w:rsidR="000344B7" w:rsidRDefault="000344B7" w:rsidP="000344B7">
      <w:pPr>
        <w:outlineLvl w:val="1"/>
        <w:rPr>
          <w:sz w:val="28"/>
          <w:szCs w:val="28"/>
        </w:rPr>
      </w:pPr>
    </w:p>
    <w:p w14:paraId="270E4A15" w14:textId="0B96F246" w:rsidR="00557320" w:rsidRPr="004B4AD3" w:rsidRDefault="00C6769D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2" w:name="_Toc40333013"/>
      <w:proofErr w:type="spellStart"/>
      <w:r w:rsidRPr="004B4AD3">
        <w:rPr>
          <w:sz w:val="24"/>
          <w:szCs w:val="24"/>
          <w:lang w:val="en-US"/>
        </w:rPr>
        <w:t>Bloco</w:t>
      </w:r>
      <w:r w:rsidR="00C15FFB" w:rsidRPr="004B4AD3">
        <w:rPr>
          <w:sz w:val="24"/>
          <w:szCs w:val="24"/>
          <w:lang w:val="en-US"/>
        </w:rPr>
        <w:t>s</w:t>
      </w:r>
      <w:proofErr w:type="spellEnd"/>
      <w:r w:rsidRPr="004B4AD3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15FFB" w:rsidRPr="004B4AD3">
        <w:rPr>
          <w:sz w:val="24"/>
          <w:szCs w:val="24"/>
          <w:lang w:val="en-US"/>
        </w:rPr>
        <w:t>robot.getLeftEncoderCount</w:t>
      </w:r>
      <w:proofErr w:type="spellEnd"/>
      <w:proofErr w:type="gramEnd"/>
      <w:r w:rsidR="00C15FFB" w:rsidRPr="004B4AD3">
        <w:rPr>
          <w:sz w:val="24"/>
          <w:szCs w:val="24"/>
          <w:lang w:val="en-US"/>
        </w:rPr>
        <w:t>();</w:t>
      </w:r>
      <w:r w:rsidRPr="004B4AD3">
        <w:rPr>
          <w:sz w:val="24"/>
          <w:szCs w:val="24"/>
          <w:lang w:val="en-US"/>
        </w:rPr>
        <w:t>”</w:t>
      </w:r>
      <w:r w:rsidR="00C15FFB" w:rsidRPr="004B4AD3">
        <w:rPr>
          <w:sz w:val="24"/>
          <w:szCs w:val="24"/>
          <w:lang w:val="en-US"/>
        </w:rPr>
        <w:t xml:space="preserve"> </w:t>
      </w:r>
      <w:r w:rsidR="001574E1" w:rsidRPr="004B4AD3">
        <w:rPr>
          <w:sz w:val="24"/>
          <w:szCs w:val="24"/>
          <w:lang w:val="en-US"/>
        </w:rPr>
        <w:t xml:space="preserve">e </w:t>
      </w:r>
      <w:r w:rsidR="00C15FFB" w:rsidRPr="004B4AD3">
        <w:rPr>
          <w:sz w:val="24"/>
          <w:szCs w:val="24"/>
          <w:lang w:val="en-US"/>
        </w:rPr>
        <w:t>“</w:t>
      </w:r>
      <w:proofErr w:type="spellStart"/>
      <w:r w:rsidR="00C15FFB" w:rsidRPr="004B4AD3">
        <w:rPr>
          <w:sz w:val="24"/>
          <w:szCs w:val="24"/>
          <w:lang w:val="en-US"/>
        </w:rPr>
        <w:t>robot.getRightEncoderCount</w:t>
      </w:r>
      <w:proofErr w:type="spellEnd"/>
      <w:r w:rsidR="00C15FFB" w:rsidRPr="004B4AD3">
        <w:rPr>
          <w:sz w:val="24"/>
          <w:szCs w:val="24"/>
          <w:lang w:val="en-US"/>
        </w:rPr>
        <w:t>();”</w:t>
      </w:r>
      <w:bookmarkEnd w:id="12"/>
    </w:p>
    <w:p w14:paraId="44EDA09B" w14:textId="0BC74896" w:rsidR="005F6D94" w:rsidRDefault="00D73C1F" w:rsidP="00C8694D">
      <w:pPr>
        <w:spacing w:line="276" w:lineRule="auto"/>
        <w:rPr>
          <w:sz w:val="24"/>
          <w:szCs w:val="24"/>
        </w:rPr>
      </w:pPr>
      <w:r w:rsidRPr="00D73C1F">
        <w:rPr>
          <w:sz w:val="24"/>
          <w:szCs w:val="24"/>
        </w:rPr>
        <w:t>O bloco “</w:t>
      </w:r>
      <w:proofErr w:type="spellStart"/>
      <w:proofErr w:type="gramStart"/>
      <w:r w:rsidRPr="00D73C1F">
        <w:rPr>
          <w:sz w:val="24"/>
          <w:szCs w:val="24"/>
        </w:rPr>
        <w:t>robot.getLeftEncoderCount</w:t>
      </w:r>
      <w:proofErr w:type="spellEnd"/>
      <w:proofErr w:type="gramEnd"/>
      <w:r w:rsidRPr="00D73C1F">
        <w:rPr>
          <w:sz w:val="24"/>
          <w:szCs w:val="24"/>
        </w:rPr>
        <w:t>();” cor</w:t>
      </w:r>
      <w:r>
        <w:rPr>
          <w:sz w:val="24"/>
          <w:szCs w:val="24"/>
        </w:rPr>
        <w:t>re</w:t>
      </w:r>
      <w:r w:rsidRPr="00D73C1F">
        <w:rPr>
          <w:sz w:val="24"/>
          <w:szCs w:val="24"/>
        </w:rPr>
        <w:t>sponde a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ncoder</w:t>
      </w:r>
      <w:proofErr w:type="spellEnd"/>
      <w:r>
        <w:rPr>
          <w:sz w:val="24"/>
          <w:szCs w:val="24"/>
        </w:rPr>
        <w:t xml:space="preserve"> do lado </w:t>
      </w:r>
      <w:r w:rsidR="001574E1">
        <w:rPr>
          <w:sz w:val="24"/>
          <w:szCs w:val="24"/>
        </w:rPr>
        <w:t>esquerdo</w:t>
      </w:r>
      <w:r>
        <w:rPr>
          <w:sz w:val="24"/>
          <w:szCs w:val="24"/>
        </w:rPr>
        <w:t xml:space="preserve"> e </w:t>
      </w:r>
      <w:r w:rsidR="001574E1">
        <w:rPr>
          <w:sz w:val="24"/>
          <w:szCs w:val="24"/>
        </w:rPr>
        <w:t xml:space="preserve">o </w:t>
      </w:r>
      <w:r w:rsidR="001574E1" w:rsidRPr="001574E1">
        <w:rPr>
          <w:sz w:val="24"/>
          <w:szCs w:val="24"/>
        </w:rPr>
        <w:t>“</w:t>
      </w:r>
      <w:proofErr w:type="spellStart"/>
      <w:r w:rsidR="001574E1" w:rsidRPr="001574E1">
        <w:rPr>
          <w:sz w:val="24"/>
          <w:szCs w:val="24"/>
        </w:rPr>
        <w:t>robot.getRightEncoderCount</w:t>
      </w:r>
      <w:proofErr w:type="spellEnd"/>
      <w:r w:rsidR="001574E1" w:rsidRPr="001574E1">
        <w:rPr>
          <w:sz w:val="24"/>
          <w:szCs w:val="24"/>
        </w:rPr>
        <w:t>();”</w:t>
      </w:r>
      <w:r w:rsidR="001574E1">
        <w:rPr>
          <w:sz w:val="24"/>
          <w:szCs w:val="24"/>
        </w:rPr>
        <w:t xml:space="preserve"> </w:t>
      </w:r>
      <w:r w:rsidR="001574E1" w:rsidRPr="00D73C1F">
        <w:rPr>
          <w:sz w:val="24"/>
          <w:szCs w:val="24"/>
        </w:rPr>
        <w:t>cor</w:t>
      </w:r>
      <w:r w:rsidR="001574E1">
        <w:rPr>
          <w:sz w:val="24"/>
          <w:szCs w:val="24"/>
        </w:rPr>
        <w:t>re</w:t>
      </w:r>
      <w:r w:rsidR="001574E1" w:rsidRPr="00D73C1F">
        <w:rPr>
          <w:sz w:val="24"/>
          <w:szCs w:val="24"/>
        </w:rPr>
        <w:t>sponde a</w:t>
      </w:r>
      <w:r w:rsidR="001574E1">
        <w:rPr>
          <w:sz w:val="24"/>
          <w:szCs w:val="24"/>
        </w:rPr>
        <w:t xml:space="preserve">o </w:t>
      </w:r>
      <w:proofErr w:type="spellStart"/>
      <w:r w:rsidR="001574E1">
        <w:rPr>
          <w:sz w:val="24"/>
          <w:szCs w:val="24"/>
        </w:rPr>
        <w:t>encoder</w:t>
      </w:r>
      <w:proofErr w:type="spellEnd"/>
      <w:r w:rsidR="001574E1">
        <w:rPr>
          <w:sz w:val="24"/>
          <w:szCs w:val="24"/>
        </w:rPr>
        <w:t xml:space="preserve"> do lado direito. Guardando o valor na variável com o </w:t>
      </w:r>
      <w:r w:rsidR="00214693" w:rsidRPr="00214693">
        <w:rPr>
          <w:color w:val="ED7D31" w:themeColor="accent2"/>
          <w:sz w:val="24"/>
          <w:szCs w:val="24"/>
        </w:rPr>
        <w:t>nome</w:t>
      </w:r>
      <w:r w:rsidR="001574E1">
        <w:rPr>
          <w:sz w:val="24"/>
          <w:szCs w:val="24"/>
        </w:rPr>
        <w:t xml:space="preserve"> que colocar no bloco branco.</w:t>
      </w:r>
    </w:p>
    <w:p w14:paraId="39D29908" w14:textId="77777777" w:rsidR="00040E58" w:rsidRPr="001574E1" w:rsidRDefault="00040E58" w:rsidP="00C8694D">
      <w:pPr>
        <w:spacing w:line="276" w:lineRule="auto"/>
        <w:rPr>
          <w:sz w:val="24"/>
          <w:szCs w:val="24"/>
        </w:rPr>
      </w:pPr>
    </w:p>
    <w:p w14:paraId="38B5D043" w14:textId="6320CC2A" w:rsidR="00C6769D" w:rsidRPr="00D73C1F" w:rsidRDefault="00040E58" w:rsidP="00C6769D">
      <w:pPr>
        <w:spacing w:line="480" w:lineRule="auto"/>
        <w:rPr>
          <w:noProof/>
        </w:rPr>
      </w:pPr>
      <w:r w:rsidRPr="00B25683">
        <w:rPr>
          <w:noProof/>
        </w:rPr>
        <w:drawing>
          <wp:anchor distT="0" distB="0" distL="114300" distR="114300" simplePos="0" relativeHeight="251731968" behindDoc="1" locked="0" layoutInCell="1" allowOverlap="1" wp14:anchorId="36439AA3" wp14:editId="049798C3">
            <wp:simplePos x="0" y="0"/>
            <wp:positionH relativeFrom="column">
              <wp:posOffset>-420147</wp:posOffset>
            </wp:positionH>
            <wp:positionV relativeFrom="paragraph">
              <wp:posOffset>2540</wp:posOffset>
            </wp:positionV>
            <wp:extent cx="2917825" cy="333375"/>
            <wp:effectExtent l="0" t="0" r="0" b="9525"/>
            <wp:wrapTight wrapText="bothSides">
              <wp:wrapPolygon edited="0">
                <wp:start x="282" y="0"/>
                <wp:lineTo x="0" y="4937"/>
                <wp:lineTo x="141" y="19749"/>
                <wp:lineTo x="1128" y="20983"/>
                <wp:lineTo x="1974" y="20983"/>
                <wp:lineTo x="21435" y="19749"/>
                <wp:lineTo x="21435" y="2469"/>
                <wp:lineTo x="18615" y="0"/>
                <wp:lineTo x="282" y="0"/>
              </wp:wrapPolygon>
            </wp:wrapTight>
            <wp:docPr id="72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B9639C99-8ECF-4D5C-91BC-A8A61E35A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B9639C99-8ECF-4D5C-91BC-A8A61E35A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0023" b="83927" l="10959" r="78865">
                                  <a14:foregroundMark x1="13307" y1="81286" x2="13307" y2="81286"/>
                                  <a14:foregroundMark x1="10959" y1="81056" x2="10959" y2="81056"/>
                                  <a14:foregroundMark x1="75342" y1="81975" x2="78865" y2="819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t="79582" r="18428" b="15557"/>
                    <a:stretch/>
                  </pic:blipFill>
                  <pic:spPr>
                    <a:xfrm>
                      <a:off x="0" y="0"/>
                      <a:ext cx="2917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69D" w:rsidRPr="00D73C1F">
        <w:rPr>
          <w:noProof/>
        </w:rPr>
        <w:t xml:space="preserve"> </w:t>
      </w:r>
      <w:r w:rsidR="00B25683" w:rsidRPr="00B25683">
        <w:rPr>
          <w:noProof/>
        </w:rPr>
        <w:drawing>
          <wp:inline distT="0" distB="0" distL="0" distR="0" wp14:anchorId="5C374C15" wp14:editId="1C4A5DF9">
            <wp:extent cx="3085136" cy="396201"/>
            <wp:effectExtent l="0" t="0" r="0" b="0"/>
            <wp:docPr id="73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9E3BE447-5A81-4477-9CCF-90476957D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9E3BE447-5A81-4477-9CCF-90476957D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4615" b="89323" l="6654" r="75147">
                                  <a14:foregroundMark x1="6654" y1="86338" x2="6654" y2="86338"/>
                                  <a14:foregroundMark x1="75147" y1="87600" x2="61644" y2="871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428" t="84249" r="18885" b="9973"/>
                    <a:stretch/>
                  </pic:blipFill>
                  <pic:spPr bwMode="auto">
                    <a:xfrm>
                      <a:off x="0" y="0"/>
                      <a:ext cx="3085442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751E" w14:textId="55B56DC7" w:rsidR="0072412B" w:rsidRPr="00040E58" w:rsidRDefault="0072412B" w:rsidP="0072412B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</w:rPr>
      </w:pPr>
      <w:bookmarkStart w:id="13" w:name="_Toc40333014"/>
      <w:r>
        <w:rPr>
          <w:sz w:val="24"/>
          <w:szCs w:val="24"/>
        </w:rPr>
        <w:t xml:space="preserve">Bloco </w:t>
      </w:r>
      <w:r w:rsidRPr="00C15FFB">
        <w:rPr>
          <w:sz w:val="24"/>
          <w:szCs w:val="24"/>
          <w:lang w:val="en-US"/>
        </w:rPr>
        <w:t>“</w:t>
      </w:r>
      <w:proofErr w:type="spellStart"/>
      <w:proofErr w:type="gramStart"/>
      <w:r w:rsidRPr="00C15FFB">
        <w:rPr>
          <w:sz w:val="24"/>
          <w:szCs w:val="24"/>
          <w:lang w:val="en-US"/>
        </w:rPr>
        <w:t>robot.</w:t>
      </w:r>
      <w:r>
        <w:rPr>
          <w:sz w:val="24"/>
          <w:szCs w:val="24"/>
          <w:lang w:val="en-US"/>
        </w:rPr>
        <w:t>clear</w:t>
      </w:r>
      <w:r w:rsidRPr="00C15FFB">
        <w:rPr>
          <w:sz w:val="24"/>
          <w:szCs w:val="24"/>
          <w:lang w:val="en-US"/>
        </w:rPr>
        <w:t>EncoderCount</w:t>
      </w:r>
      <w:proofErr w:type="spellEnd"/>
      <w:proofErr w:type="gramEnd"/>
      <w:r w:rsidRPr="00C15FFB">
        <w:rPr>
          <w:sz w:val="24"/>
          <w:szCs w:val="24"/>
          <w:lang w:val="en-US"/>
        </w:rPr>
        <w:t>();”</w:t>
      </w:r>
      <w:bookmarkEnd w:id="13"/>
    </w:p>
    <w:p w14:paraId="79783D01" w14:textId="3A825015" w:rsidR="00BE20CA" w:rsidRDefault="00BE49C4" w:rsidP="00BE20C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ste bloco serve para colocar os valores guardados pelos encodeares das duas rodas a zero.</w:t>
      </w:r>
    </w:p>
    <w:p w14:paraId="5AF70FC1" w14:textId="6462C53F" w:rsidR="00BE20CA" w:rsidRPr="00BE20CA" w:rsidRDefault="00B25683" w:rsidP="00BE49C4">
      <w:pPr>
        <w:spacing w:line="480" w:lineRule="auto"/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0818A752" wp14:editId="34D7AF29">
            <wp:extent cx="1667090" cy="333375"/>
            <wp:effectExtent l="0" t="0" r="9525" b="0"/>
            <wp:docPr id="74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FA18928-68E8-4E71-8EFF-443AF4C1C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FA18928-68E8-4E71-8EFF-443AF4C1C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0586" b="94719" l="12720" r="50881">
                                  <a14:foregroundMark x1="50294" y1="93111" x2="50294" y2="93111"/>
                                  <a14:foregroundMark x1="15656" y1="92767" x2="15656" y2="92767"/>
                                  <a14:foregroundMark x1="14286" y1="92308" x2="14286" y2="92308"/>
                                  <a14:foregroundMark x1="51076" y1="91619" x2="51076" y2="91619"/>
                                  <a14:foregroundMark x1="12720" y1="92193" x2="12720" y2="9219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363" t="90417" r="47203" b="4722"/>
                    <a:stretch/>
                  </pic:blipFill>
                  <pic:spPr>
                    <a:xfrm>
                      <a:off x="0" y="0"/>
                      <a:ext cx="16670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D54B" w14:textId="173EA414" w:rsidR="00BE20CA" w:rsidRPr="005F6D94" w:rsidRDefault="00BE20CA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</w:rPr>
      </w:pPr>
      <w:bookmarkStart w:id="14" w:name="_Toc40333015"/>
      <w:r>
        <w:rPr>
          <w:sz w:val="24"/>
          <w:szCs w:val="24"/>
        </w:rPr>
        <w:t xml:space="preserve">Bloco </w:t>
      </w:r>
      <w:r w:rsidR="00C15FFB" w:rsidRPr="00C15FFB">
        <w:rPr>
          <w:sz w:val="24"/>
          <w:szCs w:val="24"/>
          <w:lang w:val="en-US"/>
        </w:rPr>
        <w:t>“</w:t>
      </w:r>
      <w:proofErr w:type="spellStart"/>
      <w:proofErr w:type="gramStart"/>
      <w:r w:rsidR="00C15FFB" w:rsidRPr="00C15FFB">
        <w:rPr>
          <w:sz w:val="24"/>
          <w:szCs w:val="24"/>
          <w:lang w:val="en-US"/>
        </w:rPr>
        <w:t>robot.</w:t>
      </w:r>
      <w:r w:rsidR="00C15FFB">
        <w:rPr>
          <w:sz w:val="24"/>
          <w:szCs w:val="24"/>
          <w:lang w:val="en-US"/>
        </w:rPr>
        <w:t>distance</w:t>
      </w:r>
      <w:proofErr w:type="spellEnd"/>
      <w:proofErr w:type="gramEnd"/>
      <w:r w:rsidR="00C15FFB" w:rsidRPr="00C15FFB">
        <w:rPr>
          <w:sz w:val="24"/>
          <w:szCs w:val="24"/>
          <w:lang w:val="en-US"/>
        </w:rPr>
        <w:t>();”</w:t>
      </w:r>
      <w:bookmarkEnd w:id="14"/>
    </w:p>
    <w:p w14:paraId="592951AE" w14:textId="19C3D6A5" w:rsidR="005F6D94" w:rsidRPr="005F6D94" w:rsidRDefault="005F6D94" w:rsidP="00C869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ste bloco verifica a </w:t>
      </w:r>
      <w:r w:rsidR="001574E1">
        <w:rPr>
          <w:sz w:val="24"/>
          <w:szCs w:val="24"/>
        </w:rPr>
        <w:t>distância</w:t>
      </w:r>
      <w:r>
        <w:rPr>
          <w:sz w:val="24"/>
          <w:szCs w:val="24"/>
        </w:rPr>
        <w:t xml:space="preserve"> e guardada na variável com o nome que colocar no bloco branco.  </w:t>
      </w:r>
    </w:p>
    <w:p w14:paraId="202C4049" w14:textId="4B83FDFA" w:rsidR="00E91EC5" w:rsidRDefault="00B25683" w:rsidP="00E91EC5">
      <w:pPr>
        <w:spacing w:line="480" w:lineRule="auto"/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038AE941" wp14:editId="03230CBA">
            <wp:extent cx="2455870" cy="363894"/>
            <wp:effectExtent l="0" t="0" r="1905" b="0"/>
            <wp:docPr id="8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48C551D-931D-441A-8DE8-15E17F4E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48C551D-931D-441A-8DE8-15E17F4E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178" b="99426" l="4501" r="58317">
                                  <a14:foregroundMark x1="4501" y1="96785" x2="4501" y2="96785"/>
                                  <a14:foregroundMark x1="5871" y1="97589" x2="56556" y2="97589"/>
                                  <a14:foregroundMark x1="58317" y1="97130" x2="58317" y2="9713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4694" r="38961"/>
                    <a:stretch/>
                  </pic:blipFill>
                  <pic:spPr>
                    <a:xfrm>
                      <a:off x="0" y="0"/>
                      <a:ext cx="2455870" cy="3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A672" w14:textId="77777777" w:rsidR="00771DCF" w:rsidRDefault="00BE20CA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5" w:name="_Toc40333016"/>
      <w:proofErr w:type="spellStart"/>
      <w:r w:rsidRPr="00C15FFB">
        <w:rPr>
          <w:sz w:val="24"/>
          <w:szCs w:val="24"/>
          <w:lang w:val="en-US"/>
        </w:rPr>
        <w:t>Bloco</w:t>
      </w:r>
      <w:r w:rsidR="00C15FFB" w:rsidRPr="00C15FFB">
        <w:rPr>
          <w:sz w:val="24"/>
          <w:szCs w:val="24"/>
          <w:lang w:val="en-US"/>
        </w:rPr>
        <w:t>s</w:t>
      </w:r>
      <w:proofErr w:type="spellEnd"/>
      <w:r w:rsidR="00C15FFB" w:rsidRPr="00C15FFB">
        <w:rPr>
          <w:sz w:val="24"/>
          <w:szCs w:val="24"/>
          <w:lang w:val="en-US"/>
        </w:rPr>
        <w:t xml:space="preserve"> “</w:t>
      </w:r>
      <w:proofErr w:type="spellStart"/>
      <w:r w:rsidR="00C15FFB" w:rsidRPr="00C15FFB">
        <w:rPr>
          <w:sz w:val="24"/>
          <w:szCs w:val="24"/>
          <w:lang w:val="en-US"/>
        </w:rPr>
        <w:t>robot.</w:t>
      </w:r>
      <w:proofErr w:type="gramStart"/>
      <w:r w:rsidR="00C15FFB">
        <w:rPr>
          <w:sz w:val="24"/>
          <w:szCs w:val="24"/>
          <w:lang w:val="en-US"/>
        </w:rPr>
        <w:t>forward</w:t>
      </w:r>
      <w:proofErr w:type="spellEnd"/>
      <w:r w:rsidR="00C15FFB" w:rsidRPr="00C15FFB">
        <w:rPr>
          <w:sz w:val="24"/>
          <w:szCs w:val="24"/>
          <w:lang w:val="en-US"/>
        </w:rPr>
        <w:t>(</w:t>
      </w:r>
      <w:proofErr w:type="gramEnd"/>
      <w:r w:rsidR="00C15FFB" w:rsidRPr="00C15FFB">
        <w:rPr>
          <w:sz w:val="24"/>
          <w:szCs w:val="24"/>
          <w:lang w:val="en-US"/>
        </w:rPr>
        <w:t>);” e “</w:t>
      </w:r>
      <w:proofErr w:type="spellStart"/>
      <w:r w:rsidR="00C15FFB" w:rsidRPr="00C15FFB">
        <w:rPr>
          <w:sz w:val="24"/>
          <w:szCs w:val="24"/>
          <w:lang w:val="en-US"/>
        </w:rPr>
        <w:t>robot.</w:t>
      </w:r>
      <w:r w:rsidR="00C15FFB">
        <w:rPr>
          <w:sz w:val="24"/>
          <w:szCs w:val="24"/>
          <w:lang w:val="en-US"/>
        </w:rPr>
        <w:t>reverse</w:t>
      </w:r>
      <w:proofErr w:type="spellEnd"/>
      <w:r w:rsidR="00C15FFB" w:rsidRPr="00C15FFB">
        <w:rPr>
          <w:sz w:val="24"/>
          <w:szCs w:val="24"/>
          <w:lang w:val="en-US"/>
        </w:rPr>
        <w:t>();”</w:t>
      </w:r>
      <w:bookmarkEnd w:id="15"/>
      <w:r w:rsidR="00C15FFB" w:rsidRPr="00C15FFB">
        <w:rPr>
          <w:sz w:val="24"/>
          <w:szCs w:val="24"/>
          <w:lang w:val="en-US"/>
        </w:rPr>
        <w:t xml:space="preserve">  </w:t>
      </w:r>
    </w:p>
    <w:p w14:paraId="0966015E" w14:textId="187626B3" w:rsidR="00771DCF" w:rsidRPr="00771DCF" w:rsidRDefault="00771DCF" w:rsidP="00771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Pr="00771DCF">
        <w:rPr>
          <w:sz w:val="24"/>
          <w:szCs w:val="24"/>
        </w:rPr>
        <w:t xml:space="preserve"> bloco “</w:t>
      </w:r>
      <w:proofErr w:type="spellStart"/>
      <w:r w:rsidRPr="00771DCF">
        <w:rPr>
          <w:sz w:val="24"/>
          <w:szCs w:val="24"/>
        </w:rPr>
        <w:t>robot.</w:t>
      </w:r>
      <w:proofErr w:type="gramStart"/>
      <w:r w:rsidRPr="00771DCF">
        <w:rPr>
          <w:sz w:val="24"/>
          <w:szCs w:val="24"/>
        </w:rPr>
        <w:t>forward</w:t>
      </w:r>
      <w:proofErr w:type="spellEnd"/>
      <w:r w:rsidRPr="00771DCF">
        <w:rPr>
          <w:sz w:val="24"/>
          <w:szCs w:val="24"/>
        </w:rPr>
        <w:t>(</w:t>
      </w:r>
      <w:proofErr w:type="gramEnd"/>
      <w:r w:rsidRPr="00771DCF">
        <w:rPr>
          <w:sz w:val="24"/>
          <w:szCs w:val="24"/>
        </w:rPr>
        <w:t>);” faz</w:t>
      </w:r>
      <w:r w:rsidR="00C44FCB">
        <w:rPr>
          <w:sz w:val="24"/>
          <w:szCs w:val="24"/>
        </w:rPr>
        <w:t xml:space="preserve"> </w:t>
      </w:r>
      <w:r w:rsidRPr="00771DCF">
        <w:rPr>
          <w:sz w:val="24"/>
          <w:szCs w:val="24"/>
        </w:rPr>
        <w:t xml:space="preserve">com que o robô ande para frente </w:t>
      </w:r>
      <w:r>
        <w:rPr>
          <w:sz w:val="24"/>
          <w:szCs w:val="24"/>
        </w:rPr>
        <w:t xml:space="preserve">e o </w:t>
      </w:r>
      <w:r w:rsidRPr="00771DCF">
        <w:rPr>
          <w:sz w:val="24"/>
          <w:szCs w:val="24"/>
        </w:rPr>
        <w:t>bloco “</w:t>
      </w:r>
      <w:proofErr w:type="spellStart"/>
      <w:r w:rsidRPr="00771DCF">
        <w:rPr>
          <w:sz w:val="24"/>
          <w:szCs w:val="24"/>
        </w:rPr>
        <w:t>robot.reverse</w:t>
      </w:r>
      <w:proofErr w:type="spellEnd"/>
      <w:r w:rsidRPr="00771DCF">
        <w:rPr>
          <w:sz w:val="24"/>
          <w:szCs w:val="24"/>
        </w:rPr>
        <w:t>();”  faz</w:t>
      </w:r>
      <w:r w:rsidR="00C44FCB">
        <w:rPr>
          <w:sz w:val="24"/>
          <w:szCs w:val="24"/>
        </w:rPr>
        <w:t xml:space="preserve"> </w:t>
      </w:r>
      <w:r w:rsidRPr="00771DCF">
        <w:rPr>
          <w:sz w:val="24"/>
          <w:szCs w:val="24"/>
        </w:rPr>
        <w:t xml:space="preserve"> com que o robô </w:t>
      </w:r>
      <w:r>
        <w:rPr>
          <w:sz w:val="24"/>
          <w:szCs w:val="24"/>
        </w:rPr>
        <w:t xml:space="preserve">recue. Há frente de cada bloco tem de </w:t>
      </w:r>
      <w:r w:rsidR="00CB1D84">
        <w:rPr>
          <w:sz w:val="24"/>
          <w:szCs w:val="24"/>
        </w:rPr>
        <w:t>escolher</w:t>
      </w:r>
      <w:r>
        <w:rPr>
          <w:sz w:val="24"/>
          <w:szCs w:val="24"/>
        </w:rPr>
        <w:t xml:space="preserve"> a velocidade que vai andar de 0 a 255 </w:t>
      </w:r>
    </w:p>
    <w:p w14:paraId="046CDB8F" w14:textId="30529AA9" w:rsidR="001574E1" w:rsidRPr="00771DCF" w:rsidRDefault="004730B2" w:rsidP="001574E1">
      <w:pPr>
        <w:spacing w:line="480" w:lineRule="auto"/>
        <w:rPr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05E1953A" wp14:editId="3A268339">
            <wp:extent cx="2438400" cy="378141"/>
            <wp:effectExtent l="0" t="0" r="0" b="3175"/>
            <wp:docPr id="24" name="Imagem 23">
              <a:extLst xmlns:a="http://schemas.openxmlformats.org/drawingml/2006/main">
                <a:ext uri="{FF2B5EF4-FFF2-40B4-BE49-F238E27FC236}">
                  <a16:creationId xmlns:a16="http://schemas.microsoft.com/office/drawing/2014/main" id="{C7494896-9B7D-4518-BF09-9CA1B7728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>
                      <a:extLst>
                        <a:ext uri="{FF2B5EF4-FFF2-40B4-BE49-F238E27FC236}">
                          <a16:creationId xmlns:a16="http://schemas.microsoft.com/office/drawing/2014/main" id="{C7494896-9B7D-4518-BF09-9CA1B7728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516" b="13987" l="4847" r="66327">
                                  <a14:foregroundMark x1="7653" y1="10647" x2="7653" y2="10647"/>
                                  <a14:foregroundMark x1="5612" y1="10438" x2="5612" y2="10438"/>
                                  <a14:foregroundMark x1="58163" y1="11482" x2="63520" y2="10647"/>
                                  <a14:foregroundMark x1="63776" y1="10647" x2="63776" y2="10647"/>
                                  <a14:foregroundMark x1="66327" y1="10647" x2="66327" y2="10647"/>
                                  <a14:foregroundMark x1="10714" y1="13987" x2="10714" y2="139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469" t="6911" r="31225" b="84801"/>
                    <a:stretch/>
                  </pic:blipFill>
                  <pic:spPr>
                    <a:xfrm>
                      <a:off x="0" y="0"/>
                      <a:ext cx="2438400" cy="3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C04254D" wp14:editId="7617E7FE">
            <wp:extent cx="2438400" cy="378142"/>
            <wp:effectExtent l="0" t="0" r="0" b="3175"/>
            <wp:docPr id="23" name="Imagem 22">
              <a:extLst xmlns:a="http://schemas.openxmlformats.org/drawingml/2006/main">
                <a:ext uri="{FF2B5EF4-FFF2-40B4-BE49-F238E27FC236}">
                  <a16:creationId xmlns:a16="http://schemas.microsoft.com/office/drawing/2014/main" id="{5F744366-29AC-4B0D-9AAA-BB4495CC9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>
                      <a:extLst>
                        <a:ext uri="{FF2B5EF4-FFF2-40B4-BE49-F238E27FC236}">
                          <a16:creationId xmlns:a16="http://schemas.microsoft.com/office/drawing/2014/main" id="{5F744366-29AC-4B0D-9AAA-BB4495CC9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6493" b="23173" l="19388" r="79082">
                                  <a14:foregroundMark x1="19388" y1="18789" x2="19388" y2="18789"/>
                                  <a14:foregroundMark x1="77041" y1="20251" x2="69898" y2="20459"/>
                                  <a14:foregroundMark x1="79082" y1="19415" x2="79082" y2="19415"/>
                                  <a14:foregroundMark x1="23724" y1="23173" x2="23724" y2="231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5918" t="15929" r="18776" b="75783"/>
                    <a:stretch/>
                  </pic:blipFill>
                  <pic:spPr>
                    <a:xfrm>
                      <a:off x="0" y="0"/>
                      <a:ext cx="2438400" cy="3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368" w14:textId="1DF15490" w:rsidR="00BE20CA" w:rsidRDefault="00C15FFB" w:rsidP="00C15F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8D0AC5" w14:textId="358556C0" w:rsidR="00BE20CA" w:rsidRDefault="00584252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6" w:name="_Toc40333017"/>
      <w:proofErr w:type="spellStart"/>
      <w:r w:rsidRPr="00C56DE1">
        <w:rPr>
          <w:sz w:val="24"/>
          <w:szCs w:val="24"/>
          <w:lang w:val="en-US"/>
        </w:rPr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</w:t>
      </w:r>
      <w:r w:rsidR="00C56DE1">
        <w:rPr>
          <w:sz w:val="24"/>
          <w:szCs w:val="24"/>
          <w:lang w:val="en-US"/>
        </w:rPr>
        <w:t>leftWheel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>();” e “</w:t>
      </w:r>
      <w:proofErr w:type="spellStart"/>
      <w:r w:rsidR="00C56DE1" w:rsidRPr="00C56DE1">
        <w:rPr>
          <w:sz w:val="24"/>
          <w:szCs w:val="24"/>
          <w:lang w:val="en-US"/>
        </w:rPr>
        <w:t>robot.</w:t>
      </w:r>
      <w:r w:rsidR="00771DCF">
        <w:rPr>
          <w:sz w:val="24"/>
          <w:szCs w:val="24"/>
          <w:lang w:val="en-US"/>
        </w:rPr>
        <w:t>rightWheel</w:t>
      </w:r>
      <w:proofErr w:type="spellEnd"/>
      <w:r w:rsidR="00C56DE1" w:rsidRPr="00C56DE1">
        <w:rPr>
          <w:sz w:val="24"/>
          <w:szCs w:val="24"/>
          <w:lang w:val="en-US"/>
        </w:rPr>
        <w:t>();”</w:t>
      </w:r>
      <w:bookmarkEnd w:id="16"/>
    </w:p>
    <w:p w14:paraId="5005DECF" w14:textId="348B56CE" w:rsidR="00771DCF" w:rsidRPr="00845700" w:rsidRDefault="00845700" w:rsidP="00845700">
      <w:pPr>
        <w:spacing w:line="276" w:lineRule="auto"/>
        <w:rPr>
          <w:sz w:val="24"/>
          <w:szCs w:val="24"/>
        </w:rPr>
      </w:pPr>
      <w:r w:rsidRPr="00845700">
        <w:rPr>
          <w:sz w:val="24"/>
          <w:szCs w:val="24"/>
        </w:rPr>
        <w:t>Este</w:t>
      </w:r>
      <w:r>
        <w:rPr>
          <w:sz w:val="24"/>
          <w:szCs w:val="24"/>
        </w:rPr>
        <w:t>s</w:t>
      </w:r>
      <w:r w:rsidRPr="00845700">
        <w:rPr>
          <w:sz w:val="24"/>
          <w:szCs w:val="24"/>
        </w:rPr>
        <w:t xml:space="preserve"> blocos con</w:t>
      </w:r>
      <w:r>
        <w:rPr>
          <w:sz w:val="24"/>
          <w:szCs w:val="24"/>
        </w:rPr>
        <w:t>t</w:t>
      </w:r>
      <w:r w:rsidRPr="00845700">
        <w:rPr>
          <w:sz w:val="24"/>
          <w:szCs w:val="24"/>
        </w:rPr>
        <w:t>rolam as r</w:t>
      </w:r>
      <w:r>
        <w:rPr>
          <w:sz w:val="24"/>
          <w:szCs w:val="24"/>
        </w:rPr>
        <w:t xml:space="preserve">odas. O bloco </w:t>
      </w:r>
      <w:r w:rsidRPr="00845700">
        <w:rPr>
          <w:sz w:val="24"/>
          <w:szCs w:val="24"/>
        </w:rPr>
        <w:t>“</w:t>
      </w:r>
      <w:proofErr w:type="spellStart"/>
      <w:proofErr w:type="gramStart"/>
      <w:r w:rsidRPr="00845700">
        <w:rPr>
          <w:sz w:val="24"/>
          <w:szCs w:val="24"/>
        </w:rPr>
        <w:t>robot.leftWheel</w:t>
      </w:r>
      <w:proofErr w:type="spellEnd"/>
      <w:proofErr w:type="gramEnd"/>
      <w:r w:rsidRPr="00845700">
        <w:rPr>
          <w:sz w:val="24"/>
          <w:szCs w:val="24"/>
        </w:rPr>
        <w:t>();” c</w:t>
      </w:r>
      <w:r>
        <w:rPr>
          <w:sz w:val="24"/>
          <w:szCs w:val="24"/>
        </w:rPr>
        <w:t xml:space="preserve">ontrola a roda esquerda e o bloco </w:t>
      </w:r>
      <w:r w:rsidRPr="00845700">
        <w:rPr>
          <w:sz w:val="24"/>
          <w:szCs w:val="24"/>
        </w:rPr>
        <w:t>“</w:t>
      </w:r>
      <w:proofErr w:type="spellStart"/>
      <w:r w:rsidRPr="00845700">
        <w:rPr>
          <w:sz w:val="24"/>
          <w:szCs w:val="24"/>
        </w:rPr>
        <w:t>robot.rightWheel</w:t>
      </w:r>
      <w:proofErr w:type="spellEnd"/>
      <w:r w:rsidRPr="00845700">
        <w:rPr>
          <w:sz w:val="24"/>
          <w:szCs w:val="24"/>
        </w:rPr>
        <w:t>();”</w:t>
      </w:r>
      <w:r>
        <w:rPr>
          <w:sz w:val="24"/>
          <w:szCs w:val="24"/>
        </w:rPr>
        <w:t xml:space="preserve"> controla a direita. A f</w:t>
      </w:r>
      <w:r w:rsidR="00845CB7">
        <w:rPr>
          <w:sz w:val="24"/>
          <w:szCs w:val="24"/>
        </w:rPr>
        <w:t>r</w:t>
      </w:r>
      <w:r>
        <w:rPr>
          <w:sz w:val="24"/>
          <w:szCs w:val="24"/>
        </w:rPr>
        <w:t>ente de cada bloco coloca a velocidade de   -255</w:t>
      </w:r>
      <w:r w:rsidR="00845CB7">
        <w:rPr>
          <w:sz w:val="24"/>
          <w:szCs w:val="24"/>
        </w:rPr>
        <w:t xml:space="preserve"> a 255, sendo que se for um número negativo a roda respetiva recua e se for positiva ele avança.</w:t>
      </w:r>
    </w:p>
    <w:p w14:paraId="5E509321" w14:textId="2545EC93" w:rsidR="00C15FFB" w:rsidRPr="00845700" w:rsidRDefault="004730B2" w:rsidP="00C15FFB">
      <w:pPr>
        <w:spacing w:line="480" w:lineRule="auto"/>
        <w:rPr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73B1C620" wp14:editId="060AAD2B">
            <wp:extent cx="2773680" cy="391478"/>
            <wp:effectExtent l="0" t="0" r="0" b="8890"/>
            <wp:docPr id="22" name="Imagem 21">
              <a:extLst xmlns:a="http://schemas.openxmlformats.org/drawingml/2006/main">
                <a:ext uri="{FF2B5EF4-FFF2-40B4-BE49-F238E27FC236}">
                  <a16:creationId xmlns:a16="http://schemas.microsoft.com/office/drawing/2014/main" id="{6E7CB76A-FDDB-4B97-965F-85B0681FA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>
                      <a:extLst>
                        <a:ext uri="{FF2B5EF4-FFF2-40B4-BE49-F238E27FC236}">
                          <a16:creationId xmlns:a16="http://schemas.microsoft.com/office/drawing/2014/main" id="{6E7CB76A-FDDB-4B97-965F-85B0681FA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6305" b="32985" l="4592" r="71939">
                                  <a14:foregroundMark x1="5612" y1="27557" x2="5612" y2="27557"/>
                                  <a14:foregroundMark x1="70153" y1="30480" x2="61480" y2="28392"/>
                                  <a14:foregroundMark x1="71939" y1="29645" x2="71939" y2="29645"/>
                                  <a14:foregroundMark x1="4592" y1="27766" x2="4592" y2="27766"/>
                                  <a14:foregroundMark x1="9184" y1="32985" x2="9184" y2="3298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25616" r="25714" b="65804"/>
                    <a:stretch/>
                  </pic:blipFill>
                  <pic:spPr>
                    <a:xfrm>
                      <a:off x="0" y="0"/>
                      <a:ext cx="2773680" cy="3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21F3E92" wp14:editId="63B044D9">
            <wp:extent cx="2773680" cy="449579"/>
            <wp:effectExtent l="0" t="0" r="0" b="0"/>
            <wp:docPr id="87" name="Imagem 20">
              <a:extLst xmlns:a="http://schemas.openxmlformats.org/drawingml/2006/main">
                <a:ext uri="{FF2B5EF4-FFF2-40B4-BE49-F238E27FC236}">
                  <a16:creationId xmlns:a16="http://schemas.microsoft.com/office/drawing/2014/main" id="{92064AE2-DCEC-4A5E-917E-DFB5CE205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>
                      <a:extLst>
                        <a:ext uri="{FF2B5EF4-FFF2-40B4-BE49-F238E27FC236}">
                          <a16:creationId xmlns:a16="http://schemas.microsoft.com/office/drawing/2014/main" id="{92064AE2-DCEC-4A5E-917E-DFB5CE205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7370" b="45303" l="19898" r="87755">
                                  <a14:foregroundMark x1="25765" y1="42171" x2="20153" y2="39666"/>
                                  <a14:foregroundMark x1="87755" y1="41545" x2="80357" y2="4091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143" t="36472" r="8571" b="53674"/>
                    <a:stretch/>
                  </pic:blipFill>
                  <pic:spPr>
                    <a:xfrm>
                      <a:off x="0" y="0"/>
                      <a:ext cx="2773680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6095" w14:textId="47A5F48B" w:rsidR="0072412B" w:rsidRDefault="0072412B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7" w:name="_Toc40333018"/>
      <w:proofErr w:type="spellStart"/>
      <w:r w:rsidRPr="00C15FFB">
        <w:rPr>
          <w:sz w:val="24"/>
          <w:szCs w:val="24"/>
          <w:lang w:val="en-US"/>
        </w:rPr>
        <w:t>Blocos</w:t>
      </w:r>
      <w:proofErr w:type="spellEnd"/>
      <w:r w:rsidRPr="00C15FFB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D23272">
        <w:rPr>
          <w:sz w:val="24"/>
          <w:szCs w:val="24"/>
          <w:lang w:val="en-US"/>
        </w:rPr>
        <w:t>robot.rotateLeft</w:t>
      </w:r>
      <w:proofErr w:type="spellEnd"/>
      <w:proofErr w:type="gramEnd"/>
      <w:r w:rsidRPr="00D23272">
        <w:rPr>
          <w:sz w:val="24"/>
          <w:szCs w:val="24"/>
          <w:lang w:val="en-US"/>
        </w:rPr>
        <w:t>();</w:t>
      </w:r>
      <w:r w:rsidR="00040E58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 xml:space="preserve">e </w:t>
      </w:r>
      <w:r w:rsidRPr="00C15FFB">
        <w:rPr>
          <w:sz w:val="24"/>
          <w:szCs w:val="24"/>
          <w:lang w:val="en-US"/>
        </w:rPr>
        <w:t>“</w:t>
      </w:r>
      <w:proofErr w:type="spellStart"/>
      <w:r w:rsidRPr="00D23272">
        <w:rPr>
          <w:sz w:val="24"/>
          <w:szCs w:val="24"/>
          <w:lang w:val="en-US"/>
        </w:rPr>
        <w:t>robot.rotateRight</w:t>
      </w:r>
      <w:proofErr w:type="spellEnd"/>
      <w:r w:rsidRPr="00D23272">
        <w:rPr>
          <w:sz w:val="24"/>
          <w:szCs w:val="24"/>
          <w:lang w:val="en-US"/>
        </w:rPr>
        <w:t>();</w:t>
      </w:r>
      <w:r w:rsidRPr="00C15FFB">
        <w:rPr>
          <w:sz w:val="24"/>
          <w:szCs w:val="24"/>
          <w:lang w:val="en-US"/>
        </w:rPr>
        <w:t>”</w:t>
      </w:r>
      <w:bookmarkEnd w:id="17"/>
    </w:p>
    <w:p w14:paraId="5D453CFC" w14:textId="2EF19623" w:rsidR="00F1753E" w:rsidRDefault="00F1753E" w:rsidP="00C44FCB">
      <w:pPr>
        <w:spacing w:line="276" w:lineRule="auto"/>
        <w:rPr>
          <w:noProof/>
          <w:sz w:val="24"/>
          <w:szCs w:val="24"/>
        </w:rPr>
      </w:pPr>
      <w:r w:rsidRPr="00F1753E">
        <w:rPr>
          <w:sz w:val="24"/>
          <w:szCs w:val="24"/>
        </w:rPr>
        <w:t xml:space="preserve">O bloco “robot. </w:t>
      </w:r>
      <w:proofErr w:type="spellStart"/>
      <w:r w:rsidRPr="00F1753E">
        <w:rPr>
          <w:sz w:val="24"/>
          <w:szCs w:val="24"/>
        </w:rPr>
        <w:t>rotateLeft</w:t>
      </w:r>
      <w:proofErr w:type="spellEnd"/>
      <w:r w:rsidRPr="00F1753E">
        <w:rPr>
          <w:sz w:val="24"/>
          <w:szCs w:val="24"/>
        </w:rPr>
        <w:t xml:space="preserve"> ();” faz</w:t>
      </w:r>
      <w:r w:rsidR="00C44FCB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 xml:space="preserve">rodar para a esquerda a velocidade determinada pelo </w:t>
      </w:r>
      <w:proofErr w:type="spellStart"/>
      <w:r w:rsidR="00C44FCB" w:rsidRPr="00C44FCB">
        <w:rPr>
          <w:sz w:val="24"/>
          <w:szCs w:val="24"/>
        </w:rPr>
        <w:t>Dutty-</w:t>
      </w:r>
      <w:proofErr w:type="gramStart"/>
      <w:r w:rsidR="00C44FCB" w:rsidRPr="00C44FCB">
        <w:rPr>
          <w:sz w:val="24"/>
          <w:szCs w:val="24"/>
        </w:rPr>
        <w:t>Cycle</w:t>
      </w:r>
      <w:proofErr w:type="spellEnd"/>
      <w:r w:rsidR="00C44FCB" w:rsidRPr="00C44FCB">
        <w:rPr>
          <w:sz w:val="24"/>
          <w:szCs w:val="24"/>
        </w:rPr>
        <w:t>(</w:t>
      </w:r>
      <w:proofErr w:type="gramEnd"/>
      <w:r w:rsidR="00C44FCB" w:rsidRPr="00C44FCB">
        <w:rPr>
          <w:sz w:val="24"/>
          <w:szCs w:val="24"/>
        </w:rPr>
        <w:t>Modelação de Largura de Pulso) inserido.</w:t>
      </w:r>
      <w:r w:rsidRPr="00F1753E">
        <w:rPr>
          <w:sz w:val="24"/>
          <w:szCs w:val="24"/>
        </w:rPr>
        <w:t xml:space="preserve"> </w:t>
      </w:r>
      <w:r w:rsidR="00C44FCB">
        <w:rPr>
          <w:sz w:val="24"/>
          <w:szCs w:val="24"/>
        </w:rPr>
        <w:t>O</w:t>
      </w:r>
      <w:r w:rsidRPr="00F1753E">
        <w:rPr>
          <w:sz w:val="24"/>
          <w:szCs w:val="24"/>
        </w:rPr>
        <w:t xml:space="preserve"> bloco “robot. </w:t>
      </w:r>
      <w:proofErr w:type="spellStart"/>
      <w:r w:rsidRPr="00F1753E">
        <w:rPr>
          <w:sz w:val="24"/>
          <w:szCs w:val="24"/>
        </w:rPr>
        <w:t>rotateRight</w:t>
      </w:r>
      <w:proofErr w:type="spellEnd"/>
      <w:r w:rsidRPr="00F1753E">
        <w:rPr>
          <w:sz w:val="24"/>
          <w:szCs w:val="24"/>
        </w:rPr>
        <w:t xml:space="preserve"> ();” </w:t>
      </w:r>
      <w:r w:rsidR="00C44FCB" w:rsidRPr="00F1753E">
        <w:rPr>
          <w:sz w:val="24"/>
          <w:szCs w:val="24"/>
        </w:rPr>
        <w:t>faz</w:t>
      </w:r>
      <w:r w:rsidR="00C44FCB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 xml:space="preserve">rodar para a </w:t>
      </w:r>
      <w:r w:rsidR="00C44FCB">
        <w:rPr>
          <w:sz w:val="24"/>
          <w:szCs w:val="24"/>
        </w:rPr>
        <w:t>direita</w:t>
      </w:r>
      <w:r w:rsidR="00C44FCB" w:rsidRPr="00C44FCB">
        <w:rPr>
          <w:sz w:val="24"/>
          <w:szCs w:val="24"/>
        </w:rPr>
        <w:t xml:space="preserve"> a velocidade determinada pelo </w:t>
      </w:r>
      <w:proofErr w:type="spellStart"/>
      <w:r w:rsidR="00C44FCB" w:rsidRPr="00C44FCB">
        <w:rPr>
          <w:sz w:val="24"/>
          <w:szCs w:val="24"/>
        </w:rPr>
        <w:t>Dutty-Cycle</w:t>
      </w:r>
      <w:proofErr w:type="spellEnd"/>
      <w:r w:rsidR="00C44FCB" w:rsidRPr="004730B2">
        <w:rPr>
          <w:noProof/>
          <w:sz w:val="24"/>
          <w:szCs w:val="24"/>
        </w:rPr>
        <w:t xml:space="preserve"> </w:t>
      </w:r>
      <w:r w:rsidR="00D67260">
        <w:rPr>
          <w:noProof/>
          <w:sz w:val="24"/>
          <w:szCs w:val="24"/>
        </w:rPr>
        <w:t>inserido.</w:t>
      </w:r>
      <w:r w:rsidR="004730B2" w:rsidRPr="004730B2">
        <w:rPr>
          <w:noProof/>
          <w:sz w:val="24"/>
          <w:szCs w:val="24"/>
        </w:rPr>
        <w:drawing>
          <wp:inline distT="0" distB="0" distL="0" distR="0" wp14:anchorId="200E86B1" wp14:editId="685203F3">
            <wp:extent cx="2575560" cy="403860"/>
            <wp:effectExtent l="0" t="0" r="0" b="0"/>
            <wp:docPr id="19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51641674-70B8-476F-9F07-62A9C4AF6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>
                      <a:extLst>
                        <a:ext uri="{FF2B5EF4-FFF2-40B4-BE49-F238E27FC236}">
                          <a16:creationId xmlns:a16="http://schemas.microsoft.com/office/drawing/2014/main" id="{51641674-70B8-476F-9F07-62A9C4AF6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58038" b="65136" l="19388" r="84439">
                                  <a14:foregroundMark x1="21429" y1="61169" x2="21429" y2="61169"/>
                                  <a14:foregroundMark x1="19388" y1="61169" x2="19388" y2="61169"/>
                                  <a14:foregroundMark x1="24745" y1="65344" x2="24745" y2="65344"/>
                                  <a14:foregroundMark x1="81888" y1="62213" x2="72959" y2="62213"/>
                                  <a14:foregroundMark x1="84439" y1="62213" x2="84439" y2="6221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143" t="57516" r="13878" b="33632"/>
                    <a:stretch/>
                  </pic:blipFill>
                  <pic:spPr>
                    <a:xfrm>
                      <a:off x="0" y="0"/>
                      <a:ext cx="25755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B2" w:rsidRPr="004730B2">
        <w:rPr>
          <w:noProof/>
          <w:sz w:val="24"/>
          <w:szCs w:val="24"/>
        </w:rPr>
        <w:drawing>
          <wp:inline distT="0" distB="0" distL="0" distR="0" wp14:anchorId="6BE4F3BC" wp14:editId="49675933">
            <wp:extent cx="2636520" cy="403860"/>
            <wp:effectExtent l="0" t="0" r="0" b="0"/>
            <wp:docPr id="20" name="Imagem 19">
              <a:extLst xmlns:a="http://schemas.openxmlformats.org/drawingml/2006/main">
                <a:ext uri="{FF2B5EF4-FFF2-40B4-BE49-F238E27FC236}">
                  <a16:creationId xmlns:a16="http://schemas.microsoft.com/office/drawing/2014/main" id="{239F80C2-D78D-42BC-BE7B-7EC59B99B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>
                      <a:extLst>
                        <a:ext uri="{FF2B5EF4-FFF2-40B4-BE49-F238E27FC236}">
                          <a16:creationId xmlns:a16="http://schemas.microsoft.com/office/drawing/2014/main" id="{239F80C2-D78D-42BC-BE7B-7EC59B99B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017" b="55532" l="9184" r="75000">
                                  <a14:foregroundMark x1="11735" y1="50939" x2="11735" y2="50939"/>
                                  <a14:foregroundMark x1="72449" y1="53236" x2="72449" y2="53236"/>
                                  <a14:foregroundMark x1="75510" y1="51775" x2="75510" y2="51775"/>
                                  <a14:foregroundMark x1="9184" y1="51983" x2="9184" y2="51983"/>
                                  <a14:foregroundMark x1="13776" y1="55532" x2="13776" y2="5553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551" t="47829" r="21837" b="43319"/>
                    <a:stretch/>
                  </pic:blipFill>
                  <pic:spPr>
                    <a:xfrm>
                      <a:off x="0" y="0"/>
                      <a:ext cx="2636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968F" w14:textId="77777777" w:rsidR="00D67260" w:rsidRPr="00C44FCB" w:rsidRDefault="00D67260" w:rsidP="00C44FCB">
      <w:pPr>
        <w:spacing w:line="276" w:lineRule="auto"/>
        <w:rPr>
          <w:sz w:val="24"/>
          <w:szCs w:val="24"/>
        </w:rPr>
      </w:pPr>
    </w:p>
    <w:p w14:paraId="4F840394" w14:textId="5824E970" w:rsidR="00740CE3" w:rsidRDefault="00040E58" w:rsidP="00040E58">
      <w:pPr>
        <w:pStyle w:val="PargrafodaLista"/>
        <w:numPr>
          <w:ilvl w:val="1"/>
          <w:numId w:val="26"/>
        </w:numPr>
        <w:spacing w:line="48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locos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proofErr w:type="gramStart"/>
      <w:r>
        <w:rPr>
          <w:sz w:val="24"/>
          <w:szCs w:val="24"/>
          <w:lang w:val="en-US"/>
        </w:rPr>
        <w:t>robot.turnLeft</w:t>
      </w:r>
      <w:proofErr w:type="spellEnd"/>
      <w:proofErr w:type="gramEnd"/>
      <w:r>
        <w:rPr>
          <w:sz w:val="24"/>
          <w:szCs w:val="24"/>
          <w:lang w:val="en-US"/>
        </w:rPr>
        <w:t>(degrees);” e “</w:t>
      </w:r>
      <w:proofErr w:type="spellStart"/>
      <w:r>
        <w:rPr>
          <w:sz w:val="24"/>
          <w:szCs w:val="24"/>
          <w:lang w:val="en-US"/>
        </w:rPr>
        <w:t>robot.turnRight</w:t>
      </w:r>
      <w:proofErr w:type="spellEnd"/>
      <w:r>
        <w:rPr>
          <w:sz w:val="24"/>
          <w:szCs w:val="24"/>
          <w:lang w:val="en-US"/>
        </w:rPr>
        <w:t>(degrees);”</w:t>
      </w:r>
    </w:p>
    <w:p w14:paraId="56355307" w14:textId="57E5FE4E" w:rsidR="00A760C7" w:rsidRDefault="00D67260" w:rsidP="00D67260">
      <w:pPr>
        <w:rPr>
          <w:noProof/>
        </w:rPr>
      </w:pPr>
      <w:r w:rsidRPr="00F1753E">
        <w:rPr>
          <w:sz w:val="24"/>
          <w:szCs w:val="24"/>
        </w:rPr>
        <w:t xml:space="preserve">O bloco “robot. </w:t>
      </w:r>
      <w:proofErr w:type="spellStart"/>
      <w:r w:rsidRPr="00D67260">
        <w:rPr>
          <w:sz w:val="24"/>
          <w:szCs w:val="24"/>
        </w:rPr>
        <w:t>turnLeft</w:t>
      </w:r>
      <w:proofErr w:type="spellEnd"/>
      <w:r w:rsidRPr="00F1753E">
        <w:rPr>
          <w:sz w:val="24"/>
          <w:szCs w:val="24"/>
        </w:rPr>
        <w:t xml:space="preserve"> ();” faz</w:t>
      </w:r>
      <w:r>
        <w:rPr>
          <w:sz w:val="24"/>
          <w:szCs w:val="24"/>
        </w:rPr>
        <w:t xml:space="preserve"> </w:t>
      </w:r>
      <w:r w:rsidRPr="00C44FCB">
        <w:rPr>
          <w:sz w:val="24"/>
          <w:szCs w:val="24"/>
        </w:rPr>
        <w:t xml:space="preserve">rodar </w:t>
      </w:r>
      <w:r>
        <w:rPr>
          <w:sz w:val="24"/>
          <w:szCs w:val="24"/>
        </w:rPr>
        <w:t xml:space="preserve">o robô </w:t>
      </w:r>
      <w:r w:rsidRPr="00C44FCB">
        <w:rPr>
          <w:sz w:val="24"/>
          <w:szCs w:val="24"/>
        </w:rPr>
        <w:t xml:space="preserve">para a esquerda a </w:t>
      </w:r>
      <w:r>
        <w:rPr>
          <w:sz w:val="24"/>
          <w:szCs w:val="24"/>
        </w:rPr>
        <w:t>os graus</w:t>
      </w:r>
      <w:r w:rsidRPr="00C44FCB">
        <w:rPr>
          <w:sz w:val="24"/>
          <w:szCs w:val="24"/>
        </w:rPr>
        <w:t xml:space="preserve"> inserido.</w:t>
      </w:r>
      <w:r w:rsidRPr="00F1753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F1753E">
        <w:rPr>
          <w:sz w:val="24"/>
          <w:szCs w:val="24"/>
        </w:rPr>
        <w:t xml:space="preserve"> bloco “robot. </w:t>
      </w:r>
      <w:proofErr w:type="spellStart"/>
      <w:r w:rsidRPr="00D67260">
        <w:rPr>
          <w:sz w:val="24"/>
          <w:szCs w:val="24"/>
        </w:rPr>
        <w:t>turnRight</w:t>
      </w:r>
      <w:proofErr w:type="spellEnd"/>
      <w:r w:rsidRPr="00F1753E">
        <w:rPr>
          <w:sz w:val="24"/>
          <w:szCs w:val="24"/>
        </w:rPr>
        <w:t xml:space="preserve"> ();” faz</w:t>
      </w:r>
      <w:r>
        <w:rPr>
          <w:sz w:val="24"/>
          <w:szCs w:val="24"/>
        </w:rPr>
        <w:t xml:space="preserve"> </w:t>
      </w:r>
      <w:r w:rsidRPr="00C44FCB">
        <w:rPr>
          <w:sz w:val="24"/>
          <w:szCs w:val="24"/>
        </w:rPr>
        <w:t xml:space="preserve">rodar </w:t>
      </w:r>
      <w:r>
        <w:rPr>
          <w:sz w:val="24"/>
          <w:szCs w:val="24"/>
        </w:rPr>
        <w:t xml:space="preserve">o robô </w:t>
      </w:r>
      <w:r w:rsidRPr="00C44FCB">
        <w:rPr>
          <w:sz w:val="24"/>
          <w:szCs w:val="24"/>
        </w:rPr>
        <w:t xml:space="preserve">para a </w:t>
      </w:r>
      <w:r>
        <w:rPr>
          <w:sz w:val="24"/>
          <w:szCs w:val="24"/>
        </w:rPr>
        <w:t xml:space="preserve">direita </w:t>
      </w:r>
      <w:r w:rsidRPr="00C44FCB">
        <w:rPr>
          <w:sz w:val="24"/>
          <w:szCs w:val="24"/>
        </w:rPr>
        <w:t xml:space="preserve">a </w:t>
      </w:r>
      <w:r>
        <w:rPr>
          <w:sz w:val="24"/>
          <w:szCs w:val="24"/>
        </w:rPr>
        <w:t>os graus</w:t>
      </w:r>
      <w:r w:rsidRPr="00C44FCB">
        <w:rPr>
          <w:sz w:val="24"/>
          <w:szCs w:val="24"/>
        </w:rPr>
        <w:t xml:space="preserve"> inserido</w:t>
      </w:r>
      <w:r>
        <w:rPr>
          <w:sz w:val="24"/>
          <w:szCs w:val="24"/>
        </w:rPr>
        <w:t>.</w:t>
      </w:r>
      <w:r w:rsidRPr="00A760C7">
        <w:rPr>
          <w:noProof/>
          <w:sz w:val="24"/>
          <w:szCs w:val="24"/>
        </w:rPr>
        <w:t xml:space="preserve"> </w:t>
      </w:r>
      <w:r w:rsidR="00A760C7" w:rsidRPr="00A760C7">
        <w:rPr>
          <w:noProof/>
          <w:sz w:val="24"/>
          <w:szCs w:val="24"/>
        </w:rPr>
        <w:drawing>
          <wp:inline distT="0" distB="0" distL="0" distR="0" wp14:anchorId="3A0CD09C" wp14:editId="18ABBDA0">
            <wp:extent cx="2804160" cy="518160"/>
            <wp:effectExtent l="0" t="0" r="0" b="0"/>
            <wp:docPr id="110" name="Imagem 37">
              <a:extLst xmlns:a="http://schemas.openxmlformats.org/drawingml/2006/main">
                <a:ext uri="{FF2B5EF4-FFF2-40B4-BE49-F238E27FC236}">
                  <a16:creationId xmlns:a16="http://schemas.microsoft.com/office/drawing/2014/main" id="{2C15C314-DD07-4B3F-B9D2-05484F8C4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7">
                      <a:extLst>
                        <a:ext uri="{FF2B5EF4-FFF2-40B4-BE49-F238E27FC236}">
                          <a16:creationId xmlns:a16="http://schemas.microsoft.com/office/drawing/2014/main" id="{2C15C314-DD07-4B3F-B9D2-05484F8C4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67850" b="77035" l="2551" r="72449">
                                  <a14:foregroundMark x1="3571" y1="72234" x2="3571" y2="72234"/>
                                  <a14:foregroundMark x1="67857" y1="72651" x2="67857" y2="72651"/>
                                  <a14:foregroundMark x1="70663" y1="72860" x2="70663" y2="72860"/>
                                  <a14:foregroundMark x1="72704" y1="73486" x2="72704" y2="73486"/>
                                  <a14:foregroundMark x1="2551" y1="71816" x2="2551" y2="71816"/>
                                  <a14:foregroundMark x1="6888" y1="77035" x2="6888" y2="770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67203" r="24899" b="21440"/>
                    <a:stretch/>
                  </pic:blipFill>
                  <pic:spPr>
                    <a:xfrm>
                      <a:off x="0" y="0"/>
                      <a:ext cx="2804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C7" w:rsidRPr="00A760C7">
        <w:rPr>
          <w:noProof/>
        </w:rPr>
        <w:t xml:space="preserve"> </w:t>
      </w:r>
      <w:r w:rsidR="00A760C7" w:rsidRPr="00A760C7">
        <w:rPr>
          <w:noProof/>
          <w:sz w:val="24"/>
          <w:szCs w:val="24"/>
        </w:rPr>
        <w:drawing>
          <wp:inline distT="0" distB="0" distL="0" distR="0" wp14:anchorId="4BC68520" wp14:editId="19EE03E1">
            <wp:extent cx="2910840" cy="403860"/>
            <wp:effectExtent l="0" t="0" r="0" b="0"/>
            <wp:docPr id="111" name="Imagem 36">
              <a:extLst xmlns:a="http://schemas.openxmlformats.org/drawingml/2006/main">
                <a:ext uri="{FF2B5EF4-FFF2-40B4-BE49-F238E27FC236}">
                  <a16:creationId xmlns:a16="http://schemas.microsoft.com/office/drawing/2014/main" id="{7586BC1D-7C00-41CC-9AF6-42309EE84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6">
                      <a:extLst>
                        <a:ext uri="{FF2B5EF4-FFF2-40B4-BE49-F238E27FC236}">
                          <a16:creationId xmlns:a16="http://schemas.microsoft.com/office/drawing/2014/main" id="{7586BC1D-7C00-41CC-9AF6-42309EE84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81420" b="88935" l="19388" r="92092">
                                  <a14:foregroundMark x1="20918" y1="83925" x2="20918" y2="83925"/>
                                  <a14:foregroundMark x1="21173" y1="85386" x2="21173" y2="85386"/>
                                  <a14:foregroundMark x1="88776" y1="84134" x2="89541" y2="84342"/>
                                  <a14:foregroundMark x1="92092" y1="85595" x2="92092" y2="85595"/>
                                  <a14:foregroundMark x1="24490" y1="89144" x2="24490" y2="89144"/>
                                  <a14:foregroundMark x1="19388" y1="86221" x2="19388" y2="8622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959" t="80962" r="4082" b="10186"/>
                    <a:stretch/>
                  </pic:blipFill>
                  <pic:spPr>
                    <a:xfrm>
                      <a:off x="0" y="0"/>
                      <a:ext cx="29108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E861" w14:textId="77777777" w:rsidR="00D67260" w:rsidRPr="00D67260" w:rsidRDefault="00D67260" w:rsidP="00D67260">
      <w:pPr>
        <w:rPr>
          <w:sz w:val="24"/>
          <w:szCs w:val="24"/>
        </w:rPr>
      </w:pPr>
    </w:p>
    <w:p w14:paraId="7DA062F8" w14:textId="6D34963F" w:rsidR="00040E58" w:rsidRDefault="00040E58" w:rsidP="00040E58">
      <w:pPr>
        <w:pStyle w:val="PargrafodaLista"/>
        <w:numPr>
          <w:ilvl w:val="1"/>
          <w:numId w:val="26"/>
        </w:numPr>
        <w:spacing w:line="48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loc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proofErr w:type="gramStart"/>
      <w:r>
        <w:rPr>
          <w:sz w:val="24"/>
          <w:szCs w:val="24"/>
          <w:lang w:val="en-US"/>
        </w:rPr>
        <w:t>robot.stopMotors</w:t>
      </w:r>
      <w:proofErr w:type="spellEnd"/>
      <w:proofErr w:type="gramEnd"/>
      <w:r>
        <w:rPr>
          <w:sz w:val="24"/>
          <w:szCs w:val="24"/>
          <w:lang w:val="en-US"/>
        </w:rPr>
        <w:t>();”</w:t>
      </w:r>
    </w:p>
    <w:p w14:paraId="1574D3E5" w14:textId="317B2A7B" w:rsidR="00D67260" w:rsidRPr="00D67260" w:rsidRDefault="00D67260" w:rsidP="00D67260">
      <w:pPr>
        <w:spacing w:line="480" w:lineRule="auto"/>
        <w:rPr>
          <w:sz w:val="24"/>
          <w:szCs w:val="24"/>
        </w:rPr>
      </w:pPr>
      <w:r w:rsidRPr="00D67260">
        <w:rPr>
          <w:sz w:val="24"/>
          <w:szCs w:val="24"/>
        </w:rPr>
        <w:t>Este bloco faz com q</w:t>
      </w:r>
      <w:r>
        <w:rPr>
          <w:sz w:val="24"/>
          <w:szCs w:val="24"/>
        </w:rPr>
        <w:t>ue o robô pare ambos os motores.</w:t>
      </w:r>
    </w:p>
    <w:p w14:paraId="23B62DC1" w14:textId="09606841" w:rsidR="00A760C7" w:rsidRDefault="00A760C7" w:rsidP="00A760C7">
      <w:pPr>
        <w:spacing w:line="480" w:lineRule="auto"/>
        <w:jc w:val="center"/>
        <w:rPr>
          <w:sz w:val="24"/>
          <w:szCs w:val="24"/>
          <w:lang w:val="en-US"/>
        </w:rPr>
      </w:pPr>
      <w:r w:rsidRPr="00A760C7">
        <w:rPr>
          <w:noProof/>
          <w:sz w:val="24"/>
          <w:szCs w:val="24"/>
        </w:rPr>
        <w:drawing>
          <wp:inline distT="0" distB="0" distL="0" distR="0" wp14:anchorId="1854151B" wp14:editId="6CBA7DA8">
            <wp:extent cx="1607820" cy="373380"/>
            <wp:effectExtent l="0" t="0" r="0" b="7620"/>
            <wp:docPr id="112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10C1A76F-8D18-4B51-96F4-162825AD4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10C1A76F-8D18-4B51-96F4-162825AD4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2276" b="99165" l="4082" r="41327">
                                  <a14:foregroundMark x1="4337" y1="94363" x2="4337" y2="94363"/>
                                  <a14:foregroundMark x1="40561" y1="96451" x2="40561" y2="96451"/>
                                  <a14:foregroundMark x1="40561" y1="95407" x2="40561" y2="95407"/>
                                  <a14:foregroundMark x1="41327" y1="94572" x2="41327" y2="9457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1817" r="56939"/>
                    <a:stretch/>
                  </pic:blipFill>
                  <pic:spPr>
                    <a:xfrm>
                      <a:off x="0" y="0"/>
                      <a:ext cx="16078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5C0" w14:textId="6A5CC32B" w:rsidR="00AB17E7" w:rsidRDefault="00AB17E7" w:rsidP="00A760C7">
      <w:pPr>
        <w:spacing w:line="480" w:lineRule="auto"/>
        <w:jc w:val="center"/>
        <w:rPr>
          <w:sz w:val="24"/>
          <w:szCs w:val="24"/>
          <w:lang w:val="en-US"/>
        </w:rPr>
      </w:pPr>
    </w:p>
    <w:p w14:paraId="03B84275" w14:textId="77777777" w:rsidR="00AB17E7" w:rsidRPr="00A760C7" w:rsidRDefault="00AB17E7" w:rsidP="00A760C7">
      <w:pPr>
        <w:spacing w:line="480" w:lineRule="auto"/>
        <w:jc w:val="center"/>
        <w:rPr>
          <w:sz w:val="24"/>
          <w:szCs w:val="24"/>
          <w:lang w:val="en-US"/>
        </w:rPr>
      </w:pPr>
    </w:p>
    <w:p w14:paraId="36B61602" w14:textId="11CCABE6" w:rsidR="00584252" w:rsidRDefault="00584252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8" w:name="_Toc40333019"/>
      <w:proofErr w:type="spellStart"/>
      <w:r w:rsidRPr="00C56DE1">
        <w:rPr>
          <w:sz w:val="24"/>
          <w:szCs w:val="24"/>
          <w:lang w:val="en-US"/>
        </w:rPr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setSpeeds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>(Fast, Average, Slow)”</w:t>
      </w:r>
      <w:bookmarkEnd w:id="18"/>
    </w:p>
    <w:p w14:paraId="4A932E65" w14:textId="69B8EDB8" w:rsidR="00CB1D84" w:rsidRPr="00CB1D84" w:rsidRDefault="00CB1D84" w:rsidP="00507E25">
      <w:pPr>
        <w:spacing w:line="360" w:lineRule="auto"/>
        <w:rPr>
          <w:sz w:val="24"/>
          <w:szCs w:val="24"/>
        </w:rPr>
      </w:pPr>
      <w:r w:rsidRPr="00CB1D84">
        <w:rPr>
          <w:sz w:val="24"/>
          <w:szCs w:val="24"/>
        </w:rPr>
        <w:lastRenderedPageBreak/>
        <w:t>Este bloco serve para d</w:t>
      </w:r>
      <w:r>
        <w:rPr>
          <w:sz w:val="24"/>
          <w:szCs w:val="24"/>
        </w:rPr>
        <w:t xml:space="preserve">efinir a velocidade máxima, media e mínima entre 255 a </w:t>
      </w:r>
      <w:r w:rsidR="002C697B" w:rsidRPr="002C697B">
        <w:rPr>
          <w:color w:val="ED7D31" w:themeColor="accent2"/>
          <w:sz w:val="24"/>
          <w:szCs w:val="24"/>
        </w:rPr>
        <w:t>1</w:t>
      </w:r>
      <w:r w:rsidR="00507E25">
        <w:rPr>
          <w:sz w:val="24"/>
          <w:szCs w:val="24"/>
        </w:rPr>
        <w:t xml:space="preserve"> que o robô vai andar.</w:t>
      </w:r>
      <w:r>
        <w:rPr>
          <w:sz w:val="24"/>
          <w:szCs w:val="24"/>
        </w:rPr>
        <w:t xml:space="preserve"> </w:t>
      </w:r>
    </w:p>
    <w:p w14:paraId="39D62D20" w14:textId="74EAE1EE" w:rsidR="006C39F7" w:rsidRPr="006C39F7" w:rsidRDefault="00255D2D" w:rsidP="008E5848">
      <w:pPr>
        <w:spacing w:line="480" w:lineRule="auto"/>
        <w:jc w:val="center"/>
        <w:rPr>
          <w:sz w:val="24"/>
          <w:szCs w:val="24"/>
        </w:rPr>
      </w:pPr>
      <w:r w:rsidRPr="00255D2D">
        <w:rPr>
          <w:noProof/>
          <w:sz w:val="24"/>
          <w:szCs w:val="24"/>
        </w:rPr>
        <w:drawing>
          <wp:inline distT="0" distB="0" distL="0" distR="0" wp14:anchorId="0E8DC0EA" wp14:editId="6F2E787E">
            <wp:extent cx="3867150" cy="933450"/>
            <wp:effectExtent l="0" t="0" r="0" b="0"/>
            <wp:docPr id="92" name="Imagem 24">
              <a:extLst xmlns:a="http://schemas.openxmlformats.org/drawingml/2006/main">
                <a:ext uri="{FF2B5EF4-FFF2-40B4-BE49-F238E27FC236}">
                  <a16:creationId xmlns:a16="http://schemas.microsoft.com/office/drawing/2014/main" id="{3E8D6F34-59A3-4DB5-A4F5-C38A5BCF01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>
                      <a:extLst>
                        <a:ext uri="{FF2B5EF4-FFF2-40B4-BE49-F238E27FC236}">
                          <a16:creationId xmlns:a16="http://schemas.microsoft.com/office/drawing/2014/main" id="{3E8D6F34-59A3-4DB5-A4F5-C38A5BCF01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184" b="89796" l="3695" r="95813">
                                  <a14:foregroundMark x1="11823" y1="23469" x2="3695" y2="63265"/>
                                  <a14:foregroundMark x1="3695" y1="63265" x2="10591" y2="69388"/>
                                  <a14:foregroundMark x1="84483" y1="74490" x2="95813" y2="53061"/>
                                  <a14:foregroundMark x1="95813" y1="53061" x2="86207" y2="16327"/>
                                  <a14:foregroundMark x1="86207" y1="16327" x2="78818" y2="16327"/>
                                  <a14:foregroundMark x1="95813" y1="73469" x2="95813" y2="73469"/>
                                  <a14:foregroundMark x1="95320" y1="19388" x2="95320" y2="19388"/>
                                  <a14:foregroundMark x1="81034" y1="11224" x2="81034" y2="11224"/>
                                  <a14:foregroundMark x1="84729" y1="9184" x2="84729" y2="9184"/>
                                  <a14:foregroundMark x1="80542" y1="9184" x2="79310" y2="9184"/>
                                  <a14:foregroundMark x1="70690" y1="9184" x2="70197" y2="10204"/>
                                  <a14:foregroundMark x1="58621" y1="10204" x2="58621" y2="10204"/>
                                  <a14:foregroundMark x1="39409" y1="9184" x2="39409" y2="91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D2F" w14:textId="2E841293" w:rsidR="006C39F7" w:rsidRDefault="006C39F7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9" w:name="_Toc40333020"/>
      <w:proofErr w:type="spellStart"/>
      <w:r w:rsidRPr="00C56DE1">
        <w:rPr>
          <w:sz w:val="24"/>
          <w:szCs w:val="24"/>
          <w:lang w:val="en-US"/>
        </w:rPr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steerLeft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 xml:space="preserve">(byte);” e </w:t>
      </w:r>
      <w:r w:rsidRPr="00C56DE1">
        <w:rPr>
          <w:sz w:val="24"/>
          <w:szCs w:val="24"/>
          <w:lang w:val="en-US"/>
        </w:rPr>
        <w:t xml:space="preserve"> </w:t>
      </w:r>
      <w:r w:rsidR="00C56DE1" w:rsidRPr="00C56DE1">
        <w:rPr>
          <w:sz w:val="24"/>
          <w:szCs w:val="24"/>
          <w:lang w:val="en-US"/>
        </w:rPr>
        <w:t>“</w:t>
      </w:r>
      <w:proofErr w:type="spellStart"/>
      <w:r w:rsidR="00C56DE1" w:rsidRPr="00C56DE1">
        <w:rPr>
          <w:sz w:val="24"/>
          <w:szCs w:val="24"/>
          <w:lang w:val="en-US"/>
        </w:rPr>
        <w:t>robot.steer</w:t>
      </w:r>
      <w:r w:rsidR="00C56DE1">
        <w:rPr>
          <w:sz w:val="24"/>
          <w:szCs w:val="24"/>
          <w:lang w:val="en-US"/>
        </w:rPr>
        <w:t>Right</w:t>
      </w:r>
      <w:proofErr w:type="spellEnd"/>
      <w:r w:rsidR="00C56DE1" w:rsidRPr="00C56DE1">
        <w:rPr>
          <w:sz w:val="24"/>
          <w:szCs w:val="24"/>
          <w:lang w:val="en-US"/>
        </w:rPr>
        <w:t>(byte);”</w:t>
      </w:r>
      <w:bookmarkEnd w:id="19"/>
    </w:p>
    <w:p w14:paraId="55A53FF3" w14:textId="7279BECE" w:rsidR="007F24BD" w:rsidRDefault="007F24BD" w:rsidP="007F24BD">
      <w:pPr>
        <w:spacing w:line="276" w:lineRule="auto"/>
        <w:rPr>
          <w:sz w:val="24"/>
          <w:szCs w:val="24"/>
        </w:rPr>
      </w:pPr>
      <w:r w:rsidRPr="007F24BD">
        <w:rPr>
          <w:sz w:val="24"/>
          <w:szCs w:val="24"/>
        </w:rPr>
        <w:t xml:space="preserve">O bloco “robot. </w:t>
      </w:r>
      <w:proofErr w:type="spellStart"/>
      <w:proofErr w:type="gramStart"/>
      <w:r w:rsidRPr="007F24BD">
        <w:rPr>
          <w:sz w:val="24"/>
          <w:szCs w:val="24"/>
        </w:rPr>
        <w:t>steerLeft</w:t>
      </w:r>
      <w:proofErr w:type="spellEnd"/>
      <w:r w:rsidRPr="007F24BD">
        <w:rPr>
          <w:sz w:val="24"/>
          <w:szCs w:val="24"/>
        </w:rPr>
        <w:t>(</w:t>
      </w:r>
      <w:proofErr w:type="gramEnd"/>
      <w:r w:rsidRPr="007F24BD">
        <w:rPr>
          <w:sz w:val="24"/>
          <w:szCs w:val="24"/>
        </w:rPr>
        <w:t xml:space="preserve">);” fazer com que o robô ande para a esquerda e o bloco “robot. </w:t>
      </w:r>
      <w:proofErr w:type="spellStart"/>
      <w:r w:rsidRPr="007F24BD">
        <w:rPr>
          <w:sz w:val="24"/>
          <w:szCs w:val="24"/>
        </w:rPr>
        <w:t>steerRight</w:t>
      </w:r>
      <w:proofErr w:type="spellEnd"/>
      <w:r w:rsidRPr="007F24BD">
        <w:rPr>
          <w:sz w:val="24"/>
          <w:szCs w:val="24"/>
        </w:rPr>
        <w:t xml:space="preserve"> ();” fazer com que o robô </w:t>
      </w:r>
      <w:r w:rsidR="002C697B" w:rsidRPr="002C697B">
        <w:rPr>
          <w:color w:val="ED7D31" w:themeColor="accent2"/>
          <w:sz w:val="24"/>
          <w:szCs w:val="24"/>
        </w:rPr>
        <w:t>vire ligeiramente</w:t>
      </w:r>
      <w:r w:rsidRPr="007F24BD">
        <w:rPr>
          <w:sz w:val="24"/>
          <w:szCs w:val="24"/>
        </w:rPr>
        <w:t xml:space="preserve"> para a direita. Há frente de cada bloco tem de escolher a velocidade que vai andar de 0 a 255. </w:t>
      </w:r>
    </w:p>
    <w:p w14:paraId="1E4A3A0D" w14:textId="0B11FCD4" w:rsidR="007F24BD" w:rsidRDefault="007F24BD" w:rsidP="007F24BD">
      <w:pPr>
        <w:spacing w:line="276" w:lineRule="auto"/>
        <w:rPr>
          <w:sz w:val="24"/>
          <w:szCs w:val="24"/>
        </w:rPr>
      </w:pPr>
    </w:p>
    <w:p w14:paraId="4C1D0FF4" w14:textId="1102B42D" w:rsidR="000344B7" w:rsidRDefault="00255D2D" w:rsidP="007F24BD">
      <w:pPr>
        <w:spacing w:line="276" w:lineRule="auto"/>
        <w:rPr>
          <w:sz w:val="24"/>
          <w:szCs w:val="24"/>
        </w:rPr>
      </w:pPr>
      <w:r w:rsidRPr="00255D2D">
        <w:rPr>
          <w:noProof/>
          <w:sz w:val="24"/>
          <w:szCs w:val="24"/>
        </w:rPr>
        <w:drawing>
          <wp:inline distT="0" distB="0" distL="0" distR="0" wp14:anchorId="0AD28669" wp14:editId="497B1C1F">
            <wp:extent cx="2532699" cy="436245"/>
            <wp:effectExtent l="0" t="0" r="1270" b="0"/>
            <wp:docPr id="93" name="Imagem 35">
              <a:extLst xmlns:a="http://schemas.openxmlformats.org/drawingml/2006/main">
                <a:ext uri="{FF2B5EF4-FFF2-40B4-BE49-F238E27FC236}">
                  <a16:creationId xmlns:a16="http://schemas.microsoft.com/office/drawing/2014/main" id="{C94EBD55-8289-4158-84AA-A21B236DF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>
                      <a:extLst>
                        <a:ext uri="{FF2B5EF4-FFF2-40B4-BE49-F238E27FC236}">
                          <a16:creationId xmlns:a16="http://schemas.microsoft.com/office/drawing/2014/main" id="{C94EBD55-8289-4158-84AA-A21B236DF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4348" b="12174" l="5067" r="71733">
                                  <a14:foregroundMark x1="5600" y1="6304" x2="5600" y2="6304"/>
                                  <a14:foregroundMark x1="68533" y1="9565" x2="59733" y2="7826"/>
                                  <a14:foregroundMark x1="71733" y1="8696" x2="71733" y2="869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07" t="3478" r="26186" b="86565"/>
                    <a:stretch/>
                  </pic:blipFill>
                  <pic:spPr>
                    <a:xfrm>
                      <a:off x="0" y="0"/>
                      <a:ext cx="2532699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D2D">
        <w:rPr>
          <w:noProof/>
          <w:sz w:val="24"/>
          <w:szCs w:val="24"/>
        </w:rPr>
        <w:drawing>
          <wp:inline distT="0" distB="0" distL="0" distR="0" wp14:anchorId="2FC6DDD8" wp14:editId="7B39637C">
            <wp:extent cx="2636520" cy="403860"/>
            <wp:effectExtent l="0" t="0" r="0" b="0"/>
            <wp:docPr id="94" name="Imagem 34">
              <a:extLst xmlns:a="http://schemas.openxmlformats.org/drawingml/2006/main">
                <a:ext uri="{FF2B5EF4-FFF2-40B4-BE49-F238E27FC236}">
                  <a16:creationId xmlns:a16="http://schemas.microsoft.com/office/drawing/2014/main" id="{8C2FAAFA-1CBC-480D-AB17-B25F1C229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>
                      <a:extLst>
                        <a:ext uri="{FF2B5EF4-FFF2-40B4-BE49-F238E27FC236}">
                          <a16:creationId xmlns:a16="http://schemas.microsoft.com/office/drawing/2014/main" id="{8C2FAAFA-1CBC-480D-AB17-B25F1C229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3696" b="21087" l="20000" r="87467">
                                  <a14:foregroundMark x1="20000" y1="16522" x2="20000" y2="16522"/>
                                  <a14:foregroundMark x1="84800" y1="17391" x2="76533" y2="17609"/>
                                  <a14:foregroundMark x1="87467" y1="17609" x2="87467" y2="17609"/>
                                  <a14:foregroundMark x1="24267" y1="21087" x2="24267" y2="21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266" t="12957" r="9920" b="77826"/>
                    <a:stretch/>
                  </pic:blipFill>
                  <pic:spPr>
                    <a:xfrm>
                      <a:off x="0" y="0"/>
                      <a:ext cx="2636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313" w14:textId="77777777" w:rsidR="000344B7" w:rsidRPr="007F24BD" w:rsidRDefault="000344B7" w:rsidP="007F24BD">
      <w:pPr>
        <w:spacing w:line="276" w:lineRule="auto"/>
        <w:rPr>
          <w:sz w:val="24"/>
          <w:szCs w:val="24"/>
        </w:rPr>
      </w:pPr>
    </w:p>
    <w:p w14:paraId="05B46306" w14:textId="4F29D9FF" w:rsidR="000344B7" w:rsidRDefault="006266E4" w:rsidP="007E67B3">
      <w:pPr>
        <w:pStyle w:val="PargrafodaLista"/>
        <w:numPr>
          <w:ilvl w:val="1"/>
          <w:numId w:val="26"/>
        </w:numPr>
        <w:spacing w:line="480" w:lineRule="auto"/>
        <w:outlineLvl w:val="2"/>
        <w:rPr>
          <w:sz w:val="24"/>
          <w:szCs w:val="24"/>
        </w:rPr>
      </w:pPr>
      <w:bookmarkStart w:id="20" w:name="_Toc40333021"/>
      <w:r>
        <w:rPr>
          <w:sz w:val="24"/>
          <w:szCs w:val="24"/>
        </w:rPr>
        <w:t xml:space="preserve">Blocos da condução </w:t>
      </w:r>
      <w:r w:rsidR="004730B2">
        <w:rPr>
          <w:sz w:val="24"/>
          <w:szCs w:val="24"/>
        </w:rPr>
        <w:t>autónoma</w:t>
      </w:r>
      <w:bookmarkEnd w:id="20"/>
      <w:r>
        <w:rPr>
          <w:sz w:val="24"/>
          <w:szCs w:val="24"/>
        </w:rPr>
        <w:t xml:space="preserve"> </w:t>
      </w:r>
    </w:p>
    <w:p w14:paraId="0C92B432" w14:textId="5A532C45" w:rsidR="006F6D92" w:rsidRDefault="007F24BD" w:rsidP="006F6D92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1" w:name="_Toc40333022"/>
      <w:r>
        <w:rPr>
          <w:sz w:val="24"/>
          <w:szCs w:val="24"/>
        </w:rPr>
        <w:t>Bloco “</w:t>
      </w:r>
      <w:proofErr w:type="spellStart"/>
      <w:proofErr w:type="gramStart"/>
      <w:r w:rsidRPr="007F24BD">
        <w:rPr>
          <w:sz w:val="24"/>
          <w:szCs w:val="24"/>
        </w:rPr>
        <w:t>robot.autoDrive</w:t>
      </w:r>
      <w:proofErr w:type="spellEnd"/>
      <w:proofErr w:type="gramEnd"/>
      <w:r w:rsidRPr="007F24BD">
        <w:rPr>
          <w:sz w:val="24"/>
          <w:szCs w:val="24"/>
        </w:rPr>
        <w:t>(byte);”</w:t>
      </w:r>
      <w:bookmarkEnd w:id="21"/>
    </w:p>
    <w:p w14:paraId="33E95DEB" w14:textId="3C9D7710" w:rsidR="00EB438A" w:rsidRPr="002857F8" w:rsidRDefault="006F6D92" w:rsidP="006F6D92">
      <w:p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Este</w:t>
      </w:r>
      <w:r w:rsidR="00EB438A" w:rsidRPr="002857F8">
        <w:rPr>
          <w:color w:val="000000" w:themeColor="text1"/>
          <w:sz w:val="24"/>
          <w:szCs w:val="24"/>
        </w:rPr>
        <w:t xml:space="preserve"> </w:t>
      </w:r>
      <w:r w:rsidR="00B47C68" w:rsidRPr="002857F8">
        <w:rPr>
          <w:color w:val="000000" w:themeColor="text1"/>
          <w:sz w:val="24"/>
          <w:szCs w:val="24"/>
        </w:rPr>
        <w:t xml:space="preserve">bloco </w:t>
      </w:r>
      <w:r w:rsidR="00EB438A" w:rsidRPr="002857F8">
        <w:rPr>
          <w:color w:val="000000" w:themeColor="text1"/>
          <w:sz w:val="24"/>
          <w:szCs w:val="24"/>
        </w:rPr>
        <w:t>deve ser usado apenas se quiser a função de condução automática proporcionada pela biblioteca.</w:t>
      </w:r>
      <w:r w:rsidR="00B47C68" w:rsidRPr="002857F8">
        <w:rPr>
          <w:color w:val="000000" w:themeColor="text1"/>
          <w:sz w:val="24"/>
          <w:szCs w:val="24"/>
        </w:rPr>
        <w:t xml:space="preserve"> </w:t>
      </w:r>
      <w:r w:rsidR="00EB438A" w:rsidRPr="002857F8">
        <w:rPr>
          <w:color w:val="000000" w:themeColor="text1"/>
          <w:sz w:val="24"/>
          <w:szCs w:val="24"/>
        </w:rPr>
        <w:t xml:space="preserve"> </w:t>
      </w:r>
      <w:r w:rsidR="00B47C68" w:rsidRPr="002857F8">
        <w:rPr>
          <w:color w:val="000000" w:themeColor="text1"/>
          <w:sz w:val="24"/>
          <w:szCs w:val="24"/>
        </w:rPr>
        <w:t>Este bloco deve ser usado com o bloco “</w:t>
      </w:r>
      <w:proofErr w:type="spellStart"/>
      <w:proofErr w:type="gramStart"/>
      <w:r w:rsidR="00B47C68" w:rsidRPr="002857F8">
        <w:rPr>
          <w:color w:val="000000" w:themeColor="text1"/>
          <w:sz w:val="24"/>
          <w:szCs w:val="24"/>
        </w:rPr>
        <w:t>robot.beginAutoDrive</w:t>
      </w:r>
      <w:proofErr w:type="spellEnd"/>
      <w:proofErr w:type="gramEnd"/>
      <w:r w:rsidR="00B47C68" w:rsidRPr="002857F8">
        <w:rPr>
          <w:color w:val="000000" w:themeColor="text1"/>
          <w:sz w:val="24"/>
          <w:szCs w:val="24"/>
        </w:rPr>
        <w:t>();”.</w:t>
      </w:r>
    </w:p>
    <w:p w14:paraId="43D62689" w14:textId="732AB062" w:rsidR="006F6D92" w:rsidRPr="002857F8" w:rsidRDefault="00EB438A" w:rsidP="006F6D92">
      <w:p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Este</w:t>
      </w:r>
      <w:r w:rsidR="006F6D92" w:rsidRPr="002857F8">
        <w:rPr>
          <w:color w:val="000000" w:themeColor="text1"/>
          <w:sz w:val="24"/>
          <w:szCs w:val="24"/>
        </w:rPr>
        <w:t xml:space="preserve"> bloco recebe e devolve valores, os valores devolvidos </w:t>
      </w:r>
      <w:r w:rsidRPr="002857F8">
        <w:rPr>
          <w:color w:val="000000" w:themeColor="text1"/>
          <w:sz w:val="24"/>
          <w:szCs w:val="24"/>
        </w:rPr>
        <w:t xml:space="preserve">significam o </w:t>
      </w:r>
      <w:r w:rsidR="00B47C68" w:rsidRPr="002857F8">
        <w:rPr>
          <w:color w:val="000000" w:themeColor="text1"/>
          <w:sz w:val="24"/>
          <w:szCs w:val="24"/>
        </w:rPr>
        <w:t>seguinte</w:t>
      </w:r>
      <w:r w:rsidR="006F6D92" w:rsidRPr="002857F8">
        <w:rPr>
          <w:color w:val="000000" w:themeColor="text1"/>
          <w:sz w:val="24"/>
          <w:szCs w:val="24"/>
        </w:rPr>
        <w:t>:</w:t>
      </w:r>
    </w:p>
    <w:p w14:paraId="6A3038C9" w14:textId="56FF77F8" w:rsidR="006F6D92" w:rsidRPr="002857F8" w:rsidRDefault="006F6D92" w:rsidP="006F6D92">
      <w:pPr>
        <w:rPr>
          <w:color w:val="000000" w:themeColor="text1"/>
          <w:sz w:val="24"/>
          <w:szCs w:val="24"/>
        </w:rPr>
      </w:pPr>
    </w:p>
    <w:p w14:paraId="21AA5616" w14:textId="2D9A92CD" w:rsidR="006F6D92" w:rsidRPr="002857F8" w:rsidRDefault="006F6D92" w:rsidP="006F6D92">
      <w:pPr>
        <w:pStyle w:val="PargrafodaLista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0</w:t>
      </w:r>
      <w:r w:rsidR="00F1753E" w:rsidRPr="002857F8">
        <w:rPr>
          <w:color w:val="000000" w:themeColor="text1"/>
          <w:sz w:val="24"/>
          <w:szCs w:val="24"/>
        </w:rPr>
        <w:t xml:space="preserve"> -</w:t>
      </w:r>
      <w:r w:rsidRPr="002857F8">
        <w:rPr>
          <w:color w:val="000000" w:themeColor="text1"/>
          <w:sz w:val="24"/>
          <w:szCs w:val="24"/>
        </w:rPr>
        <w:t xml:space="preserve"> </w:t>
      </w:r>
      <w:proofErr w:type="gramStart"/>
      <w:r w:rsidRPr="002857F8">
        <w:rPr>
          <w:color w:val="000000" w:themeColor="text1"/>
          <w:sz w:val="24"/>
          <w:szCs w:val="24"/>
        </w:rPr>
        <w:t>nada</w:t>
      </w:r>
      <w:proofErr w:type="gramEnd"/>
      <w:r w:rsidRPr="002857F8">
        <w:rPr>
          <w:color w:val="000000" w:themeColor="text1"/>
          <w:sz w:val="24"/>
          <w:szCs w:val="24"/>
        </w:rPr>
        <w:t xml:space="preserve"> a reportar;</w:t>
      </w:r>
    </w:p>
    <w:p w14:paraId="4ECD4962" w14:textId="0E150EE0" w:rsidR="006F6D92" w:rsidRPr="002857F8" w:rsidRDefault="006F6D92" w:rsidP="006F6D92">
      <w:pPr>
        <w:pStyle w:val="PargrafodaLista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1</w:t>
      </w:r>
      <w:r w:rsidR="00F1753E" w:rsidRPr="002857F8">
        <w:rPr>
          <w:color w:val="000000" w:themeColor="text1"/>
          <w:sz w:val="24"/>
          <w:szCs w:val="24"/>
        </w:rPr>
        <w:t xml:space="preserve"> -</w:t>
      </w:r>
      <w:r w:rsidRPr="002857F8">
        <w:rPr>
          <w:color w:val="000000" w:themeColor="text1"/>
          <w:sz w:val="24"/>
          <w:szCs w:val="24"/>
        </w:rPr>
        <w:t xml:space="preserve"> </w:t>
      </w:r>
      <w:proofErr w:type="gramStart"/>
      <w:r w:rsidRPr="002857F8">
        <w:rPr>
          <w:color w:val="000000" w:themeColor="text1"/>
          <w:sz w:val="24"/>
          <w:szCs w:val="24"/>
        </w:rPr>
        <w:t>múltiplas</w:t>
      </w:r>
      <w:proofErr w:type="gramEnd"/>
      <w:r w:rsidRPr="002857F8">
        <w:rPr>
          <w:color w:val="000000" w:themeColor="text1"/>
          <w:sz w:val="24"/>
          <w:szCs w:val="24"/>
        </w:rPr>
        <w:t xml:space="preserve"> linhas encontradas</w:t>
      </w:r>
      <w:r w:rsidR="00F1753E" w:rsidRPr="002857F8">
        <w:rPr>
          <w:color w:val="000000" w:themeColor="text1"/>
          <w:sz w:val="24"/>
          <w:szCs w:val="24"/>
        </w:rPr>
        <w:t>;</w:t>
      </w:r>
    </w:p>
    <w:p w14:paraId="6B38E7B6" w14:textId="3891355E" w:rsidR="00F1753E" w:rsidRPr="002857F8" w:rsidRDefault="00F1753E" w:rsidP="006F6D92">
      <w:pPr>
        <w:pStyle w:val="PargrafodaLista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 xml:space="preserve">2 - </w:t>
      </w:r>
      <w:proofErr w:type="gramStart"/>
      <w:r w:rsidRPr="002857F8">
        <w:rPr>
          <w:color w:val="000000" w:themeColor="text1"/>
          <w:sz w:val="24"/>
          <w:szCs w:val="24"/>
        </w:rPr>
        <w:t>obstáculo</w:t>
      </w:r>
      <w:proofErr w:type="gramEnd"/>
      <w:r w:rsidRPr="002857F8">
        <w:rPr>
          <w:color w:val="000000" w:themeColor="text1"/>
          <w:sz w:val="24"/>
          <w:szCs w:val="24"/>
        </w:rPr>
        <w:t xml:space="preserve"> encontrado;</w:t>
      </w:r>
    </w:p>
    <w:p w14:paraId="3956EF85" w14:textId="1DFE8F80" w:rsidR="00F1753E" w:rsidRPr="002857F8" w:rsidRDefault="00F1753E" w:rsidP="006F6D92">
      <w:pPr>
        <w:pStyle w:val="PargrafodaLista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 xml:space="preserve">3 – </w:t>
      </w:r>
      <w:proofErr w:type="gramStart"/>
      <w:r w:rsidRPr="002857F8">
        <w:rPr>
          <w:color w:val="000000" w:themeColor="text1"/>
          <w:sz w:val="24"/>
          <w:szCs w:val="24"/>
        </w:rPr>
        <w:t>não</w:t>
      </w:r>
      <w:proofErr w:type="gramEnd"/>
      <w:r w:rsidRPr="002857F8">
        <w:rPr>
          <w:color w:val="000000" w:themeColor="text1"/>
          <w:sz w:val="24"/>
          <w:szCs w:val="24"/>
        </w:rPr>
        <w:t xml:space="preserve"> foram encontradas linhas </w:t>
      </w:r>
    </w:p>
    <w:p w14:paraId="49D3F0D9" w14:textId="36972E1E" w:rsidR="00F1753E" w:rsidRPr="002857F8" w:rsidRDefault="00F1753E" w:rsidP="00F1753E">
      <w:pPr>
        <w:rPr>
          <w:color w:val="000000" w:themeColor="text1"/>
          <w:sz w:val="24"/>
          <w:szCs w:val="24"/>
        </w:rPr>
      </w:pPr>
    </w:p>
    <w:p w14:paraId="60D1134E" w14:textId="4FDE9271" w:rsidR="00F1753E" w:rsidRPr="002857F8" w:rsidRDefault="00F1753E" w:rsidP="00F1753E">
      <w:pPr>
        <w:rPr>
          <w:color w:val="000000" w:themeColor="text1"/>
          <w:sz w:val="24"/>
          <w:szCs w:val="24"/>
        </w:rPr>
      </w:pPr>
    </w:p>
    <w:p w14:paraId="28A4E39A" w14:textId="6D3E84B7" w:rsidR="00F1753E" w:rsidRPr="002857F8" w:rsidRDefault="002C697B" w:rsidP="00F1753E">
      <w:p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Os valores que podem ser enviados são:</w:t>
      </w:r>
    </w:p>
    <w:p w14:paraId="12765E5D" w14:textId="620ECF41" w:rsidR="002C697B" w:rsidRPr="002857F8" w:rsidRDefault="002C697B" w:rsidP="00F1753E">
      <w:p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ab/>
      </w:r>
    </w:p>
    <w:p w14:paraId="678D2598" w14:textId="53460DF9" w:rsidR="00AB17E7" w:rsidRPr="002857F8" w:rsidRDefault="00D01B03" w:rsidP="002C697B">
      <w:pPr>
        <w:pStyle w:val="PargrafodaList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1- Rodar para a direita;</w:t>
      </w:r>
    </w:p>
    <w:p w14:paraId="243ED0C4" w14:textId="1AFE0253" w:rsidR="00D01B03" w:rsidRPr="002857F8" w:rsidRDefault="00D01B03" w:rsidP="002C697B">
      <w:pPr>
        <w:pStyle w:val="PargrafodaList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2 – Rodar para a esquerda;</w:t>
      </w:r>
    </w:p>
    <w:p w14:paraId="6FDF2179" w14:textId="781301C1" w:rsidR="00D01B03" w:rsidRPr="002857F8" w:rsidRDefault="00D01B03" w:rsidP="002C697B">
      <w:pPr>
        <w:pStyle w:val="PargrafodaList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3 – Seguir em frete;</w:t>
      </w:r>
    </w:p>
    <w:p w14:paraId="6EA6BF96" w14:textId="448A16BE" w:rsidR="00D01B03" w:rsidRPr="002857F8" w:rsidRDefault="00D01B03" w:rsidP="002C697B">
      <w:pPr>
        <w:pStyle w:val="PargrafodaList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2857F8">
        <w:rPr>
          <w:color w:val="000000" w:themeColor="text1"/>
          <w:sz w:val="24"/>
          <w:szCs w:val="24"/>
        </w:rPr>
        <w:t>4 – Retroceder.</w:t>
      </w:r>
    </w:p>
    <w:p w14:paraId="4A62B382" w14:textId="77777777" w:rsidR="00F1753E" w:rsidRPr="00F1753E" w:rsidRDefault="00F1753E" w:rsidP="00F1753E">
      <w:pPr>
        <w:rPr>
          <w:color w:val="FF0000"/>
          <w:sz w:val="24"/>
          <w:szCs w:val="24"/>
        </w:rPr>
      </w:pPr>
    </w:p>
    <w:p w14:paraId="3A7714DB" w14:textId="5C256100" w:rsidR="000344B7" w:rsidRDefault="00004ED5" w:rsidP="00996A23">
      <w:pPr>
        <w:spacing w:line="36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61705A8B" wp14:editId="2E4E7E88">
            <wp:extent cx="2549843" cy="403860"/>
            <wp:effectExtent l="0" t="0" r="0" b="0"/>
            <wp:docPr id="34" name="Imagem 33">
              <a:extLst xmlns:a="http://schemas.openxmlformats.org/drawingml/2006/main">
                <a:ext uri="{FF2B5EF4-FFF2-40B4-BE49-F238E27FC236}">
                  <a16:creationId xmlns:a16="http://schemas.microsoft.com/office/drawing/2014/main" id="{E957A60B-1B91-41B0-81F3-9A958AACD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3">
                      <a:extLst>
                        <a:ext uri="{FF2B5EF4-FFF2-40B4-BE49-F238E27FC236}">
                          <a16:creationId xmlns:a16="http://schemas.microsoft.com/office/drawing/2014/main" id="{E957A60B-1B91-41B0-81F3-9A958AACD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23913" b="31522" l="4267" r="67467">
                                  <a14:foregroundMark x1="4533" y1="26087" x2="4533" y2="26087"/>
                                  <a14:foregroundMark x1="67467" y1="27826" x2="57333" y2="26957"/>
                                  <a14:foregroundMark x1="67467" y1="27826" x2="67467" y2="2782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23304" r="28613" b="67479"/>
                    <a:stretch/>
                  </pic:blipFill>
                  <pic:spPr>
                    <a:xfrm>
                      <a:off x="0" y="0"/>
                      <a:ext cx="2549843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308B" w14:textId="77777777" w:rsidR="00E91EC5" w:rsidRDefault="00E91EC5" w:rsidP="00996A23">
      <w:pPr>
        <w:spacing w:line="360" w:lineRule="auto"/>
        <w:jc w:val="center"/>
        <w:rPr>
          <w:sz w:val="24"/>
          <w:szCs w:val="24"/>
        </w:rPr>
      </w:pPr>
    </w:p>
    <w:p w14:paraId="227BFB63" w14:textId="77777777" w:rsidR="00021D71" w:rsidRDefault="00021D71" w:rsidP="00996A23">
      <w:pPr>
        <w:spacing w:line="360" w:lineRule="auto"/>
        <w:jc w:val="center"/>
        <w:rPr>
          <w:sz w:val="24"/>
          <w:szCs w:val="24"/>
        </w:rPr>
      </w:pPr>
    </w:p>
    <w:p w14:paraId="66E6710D" w14:textId="73C8343D" w:rsidR="007F24BD" w:rsidRPr="0072412B" w:rsidRDefault="007F24BD" w:rsidP="007E67B3">
      <w:pPr>
        <w:pStyle w:val="PargrafodaLista"/>
        <w:numPr>
          <w:ilvl w:val="2"/>
          <w:numId w:val="26"/>
        </w:numPr>
        <w:spacing w:line="360" w:lineRule="auto"/>
        <w:outlineLvl w:val="3"/>
        <w:rPr>
          <w:sz w:val="24"/>
          <w:szCs w:val="24"/>
        </w:rPr>
      </w:pPr>
      <w:bookmarkStart w:id="22" w:name="_Toc40333023"/>
      <w:r w:rsidRPr="0072412B">
        <w:rPr>
          <w:sz w:val="24"/>
          <w:szCs w:val="24"/>
        </w:rPr>
        <w:t>Bloco “</w:t>
      </w:r>
      <w:proofErr w:type="spellStart"/>
      <w:proofErr w:type="gramStart"/>
      <w:r w:rsidRPr="0072412B">
        <w:rPr>
          <w:sz w:val="24"/>
          <w:szCs w:val="24"/>
        </w:rPr>
        <w:t>robot.beginAutoDrive</w:t>
      </w:r>
      <w:proofErr w:type="spellEnd"/>
      <w:proofErr w:type="gramEnd"/>
      <w:r w:rsidRPr="0072412B">
        <w:rPr>
          <w:sz w:val="24"/>
          <w:szCs w:val="24"/>
        </w:rPr>
        <w:t>();”</w:t>
      </w:r>
      <w:bookmarkEnd w:id="22"/>
    </w:p>
    <w:p w14:paraId="360C1E7B" w14:textId="139CD944" w:rsidR="00B47C68" w:rsidRPr="00E91EC5" w:rsidRDefault="002C697B" w:rsidP="00B47C68">
      <w:pPr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lastRenderedPageBreak/>
        <w:t xml:space="preserve">Este bloco serve para iniciar a condução automática, apenas deve ser usado caso queira usar a função de condução automática proporcionada pela biblioteca. </w:t>
      </w:r>
    </w:p>
    <w:p w14:paraId="495F3A04" w14:textId="186AB16B" w:rsidR="00B47C68" w:rsidRPr="00E91EC5" w:rsidRDefault="00B47C68" w:rsidP="00B47C68">
      <w:pPr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deve ser usado com o bloco “robot. </w:t>
      </w:r>
      <w:proofErr w:type="spellStart"/>
      <w:r w:rsidRPr="00E91EC5">
        <w:rPr>
          <w:color w:val="000000" w:themeColor="text1"/>
          <w:sz w:val="24"/>
          <w:szCs w:val="24"/>
        </w:rPr>
        <w:t>autoDrive</w:t>
      </w:r>
      <w:proofErr w:type="spellEnd"/>
      <w:r w:rsidRPr="00E91EC5">
        <w:rPr>
          <w:color w:val="000000" w:themeColor="text1"/>
          <w:sz w:val="24"/>
          <w:szCs w:val="24"/>
        </w:rPr>
        <w:t>(byte);”.</w:t>
      </w:r>
    </w:p>
    <w:p w14:paraId="6CB63979" w14:textId="65417BA0" w:rsidR="000344B7" w:rsidRPr="002C697B" w:rsidRDefault="000344B7" w:rsidP="000344B7">
      <w:pPr>
        <w:spacing w:line="360" w:lineRule="auto"/>
        <w:rPr>
          <w:sz w:val="24"/>
          <w:szCs w:val="24"/>
        </w:rPr>
      </w:pPr>
    </w:p>
    <w:p w14:paraId="06D3216E" w14:textId="308F16BB" w:rsidR="000344B7" w:rsidRDefault="00004ED5" w:rsidP="00D8126B">
      <w:pPr>
        <w:spacing w:line="36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34931658" wp14:editId="09CCF11C">
            <wp:extent cx="1874046" cy="403860"/>
            <wp:effectExtent l="0" t="0" r="0" b="0"/>
            <wp:docPr id="100" name="Imagem 32">
              <a:extLst xmlns:a="http://schemas.openxmlformats.org/drawingml/2006/main">
                <a:ext uri="{FF2B5EF4-FFF2-40B4-BE49-F238E27FC236}">
                  <a16:creationId xmlns:a16="http://schemas.microsoft.com/office/drawing/2014/main" id="{5B925936-B516-4C11-AF32-BEFFE3E0F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2">
                      <a:extLst>
                        <a:ext uri="{FF2B5EF4-FFF2-40B4-BE49-F238E27FC236}">
                          <a16:creationId xmlns:a16="http://schemas.microsoft.com/office/drawing/2014/main" id="{5B925936-B516-4C11-AF32-BEFFE3E0F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3261" b="40870" l="21867" r="68800">
                                  <a14:foregroundMark x1="22133" y1="35000" x2="22133" y2="35000"/>
                                  <a14:foregroundMark x1="68000" y1="36957" x2="68000" y2="36957"/>
                                  <a14:foregroundMark x1="68800" y1="36957" x2="68800" y2="3695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8920" t="32609" r="28614" b="58174"/>
                    <a:stretch/>
                  </pic:blipFill>
                  <pic:spPr>
                    <a:xfrm>
                      <a:off x="0" y="0"/>
                      <a:ext cx="1874046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A06" w14:textId="77777777" w:rsidR="00C15542" w:rsidRDefault="00C15542" w:rsidP="000344B7">
      <w:pPr>
        <w:spacing w:line="360" w:lineRule="auto"/>
        <w:rPr>
          <w:sz w:val="24"/>
          <w:szCs w:val="24"/>
        </w:rPr>
      </w:pPr>
    </w:p>
    <w:p w14:paraId="6A8CDC04" w14:textId="0CD5E5E6" w:rsidR="007F24BD" w:rsidRDefault="007F24BD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3" w:name="_Toc40333024"/>
      <w:r>
        <w:rPr>
          <w:sz w:val="24"/>
          <w:szCs w:val="24"/>
        </w:rPr>
        <w:t>Bloco</w:t>
      </w:r>
      <w:r w:rsidR="000344B7">
        <w:rPr>
          <w:sz w:val="24"/>
          <w:szCs w:val="24"/>
        </w:rPr>
        <w:t xml:space="preserve"> “</w:t>
      </w:r>
      <w:proofErr w:type="spellStart"/>
      <w:proofErr w:type="gramStart"/>
      <w:r w:rsidR="000344B7" w:rsidRPr="000344B7">
        <w:rPr>
          <w:sz w:val="24"/>
          <w:szCs w:val="24"/>
        </w:rPr>
        <w:t>robot.</w:t>
      </w:r>
      <w:r w:rsidR="00C15542">
        <w:rPr>
          <w:sz w:val="24"/>
          <w:szCs w:val="24"/>
        </w:rPr>
        <w:t>readCLP</w:t>
      </w:r>
      <w:proofErr w:type="spellEnd"/>
      <w:proofErr w:type="gramEnd"/>
      <w:r w:rsidR="000344B7" w:rsidRPr="000344B7">
        <w:rPr>
          <w:sz w:val="24"/>
          <w:szCs w:val="24"/>
        </w:rPr>
        <w:t>();</w:t>
      </w:r>
      <w:r w:rsidR="000344B7">
        <w:rPr>
          <w:sz w:val="24"/>
          <w:szCs w:val="24"/>
        </w:rPr>
        <w:t>”</w:t>
      </w:r>
      <w:bookmarkEnd w:id="23"/>
    </w:p>
    <w:p w14:paraId="585F1D39" w14:textId="61B22452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>Este bloco faz a leitura do fim de curso CLP da placa IR 74HC14. Devolvendo 0 ou 1.</w:t>
      </w:r>
    </w:p>
    <w:p w14:paraId="0793B543" w14:textId="77777777" w:rsidR="00C15542" w:rsidRDefault="00C15542" w:rsidP="00C15542">
      <w:pPr>
        <w:rPr>
          <w:sz w:val="24"/>
          <w:szCs w:val="24"/>
        </w:rPr>
      </w:pPr>
    </w:p>
    <w:p w14:paraId="4A117157" w14:textId="7EDE2EB3" w:rsidR="00C15542" w:rsidRP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2CB278E6" wp14:editId="55D4CA5F">
            <wp:extent cx="2960975" cy="529424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3996221-87D5-4FDB-8E58-BD043F81C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3996221-87D5-4FDB-8E58-BD043F81CB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124" b="14045" l="6005" r="74413">
                                  <a14:foregroundMark x1="6266" y1="6461" x2="6266" y2="6461"/>
                                  <a14:foregroundMark x1="7050" y1="8708" x2="71802" y2="10674"/>
                                  <a14:foregroundMark x1="74413" y1="7584" x2="74413" y2="7584"/>
                                  <a14:foregroundMark x1="65796" y1="7584" x2="60574" y2="7584"/>
                                  <a14:foregroundMark x1="71802" y1="8427" x2="54569" y2="78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18835" b="84387"/>
                    <a:stretch/>
                  </pic:blipFill>
                  <pic:spPr>
                    <a:xfrm>
                      <a:off x="0" y="0"/>
                      <a:ext cx="2960975" cy="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943D" w14:textId="7EA041AF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4" w:name="_Toc40333025"/>
      <w:r>
        <w:rPr>
          <w:sz w:val="24"/>
          <w:szCs w:val="24"/>
        </w:rPr>
        <w:t>Bloco “</w:t>
      </w:r>
      <w:proofErr w:type="spellStart"/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Near</w:t>
      </w:r>
      <w:proofErr w:type="spellEnd"/>
      <w:proofErr w:type="gramEnd"/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4"/>
    </w:p>
    <w:p w14:paraId="0B1B99E4" w14:textId="54689C14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 xml:space="preserve">Este bloco faz a leitura do </w:t>
      </w:r>
      <w:r>
        <w:rPr>
          <w:color w:val="000000"/>
          <w:sz w:val="24"/>
          <w:szCs w:val="24"/>
        </w:rPr>
        <w:t>infravermelho que se localiza á frente do robô</w:t>
      </w:r>
      <w:r w:rsidRPr="00C15542">
        <w:rPr>
          <w:color w:val="000000"/>
          <w:sz w:val="24"/>
          <w:szCs w:val="24"/>
        </w:rPr>
        <w:t xml:space="preserve"> da placa IR 74HC14. Devolvendo 0 ou 1.</w:t>
      </w:r>
    </w:p>
    <w:p w14:paraId="2412BA8D" w14:textId="77777777" w:rsidR="00C15542" w:rsidRDefault="00C15542" w:rsidP="00C15542">
      <w:pPr>
        <w:rPr>
          <w:sz w:val="24"/>
          <w:szCs w:val="24"/>
        </w:rPr>
      </w:pPr>
    </w:p>
    <w:p w14:paraId="5FFF00BB" w14:textId="13544CCB" w:rsidR="00C15542" w:rsidRP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50E4CB15" wp14:editId="744FBD6B">
            <wp:extent cx="2856656" cy="529424"/>
            <wp:effectExtent l="0" t="0" r="127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51A989D2-4DB1-454B-917A-62CD3F6E2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51A989D2-4DB1-454B-917A-62CD3F6E2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6854" b="28933" l="18016" r="88773">
                                  <a14:foregroundMark x1="18016" y1="21067" x2="18016" y2="21067"/>
                                  <a14:foregroundMark x1="87206" y1="22472" x2="63969" y2="22472"/>
                                  <a14:foregroundMark x1="88773" y1="24157" x2="88773" y2="24157"/>
                                  <a14:foregroundMark x1="50653" y1="25843" x2="21149" y2="23596"/>
                                  <a14:foregroundMark x1="83290" y1="25281" x2="83290" y2="25281"/>
                                  <a14:foregroundMark x1="61097" y1="23876" x2="33159" y2="21629"/>
                                  <a14:foregroundMark x1="73368" y1="25281" x2="28721" y2="21629"/>
                                  <a14:foregroundMark x1="50914" y1="24157" x2="23499" y2="2275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556" t="15398" r="8138" b="68989"/>
                    <a:stretch/>
                  </pic:blipFill>
                  <pic:spPr>
                    <a:xfrm>
                      <a:off x="0" y="0"/>
                      <a:ext cx="2856656" cy="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4CD4" w14:textId="54C9EC27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5" w:name="_Toc40333026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S</w:t>
      </w:r>
      <w:proofErr w:type="gramEnd"/>
      <w:r>
        <w:rPr>
          <w:sz w:val="24"/>
          <w:szCs w:val="24"/>
        </w:rPr>
        <w:t>1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5"/>
    </w:p>
    <w:p w14:paraId="666C11E8" w14:textId="0E41369B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 xml:space="preserve">Este bloco faz a leitura do </w:t>
      </w:r>
      <w:r w:rsidR="007E15E7" w:rsidRPr="00996A23">
        <w:rPr>
          <w:color w:val="000000"/>
          <w:sz w:val="24"/>
          <w:szCs w:val="24"/>
        </w:rPr>
        <w:t xml:space="preserve">sensor mais à direita </w:t>
      </w:r>
      <w:r w:rsidRPr="00C15542">
        <w:rPr>
          <w:color w:val="000000"/>
          <w:sz w:val="24"/>
          <w:szCs w:val="24"/>
        </w:rPr>
        <w:t>da placa IR 74HC14. Devolvendo 0 ou 1.</w:t>
      </w:r>
    </w:p>
    <w:p w14:paraId="3A5FD89C" w14:textId="77777777" w:rsidR="00C15542" w:rsidRDefault="00C15542" w:rsidP="00C15542">
      <w:pPr>
        <w:rPr>
          <w:sz w:val="24"/>
          <w:szCs w:val="24"/>
        </w:rPr>
      </w:pPr>
    </w:p>
    <w:p w14:paraId="61757BB8" w14:textId="7C67C3FE" w:rsid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42B97CC7" wp14:editId="60F4C399">
            <wp:extent cx="2824065" cy="421821"/>
            <wp:effectExtent l="0" t="0" r="0" b="0"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C67B396A-7E8B-44DD-A6FE-6B845D4EE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C67B396A-7E8B-44DD-A6FE-6B845D4EE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31742" b="42135" l="7833" r="74935">
                                  <a14:foregroundMark x1="7833" y1="35393" x2="36554" y2="39888"/>
                                  <a14:foregroundMark x1="36554" y1="39888" x2="52480" y2="39326"/>
                                  <a14:foregroundMark x1="52480" y1="39326" x2="66057" y2="39326"/>
                                  <a14:foregroundMark x1="66057" y1="39326" x2="58747" y2="37921"/>
                                  <a14:foregroundMark x1="71540" y1="36236" x2="71540" y2="36236"/>
                                  <a14:foregroundMark x1="74935" y1="36236" x2="74935" y2="36236"/>
                                  <a14:foregroundMark x1="74935" y1="36236" x2="65535" y2="35112"/>
                                  <a14:foregroundMark x1="66057" y1="37921" x2="66057" y2="37921"/>
                                  <a14:foregroundMark x1="64230" y1="38483" x2="71540" y2="384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575" t="31002" r="20013" b="56558"/>
                    <a:stretch/>
                  </pic:blipFill>
                  <pic:spPr>
                    <a:xfrm>
                      <a:off x="0" y="0"/>
                      <a:ext cx="2824065" cy="4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F317" w14:textId="58389118" w:rsidR="00D8126B" w:rsidRDefault="00D8126B" w:rsidP="00C15542">
      <w:pPr>
        <w:jc w:val="center"/>
        <w:rPr>
          <w:sz w:val="24"/>
          <w:szCs w:val="24"/>
        </w:rPr>
      </w:pPr>
    </w:p>
    <w:p w14:paraId="0D233A76" w14:textId="1B867432" w:rsidR="00D8126B" w:rsidRDefault="00D8126B" w:rsidP="00C15542">
      <w:pPr>
        <w:jc w:val="center"/>
        <w:rPr>
          <w:sz w:val="24"/>
          <w:szCs w:val="24"/>
        </w:rPr>
      </w:pPr>
    </w:p>
    <w:p w14:paraId="102465E7" w14:textId="5F660A2F" w:rsidR="00D8126B" w:rsidRDefault="00D8126B" w:rsidP="00C15542">
      <w:pPr>
        <w:jc w:val="center"/>
        <w:rPr>
          <w:sz w:val="24"/>
          <w:szCs w:val="24"/>
        </w:rPr>
      </w:pPr>
    </w:p>
    <w:p w14:paraId="68A1A0E9" w14:textId="1BA703CE" w:rsidR="00D8126B" w:rsidRDefault="00D8126B" w:rsidP="00C15542">
      <w:pPr>
        <w:jc w:val="center"/>
        <w:rPr>
          <w:sz w:val="24"/>
          <w:szCs w:val="24"/>
        </w:rPr>
      </w:pPr>
    </w:p>
    <w:p w14:paraId="7149C4A8" w14:textId="360A6488" w:rsidR="00D8126B" w:rsidRDefault="00D8126B" w:rsidP="00C15542">
      <w:pPr>
        <w:jc w:val="center"/>
        <w:rPr>
          <w:sz w:val="24"/>
          <w:szCs w:val="24"/>
        </w:rPr>
      </w:pPr>
    </w:p>
    <w:p w14:paraId="47BF86DA" w14:textId="77777777" w:rsidR="00D8126B" w:rsidRDefault="00D8126B" w:rsidP="00C15542">
      <w:pPr>
        <w:jc w:val="center"/>
        <w:rPr>
          <w:sz w:val="24"/>
          <w:szCs w:val="24"/>
        </w:rPr>
      </w:pPr>
    </w:p>
    <w:p w14:paraId="1405BEB4" w14:textId="77777777" w:rsidR="00C15542" w:rsidRPr="00C15542" w:rsidRDefault="00C15542" w:rsidP="00C15542">
      <w:pPr>
        <w:rPr>
          <w:sz w:val="24"/>
          <w:szCs w:val="24"/>
        </w:rPr>
      </w:pPr>
    </w:p>
    <w:p w14:paraId="3135C270" w14:textId="2919112D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6" w:name="_Toc40333027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2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6"/>
    </w:p>
    <w:p w14:paraId="148BE498" w14:textId="5296F6AA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>Este bloco faz a leitura do sensor à direita da placa IR 74HC14. Devolvendo 0 ou 1.</w:t>
      </w:r>
    </w:p>
    <w:p w14:paraId="6B2FBE6F" w14:textId="1E240D3A" w:rsidR="007E15E7" w:rsidRDefault="007E15E7" w:rsidP="007E15E7">
      <w:pPr>
        <w:rPr>
          <w:sz w:val="24"/>
          <w:szCs w:val="24"/>
        </w:rPr>
      </w:pPr>
    </w:p>
    <w:p w14:paraId="681C2D81" w14:textId="1F9EAC6A" w:rsidR="007E15E7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25490EC3" wp14:editId="7EC827C7">
            <wp:extent cx="2657573" cy="450397"/>
            <wp:effectExtent l="0" t="0" r="0" b="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219E9E61-16A3-4C12-85DC-34B310A7E3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219E9E61-16A3-4C12-85DC-34B310A7E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44944" b="55618" l="23238" r="89556">
                                  <a14:foregroundMark x1="21932" y1="47472" x2="35770" y2="50281"/>
                                  <a14:foregroundMark x1="35770" y1="50281" x2="54569" y2="46910"/>
                                  <a14:foregroundMark x1="54569" y1="46910" x2="89817" y2="50281"/>
                                  <a14:foregroundMark x1="23238" y1="48315" x2="23238" y2="483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438" t="43780" r="7714" b="42937"/>
                    <a:stretch/>
                  </pic:blipFill>
                  <pic:spPr>
                    <a:xfrm>
                      <a:off x="0" y="0"/>
                      <a:ext cx="2657573" cy="4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F01C" w14:textId="64251831" w:rsidR="007E15E7" w:rsidRDefault="007E15E7" w:rsidP="007E15E7">
      <w:pPr>
        <w:rPr>
          <w:sz w:val="24"/>
          <w:szCs w:val="24"/>
        </w:rPr>
      </w:pPr>
    </w:p>
    <w:p w14:paraId="7E1E0E93" w14:textId="77777777" w:rsidR="007E15E7" w:rsidRPr="007E15E7" w:rsidRDefault="007E15E7" w:rsidP="007E15E7">
      <w:pPr>
        <w:rPr>
          <w:sz w:val="24"/>
          <w:szCs w:val="24"/>
        </w:rPr>
      </w:pPr>
    </w:p>
    <w:p w14:paraId="1E0C5FF0" w14:textId="45C36210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7" w:name="_Toc40333028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3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7"/>
    </w:p>
    <w:p w14:paraId="1BEE5D0A" w14:textId="547E379D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</w:t>
      </w:r>
      <w:r>
        <w:rPr>
          <w:color w:val="000000"/>
          <w:sz w:val="24"/>
          <w:szCs w:val="24"/>
        </w:rPr>
        <w:t>meio</w:t>
      </w:r>
      <w:r w:rsidRPr="007E15E7">
        <w:rPr>
          <w:color w:val="000000"/>
          <w:sz w:val="24"/>
          <w:szCs w:val="24"/>
        </w:rPr>
        <w:t xml:space="preserve"> da placa IR 74HC14. Devolvendo 0 ou 1.</w:t>
      </w:r>
    </w:p>
    <w:p w14:paraId="7395DB99" w14:textId="5E2B7D92" w:rsidR="007E15E7" w:rsidRDefault="007E15E7" w:rsidP="007E15E7">
      <w:pPr>
        <w:rPr>
          <w:sz w:val="24"/>
          <w:szCs w:val="24"/>
        </w:rPr>
      </w:pPr>
    </w:p>
    <w:p w14:paraId="457D211B" w14:textId="25B5D3C6" w:rsidR="007E15E7" w:rsidRPr="007E15E7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4B8A0BCD" wp14:editId="09F38C25">
            <wp:extent cx="2753989" cy="496466"/>
            <wp:effectExtent l="0" t="0" r="0" b="0"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A663A766-CC28-48B3-85C7-AEDF68E90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A663A766-CC28-48B3-85C7-AEDF68E90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5899" b="67416" l="7572" r="74935">
                                  <a14:foregroundMark x1="7572" y1="62640" x2="7572" y2="62640"/>
                                  <a14:foregroundMark x1="11488" y1="62921" x2="28460" y2="62921"/>
                                  <a14:foregroundMark x1="28460" y1="62921" x2="42298" y2="60674"/>
                                  <a14:foregroundMark x1="42298" y1="60674" x2="69974" y2="61517"/>
                                  <a14:foregroundMark x1="69974" y1="61517" x2="74935" y2="60955"/>
                                  <a14:foregroundMark x1="64491" y1="63483" x2="64491" y2="634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178" t="54494" r="20330" b="30865"/>
                    <a:stretch/>
                  </pic:blipFill>
                  <pic:spPr>
                    <a:xfrm>
                      <a:off x="0" y="0"/>
                      <a:ext cx="2753989" cy="4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1581" w14:textId="50DC9567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8" w:name="_Toc40333029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4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8"/>
    </w:p>
    <w:p w14:paraId="02BE958F" w14:textId="4C675ED1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à </w:t>
      </w:r>
      <w:proofErr w:type="spellStart"/>
      <w:r>
        <w:rPr>
          <w:color w:val="000000"/>
          <w:sz w:val="24"/>
          <w:szCs w:val="24"/>
        </w:rPr>
        <w:t>esqueda</w:t>
      </w:r>
      <w:proofErr w:type="spellEnd"/>
      <w:r w:rsidRPr="007E15E7">
        <w:rPr>
          <w:color w:val="000000"/>
          <w:sz w:val="24"/>
          <w:szCs w:val="24"/>
        </w:rPr>
        <w:t xml:space="preserve"> da placa IR 74HC14. Devolvendo 0 ou 1.</w:t>
      </w:r>
    </w:p>
    <w:p w14:paraId="6C69415F" w14:textId="5BB943E4" w:rsidR="007E15E7" w:rsidRPr="007E15E7" w:rsidRDefault="007E15E7" w:rsidP="00D8126B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6D6E6C00" wp14:editId="4032249A">
            <wp:extent cx="2691785" cy="499577"/>
            <wp:effectExtent l="0" t="0" r="0" b="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3238D1D1-2E57-476C-A863-B41C8E124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3238D1D1-2E57-476C-A863-B41C8E124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67978" b="78933" l="25587" r="91906">
                                  <a14:foregroundMark x1="26632" y1="74719" x2="41253" y2="75000"/>
                                  <a14:foregroundMark x1="41253" y1="75000" x2="55091" y2="74438"/>
                                  <a14:foregroundMark x1="55091" y1="74438" x2="91123" y2="75843"/>
                                  <a14:foregroundMark x1="91384" y1="75562" x2="91384" y2="75562"/>
                                  <a14:foregroundMark x1="91123" y1="74157" x2="91123" y2="74157"/>
                                  <a14:foregroundMark x1="92167" y1="73596" x2="92167" y2="73596"/>
                                  <a14:foregroundMark x1="25587" y1="74719" x2="25587" y2="7471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1485" t="66592" r="4728" b="18675"/>
                    <a:stretch/>
                  </pic:blipFill>
                  <pic:spPr>
                    <a:xfrm>
                      <a:off x="0" y="0"/>
                      <a:ext cx="2691785" cy="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31F" w14:textId="77777777" w:rsidR="007E15E7" w:rsidRPr="007E15E7" w:rsidRDefault="007E15E7" w:rsidP="007E15E7">
      <w:pPr>
        <w:pStyle w:val="PargrafodaLista"/>
        <w:numPr>
          <w:ilvl w:val="0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29" w:name="_Toc40332444"/>
      <w:bookmarkStart w:id="30" w:name="_Toc40333030"/>
      <w:bookmarkEnd w:id="29"/>
      <w:bookmarkEnd w:id="30"/>
    </w:p>
    <w:p w14:paraId="36D08ED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1" w:name="_Toc40332445"/>
      <w:bookmarkStart w:id="32" w:name="_Toc40333031"/>
      <w:bookmarkEnd w:id="31"/>
      <w:bookmarkEnd w:id="32"/>
    </w:p>
    <w:p w14:paraId="1E21F24E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3" w:name="_Toc40332446"/>
      <w:bookmarkStart w:id="34" w:name="_Toc40333032"/>
      <w:bookmarkEnd w:id="33"/>
      <w:bookmarkEnd w:id="34"/>
    </w:p>
    <w:p w14:paraId="5C1B876B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5" w:name="_Toc40332447"/>
      <w:bookmarkStart w:id="36" w:name="_Toc40333033"/>
      <w:bookmarkEnd w:id="35"/>
      <w:bookmarkEnd w:id="36"/>
    </w:p>
    <w:p w14:paraId="1C0FAA11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7" w:name="_Toc40332448"/>
      <w:bookmarkStart w:id="38" w:name="_Toc40333034"/>
      <w:bookmarkEnd w:id="37"/>
      <w:bookmarkEnd w:id="38"/>
    </w:p>
    <w:p w14:paraId="24285AB3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9" w:name="_Toc40332449"/>
      <w:bookmarkStart w:id="40" w:name="_Toc40333035"/>
      <w:bookmarkEnd w:id="39"/>
      <w:bookmarkEnd w:id="40"/>
    </w:p>
    <w:p w14:paraId="2F7145A2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1" w:name="_Toc40332450"/>
      <w:bookmarkStart w:id="42" w:name="_Toc40333036"/>
      <w:bookmarkEnd w:id="41"/>
      <w:bookmarkEnd w:id="42"/>
    </w:p>
    <w:p w14:paraId="53ABF756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3" w:name="_Toc40332451"/>
      <w:bookmarkStart w:id="44" w:name="_Toc40333037"/>
      <w:bookmarkEnd w:id="43"/>
      <w:bookmarkEnd w:id="44"/>
    </w:p>
    <w:p w14:paraId="373BFF44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5" w:name="_Toc40332452"/>
      <w:bookmarkStart w:id="46" w:name="_Toc40333038"/>
      <w:bookmarkEnd w:id="45"/>
      <w:bookmarkEnd w:id="46"/>
    </w:p>
    <w:p w14:paraId="4671D52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7" w:name="_Toc40332453"/>
      <w:bookmarkStart w:id="48" w:name="_Toc40333039"/>
      <w:bookmarkEnd w:id="47"/>
      <w:bookmarkEnd w:id="48"/>
    </w:p>
    <w:p w14:paraId="7D54F4D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9" w:name="_Toc40332454"/>
      <w:bookmarkStart w:id="50" w:name="_Toc40333040"/>
      <w:bookmarkEnd w:id="49"/>
      <w:bookmarkEnd w:id="50"/>
    </w:p>
    <w:p w14:paraId="5E0C44AB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1" w:name="_Toc40332455"/>
      <w:bookmarkStart w:id="52" w:name="_Toc40333041"/>
      <w:bookmarkEnd w:id="51"/>
      <w:bookmarkEnd w:id="52"/>
    </w:p>
    <w:p w14:paraId="5055E3C5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3" w:name="_Toc40332456"/>
      <w:bookmarkStart w:id="54" w:name="_Toc40333042"/>
      <w:bookmarkEnd w:id="53"/>
      <w:bookmarkEnd w:id="54"/>
    </w:p>
    <w:p w14:paraId="1F2DA819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5" w:name="_Toc40332457"/>
      <w:bookmarkStart w:id="56" w:name="_Toc40333043"/>
      <w:bookmarkEnd w:id="55"/>
      <w:bookmarkEnd w:id="56"/>
    </w:p>
    <w:p w14:paraId="6C60C9A8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7" w:name="_Toc40332458"/>
      <w:bookmarkStart w:id="58" w:name="_Toc40333044"/>
      <w:bookmarkEnd w:id="57"/>
      <w:bookmarkEnd w:id="58"/>
    </w:p>
    <w:p w14:paraId="24D72733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9" w:name="_Toc40332459"/>
      <w:bookmarkStart w:id="60" w:name="_Toc40333045"/>
      <w:bookmarkEnd w:id="59"/>
      <w:bookmarkEnd w:id="60"/>
    </w:p>
    <w:p w14:paraId="57DA0543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1" w:name="_Toc40332460"/>
      <w:bookmarkStart w:id="62" w:name="_Toc40333046"/>
      <w:bookmarkEnd w:id="61"/>
      <w:bookmarkEnd w:id="62"/>
    </w:p>
    <w:p w14:paraId="04CAA3FD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3" w:name="_Toc40332461"/>
      <w:bookmarkStart w:id="64" w:name="_Toc40333047"/>
      <w:bookmarkEnd w:id="63"/>
      <w:bookmarkEnd w:id="64"/>
    </w:p>
    <w:p w14:paraId="7985B3E9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5" w:name="_Toc40332462"/>
      <w:bookmarkStart w:id="66" w:name="_Toc40333048"/>
      <w:bookmarkEnd w:id="65"/>
      <w:bookmarkEnd w:id="66"/>
    </w:p>
    <w:p w14:paraId="43AE6C60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7" w:name="_Toc40332463"/>
      <w:bookmarkStart w:id="68" w:name="_Toc40333049"/>
      <w:bookmarkEnd w:id="67"/>
      <w:bookmarkEnd w:id="68"/>
    </w:p>
    <w:p w14:paraId="05C21429" w14:textId="1953ECC1" w:rsidR="00C15542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sz w:val="24"/>
          <w:szCs w:val="24"/>
        </w:rPr>
      </w:pPr>
      <w:bookmarkStart w:id="69" w:name="_Toc40333050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S</w:t>
      </w:r>
      <w:proofErr w:type="gramEnd"/>
      <w:r>
        <w:rPr>
          <w:sz w:val="24"/>
          <w:szCs w:val="24"/>
        </w:rPr>
        <w:t>5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69"/>
    </w:p>
    <w:p w14:paraId="34AD4ADF" w14:textId="59C32746" w:rsid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</w:t>
      </w:r>
      <w:r>
        <w:rPr>
          <w:color w:val="000000"/>
          <w:sz w:val="24"/>
          <w:szCs w:val="24"/>
        </w:rPr>
        <w:t xml:space="preserve">mais a </w:t>
      </w:r>
      <w:proofErr w:type="spellStart"/>
      <w:r>
        <w:rPr>
          <w:color w:val="000000"/>
          <w:sz w:val="24"/>
          <w:szCs w:val="24"/>
        </w:rPr>
        <w:t>esqueda</w:t>
      </w:r>
      <w:proofErr w:type="spellEnd"/>
      <w:r>
        <w:rPr>
          <w:color w:val="000000"/>
          <w:sz w:val="24"/>
          <w:szCs w:val="24"/>
        </w:rPr>
        <w:t xml:space="preserve"> </w:t>
      </w:r>
      <w:r w:rsidRPr="007E15E7">
        <w:rPr>
          <w:color w:val="000000"/>
          <w:sz w:val="24"/>
          <w:szCs w:val="24"/>
        </w:rPr>
        <w:t>da placa IR 74HC14. Devolvendo 0 ou 1.</w:t>
      </w:r>
    </w:p>
    <w:p w14:paraId="09E7DDF3" w14:textId="77777777" w:rsidR="007E15E7" w:rsidRPr="007E15E7" w:rsidRDefault="007E15E7" w:rsidP="007E15E7">
      <w:pPr>
        <w:rPr>
          <w:color w:val="000000"/>
          <w:sz w:val="24"/>
          <w:szCs w:val="24"/>
        </w:rPr>
      </w:pPr>
    </w:p>
    <w:p w14:paraId="03CC4A0B" w14:textId="2B3F8DC6" w:rsidR="00996A23" w:rsidRPr="00996A23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3F8FDC61" wp14:editId="0D065094">
            <wp:extent cx="2833396" cy="499578"/>
            <wp:effectExtent l="0" t="0" r="5080" b="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8CE25A7-A252-4453-ACF2-A0D7B8E2E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8CE25A7-A252-4453-ACF2-A0D7B8E2E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82303" b="94663" l="6789" r="74413">
                                  <a14:foregroundMark x1="6789" y1="89045" x2="6789" y2="89045"/>
                                  <a14:foregroundMark x1="73368" y1="87079" x2="73368" y2="87079"/>
                                  <a14:foregroundMark x1="65535" y1="87921" x2="58225" y2="86798"/>
                                  <a14:foregroundMark x1="73107" y1="87921" x2="50131" y2="87360"/>
                                  <a14:foregroundMark x1="74413" y1="89045" x2="74413" y2="890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81415" r="22332" b="3852"/>
                    <a:stretch/>
                  </pic:blipFill>
                  <pic:spPr>
                    <a:xfrm>
                      <a:off x="0" y="0"/>
                      <a:ext cx="2833396" cy="4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9318" w14:textId="395C769F" w:rsidR="008E5848" w:rsidRPr="00803AB3" w:rsidRDefault="008E5848" w:rsidP="00D67260">
      <w:pPr>
        <w:spacing w:line="480" w:lineRule="auto"/>
        <w:jc w:val="center"/>
        <w:rPr>
          <w:sz w:val="24"/>
          <w:szCs w:val="24"/>
        </w:rPr>
      </w:pPr>
    </w:p>
    <w:p w14:paraId="7A799851" w14:textId="41897D24" w:rsidR="007F24BD" w:rsidRDefault="007F24BD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sz w:val="24"/>
          <w:szCs w:val="24"/>
        </w:rPr>
      </w:pPr>
      <w:bookmarkStart w:id="70" w:name="_Toc40333051"/>
      <w:r>
        <w:rPr>
          <w:sz w:val="24"/>
          <w:szCs w:val="24"/>
        </w:rPr>
        <w:t>Bloco</w:t>
      </w:r>
      <w:r w:rsidR="000344B7">
        <w:rPr>
          <w:sz w:val="24"/>
          <w:szCs w:val="24"/>
        </w:rPr>
        <w:t xml:space="preserve"> “</w:t>
      </w:r>
      <w:proofErr w:type="spellStart"/>
      <w:proofErr w:type="gramStart"/>
      <w:r w:rsidR="000344B7" w:rsidRPr="000344B7">
        <w:rPr>
          <w:sz w:val="24"/>
          <w:szCs w:val="24"/>
        </w:rPr>
        <w:t>robot.disableCLP</w:t>
      </w:r>
      <w:proofErr w:type="spellEnd"/>
      <w:proofErr w:type="gramEnd"/>
      <w:r w:rsidR="000344B7" w:rsidRPr="000344B7">
        <w:rPr>
          <w:sz w:val="24"/>
          <w:szCs w:val="24"/>
        </w:rPr>
        <w:t>();</w:t>
      </w:r>
      <w:r w:rsidR="000344B7">
        <w:rPr>
          <w:sz w:val="24"/>
          <w:szCs w:val="24"/>
        </w:rPr>
        <w:t>”</w:t>
      </w:r>
      <w:bookmarkEnd w:id="70"/>
    </w:p>
    <w:p w14:paraId="529295B5" w14:textId="65C47A20" w:rsidR="000344B7" w:rsidRPr="00E91EC5" w:rsidRDefault="000344B7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</w:t>
      </w:r>
      <w:r w:rsidR="00C760A5" w:rsidRPr="00E91EC5">
        <w:rPr>
          <w:color w:val="000000" w:themeColor="text1"/>
          <w:sz w:val="24"/>
          <w:szCs w:val="24"/>
        </w:rPr>
        <w:t>desabilita</w:t>
      </w:r>
      <w:r w:rsidRPr="00E91EC5">
        <w:rPr>
          <w:color w:val="000000" w:themeColor="text1"/>
          <w:sz w:val="24"/>
          <w:szCs w:val="24"/>
        </w:rPr>
        <w:t xml:space="preserve"> a leitu</w:t>
      </w:r>
      <w:r w:rsidR="00C760A5" w:rsidRPr="00E91EC5">
        <w:rPr>
          <w:color w:val="000000" w:themeColor="text1"/>
          <w:sz w:val="24"/>
          <w:szCs w:val="24"/>
        </w:rPr>
        <w:t>r</w:t>
      </w:r>
      <w:r w:rsidRPr="00E91EC5">
        <w:rPr>
          <w:color w:val="000000" w:themeColor="text1"/>
          <w:sz w:val="24"/>
          <w:szCs w:val="24"/>
        </w:rPr>
        <w:t xml:space="preserve">a </w:t>
      </w:r>
      <w:r w:rsidR="00C760A5" w:rsidRPr="00E91EC5">
        <w:rPr>
          <w:color w:val="000000" w:themeColor="text1"/>
          <w:sz w:val="24"/>
          <w:szCs w:val="24"/>
        </w:rPr>
        <w:t>do sensor CLP da placa IR 74HC1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1A2D9518" w14:textId="2802D787" w:rsidR="00803AB3" w:rsidRPr="000344B7" w:rsidRDefault="00004ED5" w:rsidP="00E91EC5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547329E0" wp14:editId="611A64BE">
            <wp:extent cx="1567339" cy="318136"/>
            <wp:effectExtent l="0" t="0" r="0" b="5715"/>
            <wp:docPr id="102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E961FD8D-E6AF-47DC-BDB8-D81FA6144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0">
                      <a:extLst>
                        <a:ext uri="{FF2B5EF4-FFF2-40B4-BE49-F238E27FC236}">
                          <a16:creationId xmlns:a16="http://schemas.microsoft.com/office/drawing/2014/main" id="{E961FD8D-E6AF-47DC-BDB8-D81FA6144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1087" b="57174" l="21067" r="60533">
                                  <a14:foregroundMark x1="22667" y1="52391" x2="22667" y2="52391"/>
                                  <a14:foregroundMark x1="60267" y1="53478" x2="60267" y2="53478"/>
                                  <a14:foregroundMark x1="21067" y1="52826" x2="21067" y2="52826"/>
                                  <a14:foregroundMark x1="60533" y1="52391" x2="60533" y2="523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174" t="50717" r="36947" b="42022"/>
                    <a:stretch/>
                  </pic:blipFill>
                  <pic:spPr>
                    <a:xfrm>
                      <a:off x="0" y="0"/>
                      <a:ext cx="1567339" cy="3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CEE" w14:textId="284230F3" w:rsidR="007F24BD" w:rsidRDefault="007F24BD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sz w:val="24"/>
          <w:szCs w:val="24"/>
        </w:rPr>
      </w:pPr>
      <w:bookmarkStart w:id="71" w:name="_Toc40333052"/>
      <w:r>
        <w:rPr>
          <w:sz w:val="24"/>
          <w:szCs w:val="24"/>
        </w:rPr>
        <w:t>Bloco</w:t>
      </w:r>
      <w:r w:rsidR="00C760A5">
        <w:rPr>
          <w:sz w:val="24"/>
          <w:szCs w:val="24"/>
        </w:rPr>
        <w:t xml:space="preserve"> “</w:t>
      </w:r>
      <w:proofErr w:type="spellStart"/>
      <w:proofErr w:type="gramStart"/>
      <w:r w:rsidR="00C760A5" w:rsidRPr="00C760A5">
        <w:rPr>
          <w:sz w:val="24"/>
          <w:szCs w:val="24"/>
        </w:rPr>
        <w:t>robot.disableNear</w:t>
      </w:r>
      <w:proofErr w:type="spellEnd"/>
      <w:proofErr w:type="gramEnd"/>
      <w:r w:rsidR="00C760A5" w:rsidRPr="00C760A5">
        <w:rPr>
          <w:sz w:val="24"/>
          <w:szCs w:val="24"/>
        </w:rPr>
        <w:t>();</w:t>
      </w:r>
      <w:r w:rsidR="00C760A5">
        <w:rPr>
          <w:sz w:val="24"/>
          <w:szCs w:val="24"/>
        </w:rPr>
        <w:t>”</w:t>
      </w:r>
      <w:bookmarkEnd w:id="71"/>
    </w:p>
    <w:p w14:paraId="5863FAC4" w14:textId="06E52288" w:rsidR="00C760A5" w:rsidRPr="00E91EC5" w:rsidRDefault="00C760A5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desabilita a leitura do sensor </w:t>
      </w:r>
      <w:proofErr w:type="spellStart"/>
      <w:r w:rsidRPr="00E91EC5">
        <w:rPr>
          <w:color w:val="000000" w:themeColor="text1"/>
          <w:sz w:val="24"/>
          <w:szCs w:val="24"/>
        </w:rPr>
        <w:t>Near</w:t>
      </w:r>
      <w:proofErr w:type="spellEnd"/>
      <w:r w:rsidRPr="00E91EC5">
        <w:rPr>
          <w:color w:val="000000" w:themeColor="text1"/>
          <w:sz w:val="24"/>
          <w:szCs w:val="24"/>
        </w:rPr>
        <w:t xml:space="preserve"> da placa IR 74HC1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7070FB4A" w14:textId="19A5440C" w:rsidR="00021D71" w:rsidRDefault="00004ED5" w:rsidP="00E91EC5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659D4F26" wp14:editId="5EF23F64">
            <wp:extent cx="1682113" cy="342900"/>
            <wp:effectExtent l="0" t="0" r="0" b="0"/>
            <wp:docPr id="108" name="Imagem 29">
              <a:extLst xmlns:a="http://schemas.openxmlformats.org/drawingml/2006/main">
                <a:ext uri="{FF2B5EF4-FFF2-40B4-BE49-F238E27FC236}">
                  <a16:creationId xmlns:a16="http://schemas.microsoft.com/office/drawing/2014/main" id="{B83FAE4B-05E9-4BDB-92BF-0CA3B5365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>
                      <a:extLst>
                        <a:ext uri="{FF2B5EF4-FFF2-40B4-BE49-F238E27FC236}">
                          <a16:creationId xmlns:a16="http://schemas.microsoft.com/office/drawing/2014/main" id="{B83FAE4B-05E9-4BDB-92BF-0CA3B5365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60435" b="66522" l="4000" r="45333">
                                  <a14:foregroundMark x1="4000" y1="64565" x2="4000" y2="64565"/>
                                  <a14:foregroundMark x1="45333" y1="63261" x2="45333" y2="6326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59913" r="52907" b="32261"/>
                    <a:stretch/>
                  </pic:blipFill>
                  <pic:spPr>
                    <a:xfrm>
                      <a:off x="0" y="0"/>
                      <a:ext cx="168211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3495" w14:textId="785E291E" w:rsidR="00D8126B" w:rsidRDefault="00D8126B" w:rsidP="00E91EC5">
      <w:pPr>
        <w:spacing w:line="480" w:lineRule="auto"/>
        <w:jc w:val="center"/>
        <w:rPr>
          <w:sz w:val="24"/>
          <w:szCs w:val="24"/>
        </w:rPr>
      </w:pPr>
    </w:p>
    <w:p w14:paraId="4F5C60CE" w14:textId="77777777" w:rsidR="00D8126B" w:rsidRPr="00C760A5" w:rsidRDefault="00D8126B" w:rsidP="00E91EC5">
      <w:pPr>
        <w:spacing w:line="480" w:lineRule="auto"/>
        <w:jc w:val="center"/>
        <w:rPr>
          <w:sz w:val="24"/>
          <w:szCs w:val="24"/>
        </w:rPr>
      </w:pPr>
    </w:p>
    <w:p w14:paraId="5CB7978B" w14:textId="3B678AE6" w:rsidR="00C760A5" w:rsidRDefault="00C760A5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sz w:val="24"/>
          <w:szCs w:val="24"/>
        </w:rPr>
      </w:pPr>
      <w:bookmarkStart w:id="72" w:name="_Toc40333053"/>
      <w:r>
        <w:rPr>
          <w:sz w:val="24"/>
          <w:szCs w:val="24"/>
        </w:rPr>
        <w:t>Bloco</w:t>
      </w:r>
      <w:r w:rsidR="000044BE">
        <w:rPr>
          <w:sz w:val="24"/>
          <w:szCs w:val="24"/>
        </w:rPr>
        <w:t xml:space="preserve"> “</w:t>
      </w:r>
      <w:proofErr w:type="spellStart"/>
      <w:proofErr w:type="gramStart"/>
      <w:r w:rsidR="000044BE" w:rsidRPr="000044BE">
        <w:rPr>
          <w:sz w:val="24"/>
          <w:szCs w:val="24"/>
        </w:rPr>
        <w:t>robot.disableUltrasonic</w:t>
      </w:r>
      <w:proofErr w:type="spellEnd"/>
      <w:proofErr w:type="gramEnd"/>
      <w:r w:rsidR="000044BE" w:rsidRPr="000044BE">
        <w:rPr>
          <w:sz w:val="24"/>
          <w:szCs w:val="24"/>
        </w:rPr>
        <w:t>();</w:t>
      </w:r>
      <w:r w:rsidR="000044BE">
        <w:rPr>
          <w:sz w:val="24"/>
          <w:szCs w:val="24"/>
        </w:rPr>
        <w:t>”</w:t>
      </w:r>
      <w:bookmarkEnd w:id="72"/>
    </w:p>
    <w:p w14:paraId="0E485EF1" w14:textId="68D4CDE6" w:rsidR="000044BE" w:rsidRPr="00E91EC5" w:rsidRDefault="000044BE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>Este bloco desabilita a leitura do sensor ultrassons HC-SR0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6D6BDDBF" w14:textId="62222A7E" w:rsidR="00803AB3" w:rsidRDefault="00004ED5" w:rsidP="00996A23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7E74AAFE" wp14:editId="5CD0C12A">
            <wp:extent cx="2019301" cy="342900"/>
            <wp:effectExtent l="0" t="0" r="0" b="0"/>
            <wp:docPr id="109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3DEDA37A-5A6C-4B06-A34F-4BD6ACFC8C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3DEDA37A-5A6C-4B06-A34F-4BD6ACFC8C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68696" b="75435" l="21867" r="74667">
                                  <a14:foregroundMark x1="24267" y1="70870" x2="24267" y2="70870"/>
                                  <a14:foregroundMark x1="21867" y1="71304" x2="21867" y2="71304"/>
                                  <a14:foregroundMark x1="73067" y1="71522" x2="73067" y2="71522"/>
                                  <a14:foregroundMark x1="74667" y1="71522" x2="74667" y2="71522"/>
                                  <a14:foregroundMark x1="27200" y1="74565" x2="27200" y2="74565"/>
                                  <a14:foregroundMark x1="27200" y1="75217" x2="27200" y2="752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0480" t="68521" r="22987" b="23652"/>
                    <a:stretch/>
                  </pic:blipFill>
                  <pic:spPr>
                    <a:xfrm>
                      <a:off x="0" y="0"/>
                      <a:ext cx="201930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FECF" w14:textId="77777777" w:rsidR="007E15E7" w:rsidRPr="000044BE" w:rsidRDefault="007E15E7" w:rsidP="00996A23">
      <w:pPr>
        <w:spacing w:line="480" w:lineRule="auto"/>
        <w:jc w:val="center"/>
        <w:rPr>
          <w:sz w:val="24"/>
          <w:szCs w:val="24"/>
        </w:rPr>
      </w:pPr>
    </w:p>
    <w:p w14:paraId="247DD0D7" w14:textId="26D03DDA" w:rsidR="000044BE" w:rsidRDefault="000044BE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sz w:val="24"/>
          <w:szCs w:val="24"/>
        </w:rPr>
      </w:pPr>
      <w:bookmarkStart w:id="73" w:name="_Toc40333054"/>
      <w:r>
        <w:rPr>
          <w:sz w:val="24"/>
          <w:szCs w:val="24"/>
        </w:rPr>
        <w:t>Bloco “</w:t>
      </w:r>
      <w:proofErr w:type="spellStart"/>
      <w:proofErr w:type="gramStart"/>
      <w:r w:rsidR="00EB21C8" w:rsidRPr="00EB21C8">
        <w:rPr>
          <w:sz w:val="24"/>
          <w:szCs w:val="24"/>
        </w:rPr>
        <w:t>robot</w:t>
      </w:r>
      <w:r w:rsidR="00EB21C8">
        <w:rPr>
          <w:sz w:val="24"/>
          <w:szCs w:val="24"/>
        </w:rPr>
        <w:t>.</w:t>
      </w:r>
      <w:r w:rsidR="00EB21C8" w:rsidRPr="00EB21C8">
        <w:rPr>
          <w:sz w:val="24"/>
          <w:szCs w:val="24"/>
        </w:rPr>
        <w:t>endAutoDrive</w:t>
      </w:r>
      <w:proofErr w:type="spellEnd"/>
      <w:proofErr w:type="gramEnd"/>
      <w:r w:rsidR="00EB21C8" w:rsidRPr="00EB21C8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73"/>
    </w:p>
    <w:p w14:paraId="1DE1A2DF" w14:textId="59836CFD" w:rsidR="00EB21C8" w:rsidRDefault="00EB21C8" w:rsidP="00EB21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bloco </w:t>
      </w:r>
      <w:r w:rsidRPr="00EB21C8">
        <w:rPr>
          <w:sz w:val="24"/>
          <w:szCs w:val="24"/>
        </w:rPr>
        <w:t>destinado à funcionalidade d</w:t>
      </w:r>
      <w:r>
        <w:rPr>
          <w:sz w:val="24"/>
          <w:szCs w:val="24"/>
        </w:rPr>
        <w:t>a</w:t>
      </w:r>
      <w:r w:rsidRPr="00EB21C8">
        <w:rPr>
          <w:sz w:val="24"/>
          <w:szCs w:val="24"/>
        </w:rPr>
        <w:t xml:space="preserve"> condução autónoma e necessita de ser chamada uma vez para desassociar as interrupções previamente configuradas.</w:t>
      </w:r>
    </w:p>
    <w:p w14:paraId="21F9011A" w14:textId="754915C3" w:rsidR="00803AB3" w:rsidRDefault="00004ED5" w:rsidP="00996A23">
      <w:pPr>
        <w:spacing w:line="36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07857175" wp14:editId="255E4742">
            <wp:extent cx="1682114" cy="342900"/>
            <wp:effectExtent l="0" t="0" r="0" b="0"/>
            <wp:docPr id="28" name="Imagem 27">
              <a:extLst xmlns:a="http://schemas.openxmlformats.org/drawingml/2006/main">
                <a:ext uri="{FF2B5EF4-FFF2-40B4-BE49-F238E27FC236}">
                  <a16:creationId xmlns:a16="http://schemas.microsoft.com/office/drawing/2014/main" id="{E1723DF5-F058-46CD-B1C9-719C16604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7">
                      <a:extLst>
                        <a:ext uri="{FF2B5EF4-FFF2-40B4-BE49-F238E27FC236}">
                          <a16:creationId xmlns:a16="http://schemas.microsoft.com/office/drawing/2014/main" id="{E1723DF5-F058-46CD-B1C9-719C16604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0000" b="86087" l="6667" r="49867">
                                  <a14:foregroundMark x1="7467" y1="81304" x2="7467" y2="81304"/>
                                  <a14:foregroundMark x1="49333" y1="82391" x2="49333" y2="82391"/>
                                  <a14:foregroundMark x1="49867" y1="82174" x2="49867" y2="82174"/>
                                  <a14:foregroundMark x1="6667" y1="80217" x2="6667" y2="802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173" t="79391" r="47733" b="12783"/>
                    <a:stretch/>
                  </pic:blipFill>
                  <pic:spPr>
                    <a:xfrm>
                      <a:off x="0" y="0"/>
                      <a:ext cx="168211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A357" w14:textId="77777777" w:rsidR="00EB21C8" w:rsidRPr="00EB21C8" w:rsidRDefault="00EB21C8" w:rsidP="00EB21C8">
      <w:pPr>
        <w:spacing w:line="360" w:lineRule="auto"/>
        <w:rPr>
          <w:sz w:val="24"/>
          <w:szCs w:val="24"/>
        </w:rPr>
      </w:pPr>
    </w:p>
    <w:p w14:paraId="45B8D5F9" w14:textId="5A473C95" w:rsidR="000044BE" w:rsidRDefault="000044BE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sz w:val="24"/>
          <w:szCs w:val="24"/>
        </w:rPr>
      </w:pPr>
      <w:bookmarkStart w:id="74" w:name="_Toc40333055"/>
      <w:r>
        <w:rPr>
          <w:sz w:val="24"/>
          <w:szCs w:val="24"/>
        </w:rPr>
        <w:t>Bloco</w:t>
      </w:r>
      <w:r w:rsidR="00EB21C8">
        <w:rPr>
          <w:sz w:val="24"/>
          <w:szCs w:val="24"/>
        </w:rPr>
        <w:t xml:space="preserve"> “</w:t>
      </w:r>
      <w:proofErr w:type="spellStart"/>
      <w:proofErr w:type="gramStart"/>
      <w:r w:rsidR="00EB21C8" w:rsidRPr="00EB21C8">
        <w:rPr>
          <w:sz w:val="24"/>
          <w:szCs w:val="24"/>
        </w:rPr>
        <w:t>robot</w:t>
      </w:r>
      <w:r w:rsidR="00EB21C8">
        <w:rPr>
          <w:sz w:val="24"/>
          <w:szCs w:val="24"/>
        </w:rPr>
        <w:t>.</w:t>
      </w:r>
      <w:r w:rsidR="00EB21C8" w:rsidRPr="00EB21C8">
        <w:rPr>
          <w:sz w:val="24"/>
          <w:szCs w:val="24"/>
        </w:rPr>
        <w:t>noLineDelay</w:t>
      </w:r>
      <w:proofErr w:type="spellEnd"/>
      <w:proofErr w:type="gramEnd"/>
      <w:r w:rsidR="00EB21C8" w:rsidRPr="00EB21C8">
        <w:rPr>
          <w:sz w:val="24"/>
          <w:szCs w:val="24"/>
        </w:rPr>
        <w:t>(</w:t>
      </w:r>
      <w:proofErr w:type="spellStart"/>
      <w:r w:rsidR="00EB21C8" w:rsidRPr="00EB21C8">
        <w:rPr>
          <w:sz w:val="24"/>
          <w:szCs w:val="24"/>
        </w:rPr>
        <w:t>uint</w:t>
      </w:r>
      <w:proofErr w:type="spellEnd"/>
      <w:r w:rsidR="00EB21C8" w:rsidRPr="00EB21C8">
        <w:rPr>
          <w:sz w:val="24"/>
          <w:szCs w:val="24"/>
        </w:rPr>
        <w:t>);</w:t>
      </w:r>
      <w:r w:rsidR="00EB21C8">
        <w:rPr>
          <w:sz w:val="24"/>
          <w:szCs w:val="24"/>
        </w:rPr>
        <w:t>”</w:t>
      </w:r>
      <w:bookmarkEnd w:id="74"/>
    </w:p>
    <w:p w14:paraId="69F808F3" w14:textId="0347C014" w:rsidR="00C62CBB" w:rsidRPr="00E91EC5" w:rsidRDefault="00004F41" w:rsidP="00E91EC5">
      <w:pPr>
        <w:spacing w:line="360" w:lineRule="auto"/>
        <w:rPr>
          <w:strike/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>Este bloco serve para especificar o tempo (em milissegundos) que o robô aguarda para parar os motores após ter identificado que nenhum dos sensores detetou uma linha.</w:t>
      </w:r>
    </w:p>
    <w:p w14:paraId="2E23CE2C" w14:textId="2DA4C5D3" w:rsidR="007F24BD" w:rsidRPr="00BF185B" w:rsidRDefault="00004ED5" w:rsidP="00BF185B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5F0BFE72" wp14:editId="6A2D47AF">
            <wp:extent cx="2613660" cy="411481"/>
            <wp:effectExtent l="0" t="0" r="0" b="7620"/>
            <wp:docPr id="27" name="Imagem 26">
              <a:extLst xmlns:a="http://schemas.openxmlformats.org/drawingml/2006/main">
                <a:ext uri="{FF2B5EF4-FFF2-40B4-BE49-F238E27FC236}">
                  <a16:creationId xmlns:a16="http://schemas.microsoft.com/office/drawing/2014/main" id="{D03A3355-06BF-40F7-BAD5-EF5F7A6DB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>
                      <a:extLst>
                        <a:ext uri="{FF2B5EF4-FFF2-40B4-BE49-F238E27FC236}">
                          <a16:creationId xmlns:a16="http://schemas.microsoft.com/office/drawing/2014/main" id="{D03A3355-06BF-40F7-BAD5-EF5F7A6DB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8261" b="96087" l="27200" r="94400">
                                  <a14:foregroundMark x1="27200" y1="90652" x2="27200" y2="90652"/>
                                  <a14:foregroundMark x1="89067" y1="92174" x2="89067" y2="92174"/>
                                  <a14:foregroundMark x1="92533" y1="92174" x2="92533" y2="92174"/>
                                  <a14:foregroundMark x1="94400" y1="92174" x2="94400" y2="92174"/>
                                  <a14:foregroundMark x1="29333" y1="90435" x2="29333" y2="90435"/>
                                  <a14:foregroundMark x1="90133" y1="91739" x2="90133" y2="91739"/>
                                  <a14:foregroundMark x1="31467" y1="96087" x2="31467" y2="96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4533" t="87739" r="2294" b="2870"/>
                    <a:stretch/>
                  </pic:blipFill>
                  <pic:spPr>
                    <a:xfrm>
                      <a:off x="0" y="0"/>
                      <a:ext cx="2613660" cy="4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EB9" w14:textId="72A05F7B" w:rsidR="00BE20CA" w:rsidRPr="00845CB7" w:rsidRDefault="00EE7EC5" w:rsidP="007E15E7">
      <w:pPr>
        <w:pStyle w:val="PargrafodaLista"/>
        <w:numPr>
          <w:ilvl w:val="1"/>
          <w:numId w:val="36"/>
        </w:numPr>
        <w:spacing w:line="480" w:lineRule="auto"/>
        <w:ind w:hanging="522"/>
        <w:outlineLvl w:val="1"/>
        <w:rPr>
          <w:sz w:val="24"/>
          <w:szCs w:val="24"/>
        </w:rPr>
      </w:pPr>
      <w:bookmarkStart w:id="75" w:name="_Toc37304216"/>
      <w:bookmarkStart w:id="76" w:name="_Toc40333056"/>
      <w:r w:rsidRPr="00845CB7">
        <w:rPr>
          <w:sz w:val="24"/>
          <w:szCs w:val="24"/>
        </w:rPr>
        <w:t xml:space="preserve">Funções também </w:t>
      </w:r>
      <w:r w:rsidRPr="00021D71">
        <w:rPr>
          <w:sz w:val="24"/>
          <w:szCs w:val="24"/>
        </w:rPr>
        <w:t>mu</w:t>
      </w:r>
      <w:r w:rsidR="00021D71" w:rsidRPr="00021D71">
        <w:rPr>
          <w:sz w:val="24"/>
          <w:szCs w:val="24"/>
        </w:rPr>
        <w:t>i</w:t>
      </w:r>
      <w:r w:rsidRPr="00021D71">
        <w:rPr>
          <w:sz w:val="24"/>
          <w:szCs w:val="24"/>
        </w:rPr>
        <w:t xml:space="preserve">to </w:t>
      </w:r>
      <w:r w:rsidRPr="00845CB7">
        <w:rPr>
          <w:sz w:val="24"/>
          <w:szCs w:val="24"/>
        </w:rPr>
        <w:t>utilizadas na programação</w:t>
      </w:r>
      <w:bookmarkEnd w:id="75"/>
      <w:bookmarkEnd w:id="76"/>
    </w:p>
    <w:p w14:paraId="7029198B" w14:textId="1935B3DD" w:rsidR="00EE7EC5" w:rsidRDefault="00EE7EC5" w:rsidP="00EE7E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de investigar as </w:t>
      </w:r>
      <w:r w:rsidR="00584252">
        <w:rPr>
          <w:sz w:val="24"/>
          <w:szCs w:val="24"/>
        </w:rPr>
        <w:t>várias</w:t>
      </w:r>
      <w:r>
        <w:rPr>
          <w:sz w:val="24"/>
          <w:szCs w:val="24"/>
        </w:rPr>
        <w:t xml:space="preserve"> abas e descobri novas funções que possa adaptar no seu programa. </w:t>
      </w:r>
    </w:p>
    <w:p w14:paraId="73C5D5B1" w14:textId="5548DDFA" w:rsidR="00EE7EC5" w:rsidRDefault="00EE7EC5" w:rsidP="00EE7E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uando se sentir já preparado passa para o </w:t>
      </w:r>
      <w:r w:rsidR="00584252">
        <w:rPr>
          <w:sz w:val="24"/>
          <w:szCs w:val="24"/>
        </w:rPr>
        <w:t>Arduíno</w:t>
      </w:r>
      <w:r>
        <w:rPr>
          <w:sz w:val="24"/>
          <w:szCs w:val="24"/>
        </w:rPr>
        <w:t xml:space="preserve"> IDE sem o </w:t>
      </w:r>
      <w:proofErr w:type="spellStart"/>
      <w:r>
        <w:rPr>
          <w:sz w:val="24"/>
          <w:szCs w:val="24"/>
        </w:rPr>
        <w:t>Ardublok</w:t>
      </w:r>
      <w:proofErr w:type="spellEnd"/>
      <w:r>
        <w:rPr>
          <w:sz w:val="24"/>
          <w:szCs w:val="24"/>
        </w:rPr>
        <w:t xml:space="preserve"> e comece a programar linha a linha.</w:t>
      </w:r>
    </w:p>
    <w:p w14:paraId="07A3CC3C" w14:textId="77777777" w:rsidR="00EE7EC5" w:rsidRPr="00221846" w:rsidRDefault="00EE7EC5" w:rsidP="00EE7EC5">
      <w:pPr>
        <w:spacing w:line="276" w:lineRule="auto"/>
        <w:rPr>
          <w:sz w:val="24"/>
          <w:szCs w:val="24"/>
        </w:rPr>
      </w:pPr>
    </w:p>
    <w:p w14:paraId="31DEC0B0" w14:textId="77777777" w:rsidR="00EE7EC5" w:rsidRDefault="00EE7EC5" w:rsidP="00EE7E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0BFE4" wp14:editId="0AEE52EA">
                <wp:simplePos x="0" y="0"/>
                <wp:positionH relativeFrom="column">
                  <wp:posOffset>-613152</wp:posOffset>
                </wp:positionH>
                <wp:positionV relativeFrom="paragraph">
                  <wp:posOffset>186612</wp:posOffset>
                </wp:positionV>
                <wp:extent cx="116237" cy="131735"/>
                <wp:effectExtent l="0" t="19050" r="36195" b="40005"/>
                <wp:wrapNone/>
                <wp:docPr id="107" name="Seta: Para a Direi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FF51D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7" o:spid="_x0000_s1026" type="#_x0000_t13" style="position:absolute;margin-left:-48.3pt;margin-top:14.7pt;width:9.15pt;height:10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73EFA09D" wp14:editId="4AF19D6C">
            <wp:simplePos x="0" y="0"/>
            <wp:positionH relativeFrom="column">
              <wp:posOffset>-497351</wp:posOffset>
            </wp:positionH>
            <wp:positionV relativeFrom="paragraph">
              <wp:posOffset>185009</wp:posOffset>
            </wp:positionV>
            <wp:extent cx="2275205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341" y="21487"/>
                <wp:lineTo x="21341" y="0"/>
                <wp:lineTo x="0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DDD4" w14:textId="77777777" w:rsidR="00EE7EC5" w:rsidRDefault="00EE7EC5" w:rsidP="00EE7EC5">
      <w:pPr>
        <w:rPr>
          <w:sz w:val="24"/>
          <w:szCs w:val="24"/>
        </w:rPr>
      </w:pPr>
    </w:p>
    <w:p w14:paraId="2254E935" w14:textId="77777777" w:rsidR="00EE7EC5" w:rsidRDefault="00EE7EC5" w:rsidP="00EE7EC5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3111C6" wp14:editId="1F83B518">
                <wp:simplePos x="0" y="0"/>
                <wp:positionH relativeFrom="column">
                  <wp:posOffset>1370711</wp:posOffset>
                </wp:positionH>
                <wp:positionV relativeFrom="paragraph">
                  <wp:posOffset>1793240</wp:posOffset>
                </wp:positionV>
                <wp:extent cx="606340" cy="0"/>
                <wp:effectExtent l="0" t="114300" r="0" b="133350"/>
                <wp:wrapNone/>
                <wp:docPr id="106" name="Conexão reta unidire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F6B01F" id="Conexão reta unidirecional 106" o:spid="_x0000_s1026" type="#_x0000_t32" style="position:absolute;margin-left:107.95pt;margin-top:141.2pt;width:47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C71D3B" wp14:editId="63B92D29">
                <wp:simplePos x="0" y="0"/>
                <wp:positionH relativeFrom="column">
                  <wp:posOffset>1371145</wp:posOffset>
                </wp:positionH>
                <wp:positionV relativeFrom="paragraph">
                  <wp:posOffset>1412074</wp:posOffset>
                </wp:positionV>
                <wp:extent cx="606340" cy="0"/>
                <wp:effectExtent l="0" t="114300" r="0" b="133350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781E09" id="Conexão reta unidirecional 105" o:spid="_x0000_s1026" type="#_x0000_t32" style="position:absolute;margin-left:107.95pt;margin-top:111.2pt;width:47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657BC" wp14:editId="586098F8">
                <wp:simplePos x="0" y="0"/>
                <wp:positionH relativeFrom="column">
                  <wp:posOffset>1371695</wp:posOffset>
                </wp:positionH>
                <wp:positionV relativeFrom="paragraph">
                  <wp:posOffset>913660</wp:posOffset>
                </wp:positionV>
                <wp:extent cx="606340" cy="0"/>
                <wp:effectExtent l="0" t="114300" r="0" b="133350"/>
                <wp:wrapNone/>
                <wp:docPr id="104" name="Conexão reta unidirecion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7A0F6E9" id="Conexão reta unidirecional 104" o:spid="_x0000_s1026" type="#_x0000_t32" style="position:absolute;margin-left:108pt;margin-top:71.95pt;width:47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Z+/AEAAEMEAAAOAAAAZHJzL2Uyb0RvYy54bWysU0uS0zAQ3VPFHVTaEzvD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v&#10;b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93B7D" wp14:editId="04CBD247">
                <wp:simplePos x="0" y="0"/>
                <wp:positionH relativeFrom="column">
                  <wp:posOffset>1371403</wp:posOffset>
                </wp:positionH>
                <wp:positionV relativeFrom="paragraph">
                  <wp:posOffset>451233</wp:posOffset>
                </wp:positionV>
                <wp:extent cx="606340" cy="0"/>
                <wp:effectExtent l="0" t="114300" r="0" b="133350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B272D6" id="Conexão reta unidirecional 103" o:spid="_x0000_s1026" type="#_x0000_t32" style="position:absolute;margin-left:108pt;margin-top:35.55pt;width:47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ch/AEAAEMEAAAOAAAAZHJzL2Uyb0RvYy54bWysU0uS0zAQ3VPFHVTaEzsz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3&#10;r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4E932F" wp14:editId="53713E0D">
                <wp:simplePos x="0" y="0"/>
                <wp:positionH relativeFrom="column">
                  <wp:posOffset>2084070</wp:posOffset>
                </wp:positionH>
                <wp:positionV relativeFrom="paragraph">
                  <wp:posOffset>1668587</wp:posOffset>
                </wp:positionV>
                <wp:extent cx="4500081" cy="231168"/>
                <wp:effectExtent l="0" t="0" r="0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8744" w14:textId="77777777" w:rsidR="004B4AD3" w:rsidRPr="009D081D" w:rsidRDefault="004B4AD3" w:rsidP="00EE7EC5">
                            <w:pPr>
                              <w:rPr>
                                <w:rStyle w:val="Hiperligao"/>
                              </w:rPr>
                            </w:pPr>
                            <w:r w:rsidRPr="009D081D">
                              <w:rPr>
                                <w:rStyle w:val="Hiperligao"/>
                              </w:rPr>
                              <w:t>https://www.arduino.cc/reference/en/language/structure/control-structure/dowhi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932F" id="_x0000_t202" coordsize="21600,21600" o:spt="202" path="m,l,21600r21600,l21600,xe">
                <v:stroke joinstyle="miter"/>
                <v:path gradientshapeok="t" o:connecttype="rect"/>
              </v:shapetype>
              <v:shape id="Caixa de texto 99" o:spid="_x0000_s1026" type="#_x0000_t202" style="position:absolute;margin-left:164.1pt;margin-top:131.4pt;width:354.35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" filled="f" stroked="f">
                <v:textbox>
                  <w:txbxContent>
                    <w:p w14:paraId="55988744" w14:textId="77777777" w:rsidR="004B4AD3" w:rsidRPr="009D081D" w:rsidRDefault="004B4AD3" w:rsidP="00EE7EC5">
                      <w:pPr>
                        <w:rPr>
                          <w:rStyle w:val="Hiperligao"/>
                        </w:rPr>
                      </w:pPr>
                      <w:r w:rsidRPr="009D081D">
                        <w:rPr>
                          <w:rStyle w:val="Hiperligao"/>
                        </w:rPr>
                        <w:t>https://www.arduino.cc/reference/en/language/structure/control-structure/dowhile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6599B" wp14:editId="038863D5">
                <wp:simplePos x="0" y="0"/>
                <wp:positionH relativeFrom="column">
                  <wp:posOffset>2084705</wp:posOffset>
                </wp:positionH>
                <wp:positionV relativeFrom="paragraph">
                  <wp:posOffset>1257935</wp:posOffset>
                </wp:positionV>
                <wp:extent cx="4500081" cy="231168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1DA2" w14:textId="77777777" w:rsidR="004B4AD3" w:rsidRPr="009D081D" w:rsidRDefault="005F7122" w:rsidP="00EE7EC5">
                            <w:pPr>
                              <w:rPr>
                                <w:rStyle w:val="Hiperligao"/>
                              </w:rPr>
                            </w:pPr>
                            <w:hyperlink r:id="rId53" w:history="1">
                              <w:r w:rsidR="004B4AD3" w:rsidRPr="009D081D">
                                <w:rPr>
                                  <w:rStyle w:val="Hiperligao"/>
                                </w:rPr>
                                <w:t>https://www.arduino.cc/reference/en/language/structure/control-structure/while/</w:t>
                              </w:r>
                            </w:hyperlink>
                          </w:p>
                          <w:p w14:paraId="689FB933" w14:textId="77777777" w:rsidR="004B4AD3" w:rsidRPr="009D081D" w:rsidRDefault="004B4AD3" w:rsidP="00EE7EC5">
                            <w:pPr>
                              <w:rPr>
                                <w:rStyle w:val="Hiperliga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599B" id="Caixa de texto 98" o:spid="_x0000_s1027" type="#_x0000_t202" style="position:absolute;margin-left:164.15pt;margin-top:99.05pt;width:354.35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" filled="f" stroked="f">
                <v:textbox>
                  <w:txbxContent>
                    <w:p w14:paraId="578A1DA2" w14:textId="77777777" w:rsidR="004B4AD3" w:rsidRPr="009D081D" w:rsidRDefault="005F7122" w:rsidP="00EE7EC5">
                      <w:pPr>
                        <w:rPr>
                          <w:rStyle w:val="Hiperligao"/>
                        </w:rPr>
                      </w:pPr>
                      <w:hyperlink r:id="rId54" w:history="1">
                        <w:r w:rsidR="004B4AD3" w:rsidRPr="009D081D">
                          <w:rPr>
                            <w:rStyle w:val="Hiperligao"/>
                          </w:rPr>
                          <w:t>https://www.arduino.cc/reference/en/language/structure/control-structure/while/</w:t>
                        </w:r>
                      </w:hyperlink>
                    </w:p>
                    <w:p w14:paraId="689FB933" w14:textId="77777777" w:rsidR="004B4AD3" w:rsidRPr="009D081D" w:rsidRDefault="004B4AD3" w:rsidP="00EE7EC5">
                      <w:pPr>
                        <w:rPr>
                          <w:rStyle w:val="Hiperliga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A91A9" wp14:editId="6D62CB78">
                <wp:simplePos x="0" y="0"/>
                <wp:positionH relativeFrom="column">
                  <wp:posOffset>2085975</wp:posOffset>
                </wp:positionH>
                <wp:positionV relativeFrom="paragraph">
                  <wp:posOffset>752153</wp:posOffset>
                </wp:positionV>
                <wp:extent cx="4500081" cy="231168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0C234" w14:textId="77777777" w:rsidR="004B4AD3" w:rsidRDefault="005F7122" w:rsidP="00EE7EC5">
                            <w:hyperlink r:id="rId55" w:history="1">
                              <w:r w:rsidR="004B4AD3" w:rsidRPr="00F5314F">
                                <w:rPr>
                                  <w:rStyle w:val="Hiperligao"/>
                                </w:rPr>
                                <w:t>https://www.arduino.cc/reference/en/language/structure/control-structure/else/</w:t>
                              </w:r>
                            </w:hyperlink>
                          </w:p>
                          <w:p w14:paraId="16771537" w14:textId="77777777" w:rsidR="004B4AD3" w:rsidRDefault="004B4AD3" w:rsidP="00EE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91A9" id="Caixa de texto 97" o:spid="_x0000_s1028" type="#_x0000_t202" style="position:absolute;margin-left:164.25pt;margin-top:59.2pt;width:354.3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" filled="f" stroked="f">
                <v:textbox>
                  <w:txbxContent>
                    <w:p w14:paraId="5290C234" w14:textId="77777777" w:rsidR="004B4AD3" w:rsidRDefault="005F7122" w:rsidP="00EE7EC5">
                      <w:hyperlink r:id="rId56" w:history="1">
                        <w:r w:rsidR="004B4AD3" w:rsidRPr="00F5314F">
                          <w:rPr>
                            <w:rStyle w:val="Hiperligao"/>
                          </w:rPr>
                          <w:t>https://www.arduino.cc/reference/en/language/structure/control-structure/else/</w:t>
                        </w:r>
                      </w:hyperlink>
                    </w:p>
                    <w:p w14:paraId="16771537" w14:textId="77777777" w:rsidR="004B4AD3" w:rsidRDefault="004B4AD3" w:rsidP="00EE7E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24BAF3" wp14:editId="5624B599">
                <wp:simplePos x="0" y="0"/>
                <wp:positionH relativeFrom="column">
                  <wp:posOffset>2085136</wp:posOffset>
                </wp:positionH>
                <wp:positionV relativeFrom="paragraph">
                  <wp:posOffset>296861</wp:posOffset>
                </wp:positionV>
                <wp:extent cx="4500081" cy="231168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AE07" w14:textId="77777777" w:rsidR="004B4AD3" w:rsidRDefault="005F7122" w:rsidP="00EE7EC5">
                            <w:hyperlink r:id="rId57" w:history="1">
                              <w:r w:rsidR="004B4AD3" w:rsidRPr="00F5314F">
                                <w:rPr>
                                  <w:rStyle w:val="Hiperligao"/>
                                </w:rPr>
                                <w:t>https://www.arduino.cc/reference/pt/language/structure/control-structure/if/</w:t>
                              </w:r>
                            </w:hyperlink>
                          </w:p>
                          <w:p w14:paraId="4AA23495" w14:textId="77777777" w:rsidR="004B4AD3" w:rsidRDefault="004B4AD3" w:rsidP="00EE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BAF3" id="Caixa de texto 96" o:spid="_x0000_s1029" type="#_x0000_t202" style="position:absolute;margin-left:164.2pt;margin-top:23.35pt;width:354.3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" filled="f" stroked="f">
                <v:textbox>
                  <w:txbxContent>
                    <w:p w14:paraId="7175AE07" w14:textId="77777777" w:rsidR="004B4AD3" w:rsidRDefault="005F7122" w:rsidP="00EE7EC5">
                      <w:hyperlink r:id="rId58" w:history="1">
                        <w:r w:rsidR="004B4AD3" w:rsidRPr="00F5314F">
                          <w:rPr>
                            <w:rStyle w:val="Hiperligao"/>
                          </w:rPr>
                          <w:t>https://www.arduino.cc/reference/pt/language/structure/control-structure/if/</w:t>
                        </w:r>
                      </w:hyperlink>
                    </w:p>
                    <w:p w14:paraId="4AA23495" w14:textId="77777777" w:rsidR="004B4AD3" w:rsidRDefault="004B4AD3" w:rsidP="00EE7EC5"/>
                  </w:txbxContent>
                </v:textbox>
              </v:shape>
            </w:pict>
          </mc:Fallback>
        </mc:AlternateContent>
      </w:r>
    </w:p>
    <w:p w14:paraId="5C5C75F1" w14:textId="172A35B3" w:rsidR="00EE7EC5" w:rsidRDefault="00EE7EC5"/>
    <w:p w14:paraId="495AC46E" w14:textId="3A2E96D7" w:rsidR="00EE7EC5" w:rsidRDefault="00EE7EC5"/>
    <w:p w14:paraId="285D78A5" w14:textId="24EA10CF" w:rsidR="00EE7EC5" w:rsidRDefault="00EE7EC5"/>
    <w:p w14:paraId="429397E3" w14:textId="3336AC44" w:rsidR="00EE7EC5" w:rsidRDefault="00EE7EC5"/>
    <w:p w14:paraId="537B8D82" w14:textId="45F0A824" w:rsidR="00EE7EC5" w:rsidRDefault="00EE7EC5"/>
    <w:p w14:paraId="3C6F46D8" w14:textId="13FD972D" w:rsidR="00EE7EC5" w:rsidRDefault="00EE7EC5"/>
    <w:p w14:paraId="029D5080" w14:textId="6825E5FC" w:rsidR="00EE7EC5" w:rsidRDefault="00EE7EC5"/>
    <w:p w14:paraId="10F4EA31" w14:textId="1EC904AA" w:rsidR="00EE7EC5" w:rsidRDefault="00EE7EC5"/>
    <w:p w14:paraId="20C49D57" w14:textId="31D4D332" w:rsidR="00EE7EC5" w:rsidRDefault="00EE7EC5"/>
    <w:p w14:paraId="4CB6EEAB" w14:textId="20EEF73B" w:rsidR="00EE7EC5" w:rsidRDefault="00EE7EC5"/>
    <w:p w14:paraId="0A8F557F" w14:textId="37CFB26B" w:rsidR="00EE7EC5" w:rsidRDefault="00EE7EC5"/>
    <w:p w14:paraId="35FC7F13" w14:textId="32A3CB54" w:rsidR="00EE7EC5" w:rsidRDefault="00EE7EC5"/>
    <w:p w14:paraId="50BC1DAC" w14:textId="5BCB2640" w:rsidR="00EE7EC5" w:rsidRDefault="00EE7EC5"/>
    <w:p w14:paraId="1B874C21" w14:textId="30805087" w:rsidR="00EE7EC5" w:rsidRDefault="00EE7EC5"/>
    <w:p w14:paraId="459E09E8" w14:textId="5AEEF254" w:rsidR="00EE7EC5" w:rsidRDefault="00EE7EC5"/>
    <w:p w14:paraId="1BD373AF" w14:textId="1A09BB05" w:rsidR="00EE7EC5" w:rsidRDefault="00EE7EC5"/>
    <w:p w14:paraId="02587C5F" w14:textId="17A7FBEA" w:rsidR="00EE7EC5" w:rsidRDefault="00EE7EC5"/>
    <w:p w14:paraId="22780AB7" w14:textId="723FDCA1" w:rsidR="00EE7EC5" w:rsidRDefault="00EE7EC5"/>
    <w:p w14:paraId="16FFF7A3" w14:textId="74CBF876" w:rsidR="00EE7EC5" w:rsidRDefault="00EE7EC5"/>
    <w:p w14:paraId="11696072" w14:textId="47703FA3" w:rsidR="00374600" w:rsidRDefault="00374600"/>
    <w:p w14:paraId="38463465" w14:textId="591439EE" w:rsidR="007E15E7" w:rsidRDefault="007E15E7"/>
    <w:p w14:paraId="77FF3EEB" w14:textId="161DA6F3" w:rsidR="007E15E7" w:rsidRDefault="007E15E7"/>
    <w:p w14:paraId="0A9A6936" w14:textId="60C2E12E" w:rsidR="007E15E7" w:rsidRDefault="007E15E7"/>
    <w:p w14:paraId="2F459421" w14:textId="77777777" w:rsidR="007E15E7" w:rsidRDefault="007E15E7"/>
    <w:p w14:paraId="028BCA8D" w14:textId="47E62FCE" w:rsidR="00F50978" w:rsidRDefault="00F50978" w:rsidP="00F50978">
      <w:pPr>
        <w:rPr>
          <w:sz w:val="22"/>
          <w:szCs w:val="22"/>
        </w:rPr>
      </w:pPr>
    </w:p>
    <w:p w14:paraId="64C4CE99" w14:textId="76711AE8" w:rsidR="00F50978" w:rsidRPr="00374600" w:rsidRDefault="00374600" w:rsidP="00374600">
      <w:pPr>
        <w:pStyle w:val="PargrafodaLista"/>
        <w:numPr>
          <w:ilvl w:val="0"/>
          <w:numId w:val="32"/>
        </w:numPr>
        <w:rPr>
          <w:sz w:val="22"/>
          <w:szCs w:val="22"/>
        </w:rPr>
      </w:pPr>
      <w:bookmarkStart w:id="77" w:name="_Toc37304207"/>
      <w:bookmarkStart w:id="78" w:name="_Toc39128216"/>
      <w:r w:rsidRPr="00E418C6">
        <w:rPr>
          <w:sz w:val="24"/>
          <w:szCs w:val="24"/>
        </w:rPr>
        <w:t>Exemplo de um programa</w:t>
      </w:r>
      <w:bookmarkEnd w:id="77"/>
      <w:bookmarkEnd w:id="78"/>
    </w:p>
    <w:p w14:paraId="6C223907" w14:textId="77777777" w:rsidR="00374600" w:rsidRPr="00374600" w:rsidRDefault="00374600" w:rsidP="00374600">
      <w:pPr>
        <w:pStyle w:val="PargrafodaLista"/>
        <w:ind w:left="360"/>
        <w:rPr>
          <w:sz w:val="22"/>
          <w:szCs w:val="22"/>
        </w:rPr>
      </w:pPr>
    </w:p>
    <w:p w14:paraId="6B2584FF" w14:textId="54119985" w:rsidR="00374600" w:rsidRDefault="00374600" w:rsidP="00374600">
      <w:pPr>
        <w:pStyle w:val="PargrafodaLista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obô vai andar em frente </w:t>
      </w:r>
    </w:p>
    <w:p w14:paraId="423B591C" w14:textId="682D13A5" w:rsidR="00374600" w:rsidRDefault="00374600" w:rsidP="00374600">
      <w:pPr>
        <w:rPr>
          <w:sz w:val="22"/>
          <w:szCs w:val="22"/>
        </w:rPr>
      </w:pPr>
    </w:p>
    <w:p w14:paraId="24577CE1" w14:textId="4B5E98B5" w:rsidR="00374600" w:rsidRDefault="00374600" w:rsidP="00374600">
      <w:pPr>
        <w:rPr>
          <w:sz w:val="22"/>
          <w:szCs w:val="22"/>
        </w:rPr>
      </w:pPr>
    </w:p>
    <w:p w14:paraId="402FF65B" w14:textId="77777777" w:rsidR="00374600" w:rsidRDefault="00374600" w:rsidP="00D8126B">
      <w:pPr>
        <w:rPr>
          <w:sz w:val="24"/>
          <w:szCs w:val="24"/>
        </w:rPr>
      </w:pPr>
      <w:r>
        <w:rPr>
          <w:sz w:val="24"/>
          <w:szCs w:val="24"/>
        </w:rPr>
        <w:t>No programa em baixo no Setup:</w:t>
      </w:r>
    </w:p>
    <w:p w14:paraId="0B0AE923" w14:textId="2E28ADC6" w:rsidR="00374600" w:rsidRPr="0044720F" w:rsidRDefault="00374600" w:rsidP="00D8126B">
      <w:pPr>
        <w:ind w:firstLine="708"/>
        <w:rPr>
          <w:sz w:val="24"/>
          <w:szCs w:val="24"/>
        </w:rPr>
      </w:pPr>
      <w:r w:rsidRPr="0044720F">
        <w:rPr>
          <w:sz w:val="24"/>
          <w:szCs w:val="24"/>
        </w:rPr>
        <w:t xml:space="preserve">Bloco </w:t>
      </w:r>
      <w:r>
        <w:rPr>
          <w:sz w:val="24"/>
          <w:szCs w:val="24"/>
        </w:rPr>
        <w:t>“#</w:t>
      </w:r>
      <w:proofErr w:type="spellStart"/>
      <w:r>
        <w:rPr>
          <w:sz w:val="24"/>
          <w:szCs w:val="24"/>
        </w:rPr>
        <w:t>include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robotOnLine.h</w:t>
      </w:r>
      <w:proofErr w:type="spellEnd"/>
      <w:r>
        <w:rPr>
          <w:sz w:val="24"/>
          <w:szCs w:val="24"/>
        </w:rPr>
        <w:t xml:space="preserve">&gt;” </w:t>
      </w:r>
      <w:r w:rsidRPr="0044720F">
        <w:rPr>
          <w:sz w:val="24"/>
          <w:szCs w:val="24"/>
        </w:rPr>
        <w:t>chama a biblioteca</w:t>
      </w:r>
      <w:r>
        <w:rPr>
          <w:sz w:val="24"/>
          <w:szCs w:val="24"/>
        </w:rPr>
        <w:t>;</w:t>
      </w:r>
    </w:p>
    <w:p w14:paraId="0DFD27B9" w14:textId="77777777" w:rsidR="00374600" w:rsidRDefault="00374600" w:rsidP="00D8126B">
      <w:pPr>
        <w:ind w:firstLine="708"/>
        <w:rPr>
          <w:sz w:val="24"/>
          <w:szCs w:val="24"/>
        </w:rPr>
      </w:pPr>
      <w:r w:rsidRPr="0044720F">
        <w:rPr>
          <w:sz w:val="24"/>
          <w:szCs w:val="24"/>
        </w:rPr>
        <w:t xml:space="preserve">Bloco </w:t>
      </w:r>
      <w:r w:rsidRPr="007D1651">
        <w:rPr>
          <w:sz w:val="24"/>
          <w:szCs w:val="24"/>
        </w:rPr>
        <w:t>“</w:t>
      </w:r>
      <w:proofErr w:type="spellStart"/>
      <w:r w:rsidRPr="007D1651">
        <w:rPr>
          <w:sz w:val="24"/>
          <w:szCs w:val="24"/>
        </w:rPr>
        <w:t>robotOnLine.robot</w:t>
      </w:r>
      <w:proofErr w:type="spellEnd"/>
      <w:r w:rsidRPr="007D1651">
        <w:rPr>
          <w:sz w:val="24"/>
          <w:szCs w:val="24"/>
        </w:rPr>
        <w:t>;”</w:t>
      </w:r>
      <w:r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define </w:t>
      </w:r>
      <w:r>
        <w:rPr>
          <w:sz w:val="24"/>
          <w:szCs w:val="24"/>
        </w:rPr>
        <w:t>o nome do bloco como robot;</w:t>
      </w:r>
    </w:p>
    <w:p w14:paraId="55080671" w14:textId="765C69D1" w:rsidR="00374600" w:rsidRPr="00AB17E7" w:rsidRDefault="00374600" w:rsidP="00D8126B">
      <w:pPr>
        <w:ind w:firstLine="708"/>
        <w:rPr>
          <w:sz w:val="24"/>
          <w:szCs w:val="24"/>
        </w:rPr>
      </w:pPr>
      <w:r w:rsidRPr="00AB17E7">
        <w:rPr>
          <w:sz w:val="24"/>
          <w:szCs w:val="24"/>
        </w:rPr>
        <w:t>Bloco “</w:t>
      </w:r>
      <w:proofErr w:type="spellStart"/>
      <w:proofErr w:type="gramStart"/>
      <w:r w:rsidRPr="00AB17E7">
        <w:rPr>
          <w:sz w:val="24"/>
          <w:szCs w:val="24"/>
        </w:rPr>
        <w:t>robot.editMotorPin</w:t>
      </w:r>
      <w:proofErr w:type="spellEnd"/>
      <w:proofErr w:type="gramEnd"/>
      <w:r w:rsidRPr="00AB17E7">
        <w:rPr>
          <w:sz w:val="24"/>
          <w:szCs w:val="24"/>
        </w:rPr>
        <w:t xml:space="preserve">(INT1, INT2, INT3, INT4);” de </w:t>
      </w:r>
      <w:r w:rsidR="00AB17E7" w:rsidRPr="00AB17E7">
        <w:rPr>
          <w:sz w:val="24"/>
          <w:szCs w:val="24"/>
        </w:rPr>
        <w:t>define os pinos que</w:t>
      </w:r>
      <w:r w:rsidR="00AB17E7">
        <w:rPr>
          <w:sz w:val="24"/>
          <w:szCs w:val="24"/>
        </w:rPr>
        <w:t xml:space="preserve"> vão controlar as rodas;</w:t>
      </w:r>
    </w:p>
    <w:p w14:paraId="20641C15" w14:textId="6DEC4915" w:rsidR="00374600" w:rsidRDefault="00AB17E7" w:rsidP="00D8126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loco </w:t>
      </w:r>
      <w:r w:rsidRPr="00AB17E7">
        <w:rPr>
          <w:sz w:val="24"/>
          <w:szCs w:val="24"/>
        </w:rPr>
        <w:t>“</w:t>
      </w:r>
      <w:proofErr w:type="spellStart"/>
      <w:proofErr w:type="gramStart"/>
      <w:r w:rsidRPr="00AB17E7">
        <w:rPr>
          <w:sz w:val="24"/>
          <w:szCs w:val="24"/>
        </w:rPr>
        <w:t>robot.begin</w:t>
      </w:r>
      <w:proofErr w:type="spellEnd"/>
      <w:proofErr w:type="gramEnd"/>
      <w:r w:rsidRPr="00AB17E7">
        <w:rPr>
          <w:sz w:val="24"/>
          <w:szCs w:val="24"/>
        </w:rPr>
        <w:t xml:space="preserve">();” configura a biblioteca e os pinos; </w:t>
      </w:r>
    </w:p>
    <w:p w14:paraId="1CBC9302" w14:textId="77777777" w:rsidR="00AB17E7" w:rsidRPr="00AB17E7" w:rsidRDefault="00AB17E7" w:rsidP="00D8126B">
      <w:pPr>
        <w:rPr>
          <w:sz w:val="24"/>
          <w:szCs w:val="24"/>
        </w:rPr>
      </w:pPr>
    </w:p>
    <w:p w14:paraId="2CD2D0B0" w14:textId="77777777" w:rsidR="00374600" w:rsidRDefault="00374600" w:rsidP="00D8126B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</w:p>
    <w:p w14:paraId="1A0373BD" w14:textId="31002731" w:rsidR="00374600" w:rsidRPr="00FE388D" w:rsidRDefault="00374600" w:rsidP="000E5E4E">
      <w:pPr>
        <w:pStyle w:val="PargrafodaLista"/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="00AB17E7">
        <w:rPr>
          <w:sz w:val="24"/>
          <w:szCs w:val="24"/>
        </w:rPr>
        <w:t>robot.</w:t>
      </w:r>
      <w:proofErr w:type="gramStart"/>
      <w:r w:rsidR="00AB17E7">
        <w:rPr>
          <w:sz w:val="24"/>
          <w:szCs w:val="24"/>
        </w:rPr>
        <w:t>forward</w:t>
      </w:r>
      <w:proofErr w:type="spellEnd"/>
      <w:r w:rsidR="00AB17E7">
        <w:rPr>
          <w:sz w:val="24"/>
          <w:szCs w:val="24"/>
        </w:rPr>
        <w:t>(</w:t>
      </w:r>
      <w:proofErr w:type="gramEnd"/>
      <w:r w:rsidR="00AB17E7">
        <w:rPr>
          <w:sz w:val="24"/>
          <w:szCs w:val="24"/>
        </w:rPr>
        <w:t>);” faz com que o robô ande para a frente.</w:t>
      </w:r>
    </w:p>
    <w:p w14:paraId="23C9C8C3" w14:textId="0F27B92F" w:rsidR="00374600" w:rsidRDefault="00374600" w:rsidP="00374600">
      <w:pPr>
        <w:rPr>
          <w:sz w:val="22"/>
          <w:szCs w:val="22"/>
        </w:rPr>
      </w:pPr>
    </w:p>
    <w:p w14:paraId="01F7F979" w14:textId="03A88F33" w:rsidR="00374600" w:rsidRPr="00374600" w:rsidRDefault="00374600" w:rsidP="00374600">
      <w:pPr>
        <w:rPr>
          <w:sz w:val="22"/>
          <w:szCs w:val="22"/>
        </w:rPr>
      </w:pPr>
      <w:r w:rsidRPr="00374600">
        <w:rPr>
          <w:noProof/>
          <w:sz w:val="22"/>
          <w:szCs w:val="22"/>
        </w:rPr>
        <w:drawing>
          <wp:inline distT="0" distB="0" distL="0" distR="0" wp14:anchorId="748A3858" wp14:editId="75A0773C">
            <wp:extent cx="5276850" cy="365760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F5B43155-5888-425F-B217-8FDF1520D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F5B43155-5888-425F-B217-8FDF1520D4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9896" b="89844" l="9567" r="95668">
                                  <a14:foregroundMark x1="43141" y1="21354" x2="23105" y2="20573"/>
                                  <a14:foregroundMark x1="23105" y1="20573" x2="15343" y2="29167"/>
                                  <a14:foregroundMark x1="15343" y1="29167" x2="15704" y2="51302"/>
                                  <a14:foregroundMark x1="15704" y1="51302" x2="22744" y2="79948"/>
                                  <a14:foregroundMark x1="31949" y1="10938" x2="31949" y2="10938"/>
                                  <a14:foregroundMark x1="33755" y1="23438" x2="33755" y2="23438"/>
                                  <a14:foregroundMark x1="91877" y1="39583" x2="91336" y2="62240"/>
                                  <a14:foregroundMark x1="95307" y1="60938" x2="95307" y2="60938"/>
                                  <a14:foregroundMark x1="95668" y1="53385" x2="95668" y2="53385"/>
                                  <a14:foregroundMark x1="9567" y1="63281" x2="9567" y2="632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600" w:rsidRPr="00374600" w:rsidSect="00EC1755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25498" w14:textId="77777777" w:rsidR="005F7122" w:rsidRDefault="005F7122" w:rsidP="00D54C89">
      <w:r>
        <w:separator/>
      </w:r>
    </w:p>
  </w:endnote>
  <w:endnote w:type="continuationSeparator" w:id="0">
    <w:p w14:paraId="00A3ECBF" w14:textId="77777777" w:rsidR="005F7122" w:rsidRDefault="005F7122" w:rsidP="00D5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4B4AD3" w:rsidRPr="00A07D17" w14:paraId="3AA9BEF7" w14:textId="77777777" w:rsidTr="004B4AD3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D914FA9" w14:textId="770A4D15" w:rsidR="004B4AD3" w:rsidRPr="00A07D17" w:rsidRDefault="004B4AD3" w:rsidP="00D54C89">
          <w:pPr>
            <w:tabs>
              <w:tab w:val="right" w:pos="8428"/>
            </w:tabs>
          </w:pPr>
          <w:r w:rsidRPr="00D54C89">
            <w:rPr>
              <w:sz w:val="22"/>
              <w:szCs w:val="22"/>
            </w:rPr>
            <w:t>Nível Avançada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1D0FE8E4" w14:textId="77777777" w:rsidR="004B4AD3" w:rsidRPr="00523A3F" w:rsidRDefault="004B4AD3" w:rsidP="00D54C89"/>
  <w:p w14:paraId="089668A2" w14:textId="77777777" w:rsidR="004B4AD3" w:rsidRDefault="004B4A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4B4AD3" w:rsidRPr="00A07D17" w14:paraId="2FD8D433" w14:textId="77777777" w:rsidTr="004B4AD3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36107157" w14:textId="6B03145A" w:rsidR="004B4AD3" w:rsidRPr="00A07D17" w:rsidRDefault="004B4AD3" w:rsidP="00D54C89">
          <w:pPr>
            <w:tabs>
              <w:tab w:val="right" w:pos="8428"/>
            </w:tabs>
          </w:pPr>
          <w:r>
            <w:t>Nível Avançada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2C5167D8" w14:textId="77777777" w:rsidR="004B4AD3" w:rsidRPr="00523A3F" w:rsidRDefault="004B4AD3" w:rsidP="00D54C89"/>
  <w:p w14:paraId="0F6E6805" w14:textId="77777777" w:rsidR="004B4AD3" w:rsidRDefault="004B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1ABB" w14:textId="77777777" w:rsidR="005F7122" w:rsidRDefault="005F7122" w:rsidP="00D54C89">
      <w:r>
        <w:separator/>
      </w:r>
    </w:p>
  </w:footnote>
  <w:footnote w:type="continuationSeparator" w:id="0">
    <w:p w14:paraId="12B5D511" w14:textId="77777777" w:rsidR="005F7122" w:rsidRDefault="005F7122" w:rsidP="00D5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192F" w14:textId="5F30E1EC" w:rsidR="004B4AD3" w:rsidRPr="009300C0" w:rsidRDefault="008E5B77" w:rsidP="00D54C89">
    <w:pPr>
      <w:pStyle w:val="Cabealho"/>
      <w:pBdr>
        <w:bottom w:val="single" w:sz="4" w:space="1" w:color="auto"/>
      </w:pBdr>
      <w:ind w:right="519"/>
    </w:pPr>
    <w:bookmarkStart w:id="79" w:name="_Hlk39710471"/>
    <w:r>
      <w:t xml:space="preserve">Politécnico de Leiria </w:t>
    </w:r>
    <w:r w:rsidR="004B4AD3" w:rsidRPr="00DD41D3">
      <w:tab/>
    </w:r>
    <w:r w:rsidR="004B4AD3" w:rsidRPr="00DD41D3">
      <w:tab/>
    </w:r>
    <w:r w:rsidR="004B4AD3" w:rsidRPr="009300C0">
      <w:rPr>
        <w:sz w:val="24"/>
        <w:szCs w:val="24"/>
      </w:rPr>
      <w:t>2019/2020</w:t>
    </w:r>
  </w:p>
  <w:p w14:paraId="6A1A1602" w14:textId="77777777" w:rsidR="004B4AD3" w:rsidRPr="009300C0" w:rsidRDefault="004B4AD3" w:rsidP="00D54C89">
    <w:pPr>
      <w:pStyle w:val="Cabealho"/>
    </w:pPr>
  </w:p>
  <w:bookmarkEnd w:id="79"/>
  <w:p w14:paraId="3E34F7F8" w14:textId="77777777" w:rsidR="004B4AD3" w:rsidRDefault="004B4A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AAA9" w14:textId="77777777" w:rsidR="004B4AD3" w:rsidRPr="009300C0" w:rsidRDefault="004B4AD3" w:rsidP="00D54C89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bookmarkStart w:id="80" w:name="_Hlk39713633"/>
    <w:bookmarkStart w:id="81" w:name="_Hlk39713634"/>
    <w:bookmarkStart w:id="82" w:name="_Hlk39713664"/>
    <w:bookmarkStart w:id="83" w:name="_Hlk39713665"/>
    <w:r w:rsidRPr="009300C0">
      <w:rPr>
        <w:sz w:val="22"/>
        <w:szCs w:val="22"/>
      </w:rPr>
      <w:t>Departamento de Engenharia Eletrotécnica</w:t>
    </w:r>
  </w:p>
  <w:p w14:paraId="36059E8A" w14:textId="4A76D675" w:rsidR="004B4AD3" w:rsidRPr="009300C0" w:rsidRDefault="004B4AD3" w:rsidP="001A5132">
    <w:pPr>
      <w:pStyle w:val="Cabealho"/>
      <w:pBdr>
        <w:bottom w:val="single" w:sz="4" w:space="1" w:color="auto"/>
      </w:pBdr>
      <w:ind w:right="519"/>
    </w:pPr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bookmarkEnd w:id="80"/>
  <w:bookmarkEnd w:id="81"/>
  <w:bookmarkEnd w:id="82"/>
  <w:bookmarkEnd w:id="83"/>
  <w:p w14:paraId="53C9361A" w14:textId="77777777" w:rsidR="004B4AD3" w:rsidRDefault="004B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CF"/>
    <w:multiLevelType w:val="multilevel"/>
    <w:tmpl w:val="6D5E2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06FC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0B7DA5"/>
    <w:multiLevelType w:val="hybridMultilevel"/>
    <w:tmpl w:val="E95E8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11C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57B5"/>
    <w:multiLevelType w:val="hybridMultilevel"/>
    <w:tmpl w:val="E52663E2"/>
    <w:lvl w:ilvl="0" w:tplc="0816000F">
      <w:start w:val="1"/>
      <w:numFmt w:val="decimal"/>
      <w:lvlText w:val="%1."/>
      <w:lvlJc w:val="left"/>
      <w:pPr>
        <w:ind w:left="3900" w:hanging="360"/>
      </w:pPr>
    </w:lvl>
    <w:lvl w:ilvl="1" w:tplc="08160019" w:tentative="1">
      <w:start w:val="1"/>
      <w:numFmt w:val="lowerLetter"/>
      <w:lvlText w:val="%2."/>
      <w:lvlJc w:val="left"/>
      <w:pPr>
        <w:ind w:left="4620" w:hanging="360"/>
      </w:pPr>
    </w:lvl>
    <w:lvl w:ilvl="2" w:tplc="0816001B" w:tentative="1">
      <w:start w:val="1"/>
      <w:numFmt w:val="lowerRoman"/>
      <w:lvlText w:val="%3."/>
      <w:lvlJc w:val="right"/>
      <w:pPr>
        <w:ind w:left="5340" w:hanging="180"/>
      </w:pPr>
    </w:lvl>
    <w:lvl w:ilvl="3" w:tplc="0816000F" w:tentative="1">
      <w:start w:val="1"/>
      <w:numFmt w:val="decimal"/>
      <w:lvlText w:val="%4."/>
      <w:lvlJc w:val="left"/>
      <w:pPr>
        <w:ind w:left="6060" w:hanging="360"/>
      </w:pPr>
    </w:lvl>
    <w:lvl w:ilvl="4" w:tplc="08160019" w:tentative="1">
      <w:start w:val="1"/>
      <w:numFmt w:val="lowerLetter"/>
      <w:lvlText w:val="%5."/>
      <w:lvlJc w:val="left"/>
      <w:pPr>
        <w:ind w:left="6780" w:hanging="360"/>
      </w:pPr>
    </w:lvl>
    <w:lvl w:ilvl="5" w:tplc="0816001B" w:tentative="1">
      <w:start w:val="1"/>
      <w:numFmt w:val="lowerRoman"/>
      <w:lvlText w:val="%6."/>
      <w:lvlJc w:val="right"/>
      <w:pPr>
        <w:ind w:left="7500" w:hanging="180"/>
      </w:pPr>
    </w:lvl>
    <w:lvl w:ilvl="6" w:tplc="0816000F" w:tentative="1">
      <w:start w:val="1"/>
      <w:numFmt w:val="decimal"/>
      <w:lvlText w:val="%7."/>
      <w:lvlJc w:val="left"/>
      <w:pPr>
        <w:ind w:left="8220" w:hanging="360"/>
      </w:pPr>
    </w:lvl>
    <w:lvl w:ilvl="7" w:tplc="08160019" w:tentative="1">
      <w:start w:val="1"/>
      <w:numFmt w:val="lowerLetter"/>
      <w:lvlText w:val="%8."/>
      <w:lvlJc w:val="left"/>
      <w:pPr>
        <w:ind w:left="8940" w:hanging="360"/>
      </w:pPr>
    </w:lvl>
    <w:lvl w:ilvl="8" w:tplc="08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0F1708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441A7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B53D6"/>
    <w:multiLevelType w:val="hybridMultilevel"/>
    <w:tmpl w:val="3F94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593C"/>
    <w:multiLevelType w:val="hybridMultilevel"/>
    <w:tmpl w:val="3F94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6E28"/>
    <w:multiLevelType w:val="hybridMultilevel"/>
    <w:tmpl w:val="A2865D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2E42"/>
    <w:multiLevelType w:val="multilevel"/>
    <w:tmpl w:val="AB8A4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493824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C1B4B"/>
    <w:multiLevelType w:val="hybridMultilevel"/>
    <w:tmpl w:val="058E6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7E6D"/>
    <w:multiLevelType w:val="multilevel"/>
    <w:tmpl w:val="6D5E2910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DF6E86"/>
    <w:multiLevelType w:val="multilevel"/>
    <w:tmpl w:val="AB8A4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3D18D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A1153"/>
    <w:multiLevelType w:val="multilevel"/>
    <w:tmpl w:val="6D5E2910"/>
    <w:numStyleLink w:val="Estilo2"/>
  </w:abstractNum>
  <w:abstractNum w:abstractNumId="17" w15:restartNumberingAfterBreak="0">
    <w:nsid w:val="4C9B0B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D38EE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143FB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5459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B22D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27670F"/>
    <w:multiLevelType w:val="hybridMultilevel"/>
    <w:tmpl w:val="FD96FD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9E3062"/>
    <w:multiLevelType w:val="hybridMultilevel"/>
    <w:tmpl w:val="9A901B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B624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EE3A9F"/>
    <w:multiLevelType w:val="multilevel"/>
    <w:tmpl w:val="B3544DB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2A091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CF6442"/>
    <w:multiLevelType w:val="hybridMultilevel"/>
    <w:tmpl w:val="1C265A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00EE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150446"/>
    <w:multiLevelType w:val="hybridMultilevel"/>
    <w:tmpl w:val="328EE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49F"/>
    <w:multiLevelType w:val="multilevel"/>
    <w:tmpl w:val="7C8C8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C27746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A4E57"/>
    <w:multiLevelType w:val="hybridMultilevel"/>
    <w:tmpl w:val="2E3C0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3B82"/>
    <w:multiLevelType w:val="hybridMultilevel"/>
    <w:tmpl w:val="62B2A29C"/>
    <w:lvl w:ilvl="0" w:tplc="8372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544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25"/>
  </w:num>
  <w:num w:numId="7">
    <w:abstractNumId w:val="5"/>
  </w:num>
  <w:num w:numId="8">
    <w:abstractNumId w:val="29"/>
  </w:num>
  <w:num w:numId="9">
    <w:abstractNumId w:val="15"/>
  </w:num>
  <w:num w:numId="10">
    <w:abstractNumId w:val="19"/>
  </w:num>
  <w:num w:numId="11">
    <w:abstractNumId w:val="18"/>
  </w:num>
  <w:num w:numId="12">
    <w:abstractNumId w:val="26"/>
  </w:num>
  <w:num w:numId="13">
    <w:abstractNumId w:val="28"/>
  </w:num>
  <w:num w:numId="14">
    <w:abstractNumId w:val="32"/>
  </w:num>
  <w:num w:numId="15">
    <w:abstractNumId w:val="6"/>
  </w:num>
  <w:num w:numId="16">
    <w:abstractNumId w:val="11"/>
  </w:num>
  <w:num w:numId="17">
    <w:abstractNumId w:val="21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10"/>
  </w:num>
  <w:num w:numId="23">
    <w:abstractNumId w:val="2"/>
  </w:num>
  <w:num w:numId="24">
    <w:abstractNumId w:val="9"/>
  </w:num>
  <w:num w:numId="25">
    <w:abstractNumId w:val="35"/>
  </w:num>
  <w:num w:numId="26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3"/>
  </w:num>
  <w:num w:numId="28">
    <w:abstractNumId w:val="22"/>
  </w:num>
  <w:num w:numId="29">
    <w:abstractNumId w:val="30"/>
  </w:num>
  <w:num w:numId="30">
    <w:abstractNumId w:val="20"/>
  </w:num>
  <w:num w:numId="31">
    <w:abstractNumId w:val="24"/>
  </w:num>
  <w:num w:numId="32">
    <w:abstractNumId w:val="31"/>
  </w:num>
  <w:num w:numId="33">
    <w:abstractNumId w:val="33"/>
  </w:num>
  <w:num w:numId="34">
    <w:abstractNumId w:val="27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2C"/>
    <w:rsid w:val="000044BE"/>
    <w:rsid w:val="00004ED5"/>
    <w:rsid w:val="00004F41"/>
    <w:rsid w:val="00021D71"/>
    <w:rsid w:val="00026A44"/>
    <w:rsid w:val="000344B7"/>
    <w:rsid w:val="00040E58"/>
    <w:rsid w:val="00055125"/>
    <w:rsid w:val="000C17DD"/>
    <w:rsid w:val="000E3C33"/>
    <w:rsid w:val="000E5E4E"/>
    <w:rsid w:val="00145097"/>
    <w:rsid w:val="00156118"/>
    <w:rsid w:val="001574E1"/>
    <w:rsid w:val="00161704"/>
    <w:rsid w:val="00187271"/>
    <w:rsid w:val="001A5132"/>
    <w:rsid w:val="001B0748"/>
    <w:rsid w:val="001B1579"/>
    <w:rsid w:val="001C103B"/>
    <w:rsid w:val="00214693"/>
    <w:rsid w:val="00255D2D"/>
    <w:rsid w:val="00257CE4"/>
    <w:rsid w:val="002857F8"/>
    <w:rsid w:val="002A4CA2"/>
    <w:rsid w:val="002C697B"/>
    <w:rsid w:val="002D676A"/>
    <w:rsid w:val="00322940"/>
    <w:rsid w:val="00346245"/>
    <w:rsid w:val="003573E8"/>
    <w:rsid w:val="00374600"/>
    <w:rsid w:val="0038370D"/>
    <w:rsid w:val="003A0F03"/>
    <w:rsid w:val="003D0160"/>
    <w:rsid w:val="003D58E6"/>
    <w:rsid w:val="0042279B"/>
    <w:rsid w:val="004609D0"/>
    <w:rsid w:val="00461D4A"/>
    <w:rsid w:val="004730B2"/>
    <w:rsid w:val="0048497E"/>
    <w:rsid w:val="004A1043"/>
    <w:rsid w:val="004A2A9F"/>
    <w:rsid w:val="004A7972"/>
    <w:rsid w:val="004B4AD3"/>
    <w:rsid w:val="005068C5"/>
    <w:rsid w:val="00507E25"/>
    <w:rsid w:val="00557320"/>
    <w:rsid w:val="00584252"/>
    <w:rsid w:val="005A3B40"/>
    <w:rsid w:val="005C4F88"/>
    <w:rsid w:val="005D61AA"/>
    <w:rsid w:val="005F6D94"/>
    <w:rsid w:val="005F7122"/>
    <w:rsid w:val="00613EF5"/>
    <w:rsid w:val="006266E4"/>
    <w:rsid w:val="006C39F7"/>
    <w:rsid w:val="006F6D92"/>
    <w:rsid w:val="007179D3"/>
    <w:rsid w:val="0072412B"/>
    <w:rsid w:val="00734B88"/>
    <w:rsid w:val="00740CE3"/>
    <w:rsid w:val="00766C6F"/>
    <w:rsid w:val="00767EC5"/>
    <w:rsid w:val="007703B4"/>
    <w:rsid w:val="007704E5"/>
    <w:rsid w:val="00771DCF"/>
    <w:rsid w:val="007B0DEC"/>
    <w:rsid w:val="007D1651"/>
    <w:rsid w:val="007E15E7"/>
    <w:rsid w:val="007E67B3"/>
    <w:rsid w:val="007F24BD"/>
    <w:rsid w:val="00803AB3"/>
    <w:rsid w:val="008048F7"/>
    <w:rsid w:val="00810482"/>
    <w:rsid w:val="00845700"/>
    <w:rsid w:val="00845CB7"/>
    <w:rsid w:val="0089116F"/>
    <w:rsid w:val="00895437"/>
    <w:rsid w:val="008B5E2C"/>
    <w:rsid w:val="008D5CFC"/>
    <w:rsid w:val="008E5848"/>
    <w:rsid w:val="008E5B77"/>
    <w:rsid w:val="008E5C06"/>
    <w:rsid w:val="008F3D50"/>
    <w:rsid w:val="00920E57"/>
    <w:rsid w:val="009462DD"/>
    <w:rsid w:val="00956456"/>
    <w:rsid w:val="00996A23"/>
    <w:rsid w:val="009F3349"/>
    <w:rsid w:val="00A070E1"/>
    <w:rsid w:val="00A214D5"/>
    <w:rsid w:val="00A2719D"/>
    <w:rsid w:val="00A760C7"/>
    <w:rsid w:val="00AA179C"/>
    <w:rsid w:val="00AB17E7"/>
    <w:rsid w:val="00AC7B5B"/>
    <w:rsid w:val="00AD0020"/>
    <w:rsid w:val="00B07471"/>
    <w:rsid w:val="00B11C2A"/>
    <w:rsid w:val="00B25683"/>
    <w:rsid w:val="00B47C68"/>
    <w:rsid w:val="00B726C2"/>
    <w:rsid w:val="00BE20CA"/>
    <w:rsid w:val="00BE49C4"/>
    <w:rsid w:val="00BE743E"/>
    <w:rsid w:val="00BF185B"/>
    <w:rsid w:val="00C062C1"/>
    <w:rsid w:val="00C15542"/>
    <w:rsid w:val="00C15FFB"/>
    <w:rsid w:val="00C1791A"/>
    <w:rsid w:val="00C44FCB"/>
    <w:rsid w:val="00C513A4"/>
    <w:rsid w:val="00C56DE1"/>
    <w:rsid w:val="00C62CBB"/>
    <w:rsid w:val="00C6769D"/>
    <w:rsid w:val="00C760A5"/>
    <w:rsid w:val="00C8226B"/>
    <w:rsid w:val="00C8694D"/>
    <w:rsid w:val="00C94C31"/>
    <w:rsid w:val="00CB1D84"/>
    <w:rsid w:val="00CE305D"/>
    <w:rsid w:val="00D01B03"/>
    <w:rsid w:val="00D13655"/>
    <w:rsid w:val="00D23272"/>
    <w:rsid w:val="00D237B0"/>
    <w:rsid w:val="00D36851"/>
    <w:rsid w:val="00D54C89"/>
    <w:rsid w:val="00D553CA"/>
    <w:rsid w:val="00D67260"/>
    <w:rsid w:val="00D73C1F"/>
    <w:rsid w:val="00D8126B"/>
    <w:rsid w:val="00DF3563"/>
    <w:rsid w:val="00DF5DD3"/>
    <w:rsid w:val="00E163FC"/>
    <w:rsid w:val="00E35B90"/>
    <w:rsid w:val="00E86917"/>
    <w:rsid w:val="00E91EC5"/>
    <w:rsid w:val="00EB21C8"/>
    <w:rsid w:val="00EB438A"/>
    <w:rsid w:val="00EC1755"/>
    <w:rsid w:val="00EE7EC5"/>
    <w:rsid w:val="00F1753E"/>
    <w:rsid w:val="00F22614"/>
    <w:rsid w:val="00F23B8D"/>
    <w:rsid w:val="00F46149"/>
    <w:rsid w:val="00F50978"/>
    <w:rsid w:val="00F8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DD56"/>
  <w15:chartTrackingRefBased/>
  <w15:docId w15:val="{3AFB8028-36AE-4A7D-9569-663C55ED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4B88"/>
  </w:style>
  <w:style w:type="paragraph" w:styleId="Ttulo1">
    <w:name w:val="heading 1"/>
    <w:basedOn w:val="Normal"/>
    <w:next w:val="Normal"/>
    <w:link w:val="Ttulo1Carter"/>
    <w:qFormat/>
    <w:rsid w:val="00B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E6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Default">
    <w:name w:val="Default"/>
    <w:rsid w:val="00734B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BE7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57CE4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9462D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462D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E7EC5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semiHidden/>
    <w:rsid w:val="007E67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7E67B3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67B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67B3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7E67B3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7E67B3"/>
    <w:pPr>
      <w:spacing w:after="100"/>
      <w:ind w:left="600"/>
    </w:pPr>
  </w:style>
  <w:style w:type="paragraph" w:styleId="Cabealho">
    <w:name w:val="header"/>
    <w:basedOn w:val="Normal"/>
    <w:link w:val="CabealhoCarter"/>
    <w:uiPriority w:val="99"/>
    <w:unhideWhenUsed/>
    <w:rsid w:val="00D54C8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4C89"/>
  </w:style>
  <w:style w:type="paragraph" w:styleId="Rodap">
    <w:name w:val="footer"/>
    <w:basedOn w:val="Normal"/>
    <w:link w:val="RodapCarter"/>
    <w:unhideWhenUsed/>
    <w:rsid w:val="00D54C8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54C89"/>
  </w:style>
  <w:style w:type="numbering" w:customStyle="1" w:styleId="Estilo2">
    <w:name w:val="Estilo2"/>
    <w:uiPriority w:val="99"/>
    <w:rsid w:val="004B4A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www.arduino.cc/reference/en/language/structure/control-structure/else/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3.png"/><Relationship Id="rId53" Type="http://schemas.openxmlformats.org/officeDocument/2006/relationships/hyperlink" Target="https://www.arduino.cc/reference/en/language/structure/control-structure/while/" TargetMode="External"/><Relationship Id="rId58" Type="http://schemas.openxmlformats.org/officeDocument/2006/relationships/hyperlink" Target="https://www.arduino.cc/reference/pt/language/structure/control-structure/if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07/relationships/hdphoto" Target="media/hdphoto4.wdp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arduino.cc/reference/en/language/structure/control-structure/else/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07/relationships/hdphoto" Target="media/hdphoto3.wdp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hyperlink" Target="https://www.arduino.cc/reference/en/language/structure/control-structure/while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www.arduino.cc/reference/pt/language/structure/control-structure/if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microsoft.com/office/2007/relationships/hdphoto" Target="media/hdphoto6.wd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2A71-41ED-4549-9736-E6EB381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67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 </cp:lastModifiedBy>
  <cp:revision>7</cp:revision>
  <dcterms:created xsi:type="dcterms:W3CDTF">2020-05-12T21:16:00Z</dcterms:created>
  <dcterms:modified xsi:type="dcterms:W3CDTF">2020-05-14T09:24:00Z</dcterms:modified>
</cp:coreProperties>
</file>